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E859" w14:textId="77777777" w:rsidR="004B6460" w:rsidRPr="00B919E8" w:rsidRDefault="004B6460" w:rsidP="004B6460">
      <w:pPr>
        <w:spacing w:after="0" w:line="480" w:lineRule="auto"/>
        <w:jc w:val="center"/>
        <w:rPr>
          <w:rFonts w:ascii="Times New Roman" w:hAnsi="Times New Roman" w:cs="Times New Roman"/>
          <w:b/>
          <w:bCs/>
        </w:rPr>
      </w:pPr>
      <w:r w:rsidRPr="00B919E8">
        <w:rPr>
          <w:rFonts w:ascii="Times New Roman" w:hAnsi="Times New Roman" w:cs="Times New Roman"/>
          <w:noProof/>
        </w:rPr>
        <w:drawing>
          <wp:anchor distT="0" distB="0" distL="114300" distR="114300" simplePos="0" relativeHeight="251658240" behindDoc="0" locked="0" layoutInCell="1" allowOverlap="1" wp14:anchorId="7F5D4E7F" wp14:editId="4EE38DB3">
            <wp:simplePos x="0" y="0"/>
            <wp:positionH relativeFrom="column">
              <wp:posOffset>76200</wp:posOffset>
            </wp:positionH>
            <wp:positionV relativeFrom="paragraph">
              <wp:posOffset>58420</wp:posOffset>
            </wp:positionV>
            <wp:extent cx="5943600" cy="4460875"/>
            <wp:effectExtent l="0" t="0" r="0" b="0"/>
            <wp:wrapNone/>
            <wp:docPr id="396071729" name="Picture 1" descr="MSU Metropolitan State University of Denver Logo PN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Metropolitan State University of Denver Logo PNG vect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anchor>
        </w:drawing>
      </w:r>
    </w:p>
    <w:p w14:paraId="3D997B18" w14:textId="77777777" w:rsidR="004B6460" w:rsidRPr="00B919E8" w:rsidRDefault="004B6460" w:rsidP="004B6460">
      <w:pPr>
        <w:spacing w:after="0" w:line="480" w:lineRule="auto"/>
        <w:jc w:val="center"/>
        <w:rPr>
          <w:rFonts w:ascii="Times New Roman" w:hAnsi="Times New Roman" w:cs="Times New Roman"/>
          <w:b/>
          <w:bCs/>
        </w:rPr>
      </w:pPr>
    </w:p>
    <w:p w14:paraId="44141C9D" w14:textId="77777777" w:rsidR="004B6460" w:rsidRPr="00B919E8" w:rsidRDefault="004B6460" w:rsidP="004B6460">
      <w:pPr>
        <w:spacing w:after="0" w:line="480" w:lineRule="auto"/>
        <w:jc w:val="center"/>
        <w:rPr>
          <w:rFonts w:ascii="Times New Roman" w:hAnsi="Times New Roman" w:cs="Times New Roman"/>
          <w:b/>
          <w:bCs/>
        </w:rPr>
      </w:pPr>
    </w:p>
    <w:p w14:paraId="529A8528" w14:textId="77777777" w:rsidR="004B6460" w:rsidRPr="00B919E8" w:rsidRDefault="004B6460" w:rsidP="004B6460">
      <w:pPr>
        <w:spacing w:after="0" w:line="480" w:lineRule="auto"/>
        <w:jc w:val="center"/>
        <w:rPr>
          <w:rFonts w:ascii="Times New Roman" w:hAnsi="Times New Roman" w:cs="Times New Roman"/>
          <w:b/>
          <w:bCs/>
        </w:rPr>
      </w:pPr>
    </w:p>
    <w:p w14:paraId="0CF32C5F" w14:textId="77777777" w:rsidR="004B6460" w:rsidRPr="00B919E8" w:rsidRDefault="004B6460" w:rsidP="004B6460">
      <w:pPr>
        <w:spacing w:after="0" w:line="480" w:lineRule="auto"/>
        <w:jc w:val="center"/>
        <w:rPr>
          <w:rFonts w:ascii="Times New Roman" w:hAnsi="Times New Roman" w:cs="Times New Roman"/>
          <w:b/>
          <w:bCs/>
        </w:rPr>
      </w:pPr>
    </w:p>
    <w:p w14:paraId="67F9EE02" w14:textId="77777777" w:rsidR="004B6460" w:rsidRPr="00B919E8" w:rsidRDefault="004B6460" w:rsidP="004B6460">
      <w:pPr>
        <w:spacing w:after="0" w:line="480" w:lineRule="auto"/>
        <w:jc w:val="center"/>
        <w:rPr>
          <w:rFonts w:ascii="Times New Roman" w:hAnsi="Times New Roman" w:cs="Times New Roman"/>
          <w:b/>
          <w:bCs/>
        </w:rPr>
      </w:pPr>
    </w:p>
    <w:p w14:paraId="7A2CB716" w14:textId="77777777" w:rsidR="004B6460" w:rsidRPr="00B919E8" w:rsidRDefault="004B6460" w:rsidP="004B6460">
      <w:pPr>
        <w:spacing w:after="0" w:line="480" w:lineRule="auto"/>
        <w:jc w:val="center"/>
        <w:rPr>
          <w:rFonts w:ascii="Times New Roman" w:hAnsi="Times New Roman" w:cs="Times New Roman"/>
          <w:b/>
          <w:bCs/>
        </w:rPr>
      </w:pPr>
    </w:p>
    <w:p w14:paraId="2078CA92" w14:textId="77777777" w:rsidR="004B6460" w:rsidRPr="00B919E8" w:rsidRDefault="004B6460" w:rsidP="004B6460">
      <w:pPr>
        <w:spacing w:after="0" w:line="480" w:lineRule="auto"/>
        <w:jc w:val="center"/>
        <w:rPr>
          <w:rFonts w:ascii="Times New Roman" w:hAnsi="Times New Roman" w:cs="Times New Roman"/>
          <w:b/>
          <w:bCs/>
        </w:rPr>
      </w:pPr>
    </w:p>
    <w:p w14:paraId="54FFF504" w14:textId="77777777" w:rsidR="004B6460" w:rsidRPr="00B919E8" w:rsidRDefault="004B6460" w:rsidP="004B6460">
      <w:pPr>
        <w:spacing w:after="0" w:line="480" w:lineRule="auto"/>
        <w:jc w:val="center"/>
        <w:rPr>
          <w:rFonts w:ascii="Times New Roman" w:hAnsi="Times New Roman" w:cs="Times New Roman"/>
          <w:b/>
          <w:bCs/>
        </w:rPr>
      </w:pPr>
    </w:p>
    <w:p w14:paraId="7A677A35" w14:textId="77777777" w:rsidR="004B6460" w:rsidRPr="00B919E8" w:rsidRDefault="004B6460" w:rsidP="004B6460">
      <w:pPr>
        <w:spacing w:after="0" w:line="480" w:lineRule="auto"/>
        <w:jc w:val="center"/>
        <w:rPr>
          <w:rFonts w:ascii="Times New Roman" w:hAnsi="Times New Roman" w:cs="Times New Roman"/>
          <w:b/>
          <w:bCs/>
        </w:rPr>
      </w:pPr>
    </w:p>
    <w:p w14:paraId="6EC848B3" w14:textId="77777777" w:rsidR="004B6460" w:rsidRPr="00B919E8" w:rsidRDefault="004B6460" w:rsidP="004B6460">
      <w:pPr>
        <w:spacing w:after="0" w:line="480" w:lineRule="auto"/>
        <w:jc w:val="center"/>
        <w:rPr>
          <w:rFonts w:ascii="Times New Roman" w:hAnsi="Times New Roman" w:cs="Times New Roman"/>
          <w:b/>
          <w:bCs/>
        </w:rPr>
      </w:pPr>
    </w:p>
    <w:p w14:paraId="1499E833" w14:textId="77777777" w:rsidR="004B6460" w:rsidRPr="00B919E8" w:rsidRDefault="004B6460" w:rsidP="004B6460">
      <w:pPr>
        <w:spacing w:after="0" w:line="480" w:lineRule="auto"/>
        <w:jc w:val="center"/>
        <w:rPr>
          <w:rFonts w:ascii="Times New Roman" w:hAnsi="Times New Roman" w:cs="Times New Roman"/>
          <w:b/>
          <w:bCs/>
        </w:rPr>
      </w:pPr>
    </w:p>
    <w:p w14:paraId="6F6DB907" w14:textId="77777777" w:rsidR="004B6460" w:rsidRPr="00B919E8" w:rsidRDefault="004B6460" w:rsidP="004B6460">
      <w:pPr>
        <w:spacing w:after="0" w:line="480" w:lineRule="auto"/>
        <w:rPr>
          <w:rFonts w:ascii="Times New Roman" w:hAnsi="Times New Roman" w:cs="Times New Roman"/>
          <w:b/>
          <w:bCs/>
        </w:rPr>
      </w:pPr>
    </w:p>
    <w:p w14:paraId="5F602CD7" w14:textId="77777777" w:rsidR="004B6460" w:rsidRPr="00B919E8" w:rsidRDefault="004B6460" w:rsidP="004B6460">
      <w:pPr>
        <w:spacing w:after="0" w:line="480" w:lineRule="auto"/>
        <w:jc w:val="center"/>
        <w:rPr>
          <w:rFonts w:ascii="Times New Roman" w:hAnsi="Times New Roman" w:cs="Times New Roman"/>
          <w:b/>
          <w:bCs/>
        </w:rPr>
      </w:pPr>
    </w:p>
    <w:p w14:paraId="07A51225" w14:textId="77777777" w:rsidR="004B6460" w:rsidRPr="00B919E8" w:rsidRDefault="004B6460" w:rsidP="004B6460">
      <w:pPr>
        <w:spacing w:after="0" w:line="480" w:lineRule="auto"/>
        <w:jc w:val="center"/>
        <w:rPr>
          <w:rFonts w:ascii="Times New Roman" w:hAnsi="Times New Roman" w:cs="Times New Roman"/>
          <w:b/>
          <w:bCs/>
        </w:rPr>
      </w:pPr>
    </w:p>
    <w:p w14:paraId="62B5C758" w14:textId="77777777" w:rsidR="004B6460" w:rsidRPr="00B919E8" w:rsidRDefault="004B6460" w:rsidP="004B6460">
      <w:pPr>
        <w:spacing w:after="0" w:line="480" w:lineRule="auto"/>
        <w:jc w:val="center"/>
        <w:rPr>
          <w:rFonts w:ascii="Times New Roman" w:hAnsi="Times New Roman" w:cs="Times New Roman"/>
          <w:b/>
          <w:bCs/>
        </w:rPr>
      </w:pPr>
    </w:p>
    <w:p w14:paraId="72AD53C2" w14:textId="77777777" w:rsidR="004B6460" w:rsidRPr="00B919E8" w:rsidRDefault="004B6460" w:rsidP="004B6460">
      <w:pPr>
        <w:spacing w:after="0" w:line="480" w:lineRule="auto"/>
        <w:jc w:val="center"/>
        <w:rPr>
          <w:rFonts w:ascii="Times New Roman" w:hAnsi="Times New Roman" w:cs="Times New Roman"/>
          <w:b/>
          <w:bCs/>
        </w:rPr>
      </w:pPr>
    </w:p>
    <w:p w14:paraId="7E731CAE" w14:textId="77777777" w:rsidR="004B6460" w:rsidRPr="00B919E8" w:rsidRDefault="004B6460" w:rsidP="004B6460">
      <w:pPr>
        <w:spacing w:after="0" w:line="480" w:lineRule="auto"/>
        <w:rPr>
          <w:rFonts w:ascii="Times New Roman" w:hAnsi="Times New Roman" w:cs="Times New Roman"/>
          <w:b/>
          <w:bCs/>
        </w:rPr>
      </w:pPr>
    </w:p>
    <w:p w14:paraId="21202BEF" w14:textId="6F1658CA" w:rsidR="004B6460" w:rsidRPr="00B919E8" w:rsidRDefault="00EB0A84" w:rsidP="004B6460">
      <w:pPr>
        <w:pBdr>
          <w:bottom w:val="single" w:sz="6" w:space="1" w:color="auto"/>
        </w:pBdr>
        <w:spacing w:after="0" w:line="480" w:lineRule="auto"/>
        <w:jc w:val="center"/>
        <w:rPr>
          <w:rFonts w:ascii="Times New Roman" w:hAnsi="Times New Roman" w:cs="Times New Roman"/>
          <w:b/>
          <w:bCs/>
        </w:rPr>
      </w:pPr>
      <w:r w:rsidRPr="00B919E8">
        <w:rPr>
          <w:rFonts w:ascii="Times New Roman" w:hAnsi="Times New Roman" w:cs="Times New Roman"/>
          <w:b/>
          <w:bCs/>
        </w:rPr>
        <w:t>Process Description &amp; Project Planning</w:t>
      </w:r>
    </w:p>
    <w:p w14:paraId="6A4238E1" w14:textId="77777777" w:rsidR="004B6460" w:rsidRPr="00B919E8" w:rsidRDefault="004B6460" w:rsidP="004B6460">
      <w:pPr>
        <w:spacing w:after="0" w:line="480" w:lineRule="auto"/>
        <w:jc w:val="center"/>
        <w:rPr>
          <w:rFonts w:ascii="Times New Roman" w:hAnsi="Times New Roman" w:cs="Times New Roman"/>
        </w:rPr>
      </w:pPr>
      <w:r w:rsidRPr="00B919E8">
        <w:rPr>
          <w:rFonts w:ascii="Times New Roman" w:hAnsi="Times New Roman" w:cs="Times New Roman"/>
          <w:b/>
          <w:bCs/>
        </w:rPr>
        <w:br/>
      </w:r>
      <w:r w:rsidRPr="00B919E8">
        <w:rPr>
          <w:rFonts w:ascii="Times New Roman" w:hAnsi="Times New Roman" w:cs="Times New Roman"/>
        </w:rPr>
        <w:t>Course: CPE-4700</w:t>
      </w:r>
    </w:p>
    <w:p w14:paraId="098CED67" w14:textId="5658096E" w:rsidR="004B6460" w:rsidRPr="00B919E8" w:rsidRDefault="004B6460" w:rsidP="004B6460">
      <w:pPr>
        <w:spacing w:after="0" w:line="480" w:lineRule="auto"/>
        <w:jc w:val="center"/>
        <w:rPr>
          <w:rFonts w:ascii="Times New Roman" w:hAnsi="Times New Roman" w:cs="Times New Roman"/>
        </w:rPr>
      </w:pPr>
      <w:r w:rsidRPr="00B919E8">
        <w:rPr>
          <w:rFonts w:ascii="Times New Roman" w:hAnsi="Times New Roman" w:cs="Times New Roman"/>
        </w:rPr>
        <w:t xml:space="preserve">Report By: Ezequiel Villanueva, Logan </w:t>
      </w:r>
      <w:proofErr w:type="spellStart"/>
      <w:r w:rsidRPr="00B919E8">
        <w:rPr>
          <w:rFonts w:ascii="Times New Roman" w:hAnsi="Times New Roman" w:cs="Times New Roman"/>
        </w:rPr>
        <w:t>Doizaki</w:t>
      </w:r>
      <w:proofErr w:type="spellEnd"/>
    </w:p>
    <w:p w14:paraId="7E7C3DD7" w14:textId="17D8566B" w:rsidR="004B6460" w:rsidRPr="00B919E8" w:rsidRDefault="00441986" w:rsidP="004B6460">
      <w:pPr>
        <w:jc w:val="center"/>
        <w:rPr>
          <w:rFonts w:ascii="Times New Roman" w:hAnsi="Times New Roman" w:cs="Times New Roman"/>
        </w:rPr>
      </w:pPr>
      <w:r w:rsidRPr="00B919E8">
        <w:rPr>
          <w:rFonts w:ascii="Times New Roman" w:hAnsi="Times New Roman" w:cs="Times New Roman"/>
        </w:rPr>
        <w:t>12/3</w:t>
      </w:r>
      <w:r w:rsidR="004B6460" w:rsidRPr="00B919E8">
        <w:rPr>
          <w:rFonts w:ascii="Times New Roman" w:hAnsi="Times New Roman" w:cs="Times New Roman"/>
        </w:rPr>
        <w:t>/2024</w:t>
      </w:r>
    </w:p>
    <w:p w14:paraId="287E9650" w14:textId="47592289" w:rsidR="00EB0A84" w:rsidRPr="00B919E8" w:rsidRDefault="00EB0A84">
      <w:pPr>
        <w:rPr>
          <w:rFonts w:ascii="Times New Roman" w:hAnsi="Times New Roman" w:cs="Times New Roman"/>
        </w:rPr>
      </w:pPr>
      <w:r w:rsidRPr="00B919E8">
        <w:rPr>
          <w:rFonts w:ascii="Times New Roman" w:hAnsi="Times New Roman" w:cs="Times New Roman"/>
        </w:rPr>
        <w:br w:type="page"/>
      </w:r>
    </w:p>
    <w:sdt>
      <w:sdtPr>
        <w:rPr>
          <w:rFonts w:ascii="Times New Roman" w:eastAsiaTheme="minorEastAsia" w:hAnsi="Times New Roman" w:cs="Times New Roman"/>
          <w:color w:val="auto"/>
          <w:kern w:val="2"/>
          <w:sz w:val="24"/>
          <w:szCs w:val="24"/>
          <w14:ligatures w14:val="standardContextual"/>
        </w:rPr>
        <w:id w:val="-59331519"/>
        <w:docPartObj>
          <w:docPartGallery w:val="Table of Contents"/>
          <w:docPartUnique/>
        </w:docPartObj>
      </w:sdtPr>
      <w:sdtEndPr>
        <w:rPr>
          <w:b/>
          <w:bCs/>
        </w:rPr>
      </w:sdtEndPr>
      <w:sdtContent>
        <w:p w14:paraId="2130D07F" w14:textId="22825D23" w:rsidR="00183B81" w:rsidRPr="00B919E8" w:rsidRDefault="00183B81" w:rsidP="00183B81">
          <w:pPr>
            <w:pStyle w:val="TOCHeading"/>
            <w:jc w:val="center"/>
            <w:rPr>
              <w:rFonts w:ascii="Times New Roman" w:hAnsi="Times New Roman" w:cs="Times New Roman"/>
              <w:color w:val="auto"/>
            </w:rPr>
          </w:pPr>
          <w:r w:rsidRPr="00B919E8">
            <w:rPr>
              <w:rFonts w:ascii="Times New Roman" w:hAnsi="Times New Roman" w:cs="Times New Roman"/>
              <w:color w:val="auto"/>
            </w:rPr>
            <w:t>Table of Contents</w:t>
          </w:r>
        </w:p>
        <w:p w14:paraId="3DAF2F9A" w14:textId="19C29888" w:rsidR="006D7119" w:rsidRPr="00B919E8" w:rsidRDefault="00183B81">
          <w:pPr>
            <w:pStyle w:val="TOC1"/>
            <w:tabs>
              <w:tab w:val="right" w:leader="dot" w:pos="9350"/>
            </w:tabs>
            <w:rPr>
              <w:rFonts w:ascii="Times New Roman" w:hAnsi="Times New Roman"/>
              <w:noProof/>
              <w:kern w:val="2"/>
              <w:sz w:val="24"/>
              <w:szCs w:val="24"/>
              <w14:ligatures w14:val="standardContextual"/>
            </w:rPr>
          </w:pPr>
          <w:r w:rsidRPr="00B919E8">
            <w:rPr>
              <w:rFonts w:ascii="Times New Roman" w:hAnsi="Times New Roman"/>
            </w:rPr>
            <w:fldChar w:fldCharType="begin"/>
          </w:r>
          <w:r w:rsidRPr="00B919E8">
            <w:rPr>
              <w:rFonts w:ascii="Times New Roman" w:hAnsi="Times New Roman"/>
            </w:rPr>
            <w:instrText xml:space="preserve"> TOC \o "1-3" \h \z \u </w:instrText>
          </w:r>
          <w:r w:rsidRPr="00B919E8">
            <w:rPr>
              <w:rFonts w:ascii="Times New Roman" w:hAnsi="Times New Roman"/>
            </w:rPr>
            <w:fldChar w:fldCharType="separate"/>
          </w:r>
          <w:hyperlink w:anchor="_Toc184223363" w:history="1">
            <w:r w:rsidR="006D7119" w:rsidRPr="00B919E8">
              <w:rPr>
                <w:rStyle w:val="Hyperlink"/>
                <w:rFonts w:ascii="Times New Roman" w:hAnsi="Times New Roman"/>
                <w:noProof/>
              </w:rPr>
              <w:t>Process Overview</w:t>
            </w:r>
            <w:r w:rsidR="006D7119" w:rsidRPr="00B919E8">
              <w:rPr>
                <w:rFonts w:ascii="Times New Roman" w:hAnsi="Times New Roman"/>
                <w:noProof/>
                <w:webHidden/>
              </w:rPr>
              <w:tab/>
            </w:r>
            <w:r w:rsidR="006D7119" w:rsidRPr="00B919E8">
              <w:rPr>
                <w:rFonts w:ascii="Times New Roman" w:hAnsi="Times New Roman"/>
                <w:noProof/>
                <w:webHidden/>
              </w:rPr>
              <w:fldChar w:fldCharType="begin"/>
            </w:r>
            <w:r w:rsidR="006D7119" w:rsidRPr="00B919E8">
              <w:rPr>
                <w:rFonts w:ascii="Times New Roman" w:hAnsi="Times New Roman"/>
                <w:noProof/>
                <w:webHidden/>
              </w:rPr>
              <w:instrText xml:space="preserve"> PAGEREF _Toc184223363 \h </w:instrText>
            </w:r>
            <w:r w:rsidR="006D7119" w:rsidRPr="00B919E8">
              <w:rPr>
                <w:rFonts w:ascii="Times New Roman" w:hAnsi="Times New Roman"/>
                <w:noProof/>
                <w:webHidden/>
              </w:rPr>
            </w:r>
            <w:r w:rsidR="006D7119" w:rsidRPr="00B919E8">
              <w:rPr>
                <w:rFonts w:ascii="Times New Roman" w:hAnsi="Times New Roman"/>
                <w:noProof/>
                <w:webHidden/>
              </w:rPr>
              <w:fldChar w:fldCharType="separate"/>
            </w:r>
            <w:r w:rsidR="00AC6E79">
              <w:rPr>
                <w:rFonts w:ascii="Times New Roman" w:hAnsi="Times New Roman"/>
                <w:noProof/>
                <w:webHidden/>
              </w:rPr>
              <w:t>3</w:t>
            </w:r>
            <w:r w:rsidR="006D7119" w:rsidRPr="00B919E8">
              <w:rPr>
                <w:rFonts w:ascii="Times New Roman" w:hAnsi="Times New Roman"/>
                <w:noProof/>
                <w:webHidden/>
              </w:rPr>
              <w:fldChar w:fldCharType="end"/>
            </w:r>
          </w:hyperlink>
        </w:p>
        <w:p w14:paraId="04C1EDD5" w14:textId="3F7FA19F" w:rsidR="006D7119" w:rsidRPr="00B919E8" w:rsidRDefault="006D7119">
          <w:pPr>
            <w:pStyle w:val="TOC1"/>
            <w:tabs>
              <w:tab w:val="right" w:leader="dot" w:pos="9350"/>
            </w:tabs>
            <w:rPr>
              <w:rFonts w:ascii="Times New Roman" w:hAnsi="Times New Roman"/>
              <w:noProof/>
              <w:kern w:val="2"/>
              <w:sz w:val="24"/>
              <w:szCs w:val="24"/>
              <w14:ligatures w14:val="standardContextual"/>
            </w:rPr>
          </w:pPr>
          <w:hyperlink w:anchor="_Toc184223364" w:history="1">
            <w:r w:rsidRPr="00B919E8">
              <w:rPr>
                <w:rStyle w:val="Hyperlink"/>
                <w:rFonts w:ascii="Times New Roman" w:hAnsi="Times New Roman"/>
                <w:noProof/>
              </w:rPr>
              <w:t>Detailed Process Description</w:t>
            </w:r>
            <w:r w:rsidRPr="00B919E8">
              <w:rPr>
                <w:rFonts w:ascii="Times New Roman" w:hAnsi="Times New Roman"/>
                <w:noProof/>
                <w:webHidden/>
              </w:rPr>
              <w:tab/>
            </w:r>
            <w:r w:rsidRPr="00B919E8">
              <w:rPr>
                <w:rFonts w:ascii="Times New Roman" w:hAnsi="Times New Roman"/>
                <w:noProof/>
                <w:webHidden/>
              </w:rPr>
              <w:fldChar w:fldCharType="begin"/>
            </w:r>
            <w:r w:rsidRPr="00B919E8">
              <w:rPr>
                <w:rFonts w:ascii="Times New Roman" w:hAnsi="Times New Roman"/>
                <w:noProof/>
                <w:webHidden/>
              </w:rPr>
              <w:instrText xml:space="preserve"> PAGEREF _Toc184223364 \h </w:instrText>
            </w:r>
            <w:r w:rsidRPr="00B919E8">
              <w:rPr>
                <w:rFonts w:ascii="Times New Roman" w:hAnsi="Times New Roman"/>
                <w:noProof/>
                <w:webHidden/>
              </w:rPr>
            </w:r>
            <w:r w:rsidRPr="00B919E8">
              <w:rPr>
                <w:rFonts w:ascii="Times New Roman" w:hAnsi="Times New Roman"/>
                <w:noProof/>
                <w:webHidden/>
              </w:rPr>
              <w:fldChar w:fldCharType="separate"/>
            </w:r>
            <w:r w:rsidR="00AC6E79">
              <w:rPr>
                <w:rFonts w:ascii="Times New Roman" w:hAnsi="Times New Roman"/>
                <w:noProof/>
                <w:webHidden/>
              </w:rPr>
              <w:t>4</w:t>
            </w:r>
            <w:r w:rsidRPr="00B919E8">
              <w:rPr>
                <w:rFonts w:ascii="Times New Roman" w:hAnsi="Times New Roman"/>
                <w:noProof/>
                <w:webHidden/>
              </w:rPr>
              <w:fldChar w:fldCharType="end"/>
            </w:r>
          </w:hyperlink>
        </w:p>
        <w:p w14:paraId="1ECDB16A" w14:textId="1F08D2AB" w:rsidR="006D7119" w:rsidRPr="00B919E8" w:rsidRDefault="006D7119">
          <w:pPr>
            <w:pStyle w:val="TOC1"/>
            <w:tabs>
              <w:tab w:val="right" w:leader="dot" w:pos="9350"/>
            </w:tabs>
            <w:rPr>
              <w:rFonts w:ascii="Times New Roman" w:hAnsi="Times New Roman"/>
              <w:noProof/>
              <w:kern w:val="2"/>
              <w:sz w:val="24"/>
              <w:szCs w:val="24"/>
              <w14:ligatures w14:val="standardContextual"/>
            </w:rPr>
          </w:pPr>
          <w:hyperlink w:anchor="_Toc184223365" w:history="1">
            <w:r w:rsidRPr="00B919E8">
              <w:rPr>
                <w:rStyle w:val="Hyperlink"/>
                <w:rFonts w:ascii="Times New Roman" w:hAnsi="Times New Roman"/>
                <w:noProof/>
              </w:rPr>
              <w:t>Budget Preparation</w:t>
            </w:r>
            <w:r w:rsidRPr="00B919E8">
              <w:rPr>
                <w:rFonts w:ascii="Times New Roman" w:hAnsi="Times New Roman"/>
                <w:noProof/>
                <w:webHidden/>
              </w:rPr>
              <w:tab/>
            </w:r>
            <w:r w:rsidRPr="00B919E8">
              <w:rPr>
                <w:rFonts w:ascii="Times New Roman" w:hAnsi="Times New Roman"/>
                <w:noProof/>
                <w:webHidden/>
              </w:rPr>
              <w:fldChar w:fldCharType="begin"/>
            </w:r>
            <w:r w:rsidRPr="00B919E8">
              <w:rPr>
                <w:rFonts w:ascii="Times New Roman" w:hAnsi="Times New Roman"/>
                <w:noProof/>
                <w:webHidden/>
              </w:rPr>
              <w:instrText xml:space="preserve"> PAGEREF _Toc184223365 \h </w:instrText>
            </w:r>
            <w:r w:rsidRPr="00B919E8">
              <w:rPr>
                <w:rFonts w:ascii="Times New Roman" w:hAnsi="Times New Roman"/>
                <w:noProof/>
                <w:webHidden/>
              </w:rPr>
            </w:r>
            <w:r w:rsidRPr="00B919E8">
              <w:rPr>
                <w:rFonts w:ascii="Times New Roman" w:hAnsi="Times New Roman"/>
                <w:noProof/>
                <w:webHidden/>
              </w:rPr>
              <w:fldChar w:fldCharType="separate"/>
            </w:r>
            <w:r w:rsidR="00AC6E79">
              <w:rPr>
                <w:rFonts w:ascii="Times New Roman" w:hAnsi="Times New Roman"/>
                <w:noProof/>
                <w:webHidden/>
              </w:rPr>
              <w:t>12</w:t>
            </w:r>
            <w:r w:rsidRPr="00B919E8">
              <w:rPr>
                <w:rFonts w:ascii="Times New Roman" w:hAnsi="Times New Roman"/>
                <w:noProof/>
                <w:webHidden/>
              </w:rPr>
              <w:fldChar w:fldCharType="end"/>
            </w:r>
          </w:hyperlink>
        </w:p>
        <w:p w14:paraId="541BE95A" w14:textId="3AB72175" w:rsidR="006D7119" w:rsidRPr="00B919E8" w:rsidRDefault="006D7119">
          <w:pPr>
            <w:pStyle w:val="TOC1"/>
            <w:tabs>
              <w:tab w:val="right" w:leader="dot" w:pos="9350"/>
            </w:tabs>
            <w:rPr>
              <w:rFonts w:ascii="Times New Roman" w:hAnsi="Times New Roman"/>
              <w:noProof/>
              <w:kern w:val="2"/>
              <w:sz w:val="24"/>
              <w:szCs w:val="24"/>
              <w14:ligatures w14:val="standardContextual"/>
            </w:rPr>
          </w:pPr>
          <w:hyperlink w:anchor="_Toc184223366" w:history="1">
            <w:r w:rsidRPr="00B919E8">
              <w:rPr>
                <w:rStyle w:val="Hyperlink"/>
                <w:rFonts w:ascii="Times New Roman" w:hAnsi="Times New Roman"/>
                <w:noProof/>
              </w:rPr>
              <w:t>Project Scope and Timeline</w:t>
            </w:r>
            <w:r w:rsidRPr="00B919E8">
              <w:rPr>
                <w:rFonts w:ascii="Times New Roman" w:hAnsi="Times New Roman"/>
                <w:noProof/>
                <w:webHidden/>
              </w:rPr>
              <w:tab/>
            </w:r>
            <w:r w:rsidRPr="00B919E8">
              <w:rPr>
                <w:rFonts w:ascii="Times New Roman" w:hAnsi="Times New Roman"/>
                <w:noProof/>
                <w:webHidden/>
              </w:rPr>
              <w:fldChar w:fldCharType="begin"/>
            </w:r>
            <w:r w:rsidRPr="00B919E8">
              <w:rPr>
                <w:rFonts w:ascii="Times New Roman" w:hAnsi="Times New Roman"/>
                <w:noProof/>
                <w:webHidden/>
              </w:rPr>
              <w:instrText xml:space="preserve"> PAGEREF _Toc184223366 \h </w:instrText>
            </w:r>
            <w:r w:rsidRPr="00B919E8">
              <w:rPr>
                <w:rFonts w:ascii="Times New Roman" w:hAnsi="Times New Roman"/>
                <w:noProof/>
                <w:webHidden/>
              </w:rPr>
            </w:r>
            <w:r w:rsidRPr="00B919E8">
              <w:rPr>
                <w:rFonts w:ascii="Times New Roman" w:hAnsi="Times New Roman"/>
                <w:noProof/>
                <w:webHidden/>
              </w:rPr>
              <w:fldChar w:fldCharType="separate"/>
            </w:r>
            <w:r w:rsidR="00AC6E79">
              <w:rPr>
                <w:rFonts w:ascii="Times New Roman" w:hAnsi="Times New Roman"/>
                <w:noProof/>
                <w:webHidden/>
              </w:rPr>
              <w:t>16</w:t>
            </w:r>
            <w:r w:rsidRPr="00B919E8">
              <w:rPr>
                <w:rFonts w:ascii="Times New Roman" w:hAnsi="Times New Roman"/>
                <w:noProof/>
                <w:webHidden/>
              </w:rPr>
              <w:fldChar w:fldCharType="end"/>
            </w:r>
          </w:hyperlink>
        </w:p>
        <w:p w14:paraId="68BB6217" w14:textId="4DD4043A" w:rsidR="00183B81" w:rsidRPr="00B919E8" w:rsidRDefault="00183B81">
          <w:pPr>
            <w:rPr>
              <w:rFonts w:ascii="Times New Roman" w:hAnsi="Times New Roman" w:cs="Times New Roman"/>
            </w:rPr>
          </w:pPr>
          <w:r w:rsidRPr="00B919E8">
            <w:rPr>
              <w:rFonts w:ascii="Times New Roman" w:hAnsi="Times New Roman" w:cs="Times New Roman"/>
              <w:b/>
              <w:bCs/>
              <w:noProof/>
            </w:rPr>
            <w:fldChar w:fldCharType="end"/>
          </w:r>
        </w:p>
      </w:sdtContent>
    </w:sdt>
    <w:p w14:paraId="3BF1F02C" w14:textId="16EB21EE" w:rsidR="00192978" w:rsidRPr="00B919E8" w:rsidRDefault="00192978" w:rsidP="00147C9F">
      <w:pPr>
        <w:pStyle w:val="TOC3"/>
        <w:ind w:left="446"/>
        <w:rPr>
          <w:rFonts w:ascii="Times New Roman" w:hAnsi="Times New Roman"/>
        </w:rPr>
      </w:pPr>
      <w:r w:rsidRPr="00B919E8">
        <w:rPr>
          <w:rFonts w:ascii="Times New Roman" w:hAnsi="Times New Roman"/>
        </w:rPr>
        <w:br w:type="page"/>
      </w:r>
    </w:p>
    <w:p w14:paraId="1DEE25E5" w14:textId="1F2C8A6C" w:rsidR="00EB0A84" w:rsidRPr="00B919E8" w:rsidRDefault="00C565FE" w:rsidP="007C204A">
      <w:pPr>
        <w:pStyle w:val="Heading1"/>
        <w:jc w:val="center"/>
        <w:rPr>
          <w:rFonts w:ascii="Times New Roman" w:hAnsi="Times New Roman" w:cs="Times New Roman"/>
          <w:color w:val="auto"/>
        </w:rPr>
      </w:pPr>
      <w:bookmarkStart w:id="0" w:name="_Toc184223363"/>
      <w:r w:rsidRPr="00B919E8">
        <w:rPr>
          <w:rFonts w:ascii="Times New Roman" w:hAnsi="Times New Roman" w:cs="Times New Roman"/>
          <w:color w:val="auto"/>
        </w:rPr>
        <w:lastRenderedPageBreak/>
        <w:t xml:space="preserve">Process </w:t>
      </w:r>
      <w:r w:rsidR="00386FE8" w:rsidRPr="00B919E8">
        <w:rPr>
          <w:rFonts w:ascii="Times New Roman" w:hAnsi="Times New Roman" w:cs="Times New Roman"/>
          <w:color w:val="auto"/>
        </w:rPr>
        <w:t>O</w:t>
      </w:r>
      <w:r w:rsidRPr="00B919E8">
        <w:rPr>
          <w:rFonts w:ascii="Times New Roman" w:hAnsi="Times New Roman" w:cs="Times New Roman"/>
          <w:color w:val="auto"/>
        </w:rPr>
        <w:t>verview</w:t>
      </w:r>
      <w:bookmarkEnd w:id="0"/>
    </w:p>
    <w:p w14:paraId="5194731F" w14:textId="6A84E50E" w:rsidR="008C8AB7" w:rsidRPr="00B919E8" w:rsidRDefault="00796864" w:rsidP="1D53F026">
      <w:pPr>
        <w:rPr>
          <w:rFonts w:ascii="Times New Roman" w:hAnsi="Times New Roman" w:cs="Times New Roman"/>
        </w:rPr>
      </w:pPr>
      <w:r w:rsidRPr="00B919E8">
        <w:rPr>
          <w:rFonts w:ascii="Times New Roman" w:hAnsi="Times New Roman" w:cs="Times New Roman"/>
        </w:rPr>
        <w:t>The purpose of this project is to develop a device which processes an image and applies RGB manipulation through user-based input</w:t>
      </w:r>
      <w:r w:rsidR="009265B5" w:rsidRPr="00B919E8">
        <w:rPr>
          <w:rFonts w:ascii="Times New Roman" w:hAnsi="Times New Roman" w:cs="Times New Roman"/>
        </w:rPr>
        <w:t xml:space="preserve"> via hardware</w:t>
      </w:r>
      <w:r w:rsidRPr="00B919E8">
        <w:rPr>
          <w:rFonts w:ascii="Times New Roman" w:hAnsi="Times New Roman" w:cs="Times New Roman"/>
        </w:rPr>
        <w:t>.</w:t>
      </w:r>
    </w:p>
    <w:p w14:paraId="293FF023" w14:textId="7E55B5EE" w:rsidR="00A66379" w:rsidRPr="00B919E8" w:rsidRDefault="005D275C" w:rsidP="00274DEA">
      <w:pPr>
        <w:jc w:val="center"/>
        <w:rPr>
          <w:rFonts w:ascii="Times New Roman" w:hAnsi="Times New Roman" w:cs="Times New Roman"/>
        </w:rPr>
      </w:pPr>
      <w:r w:rsidRPr="00B919E8">
        <w:rPr>
          <w:rFonts w:ascii="Times New Roman" w:hAnsi="Times New Roman" w:cs="Times New Roman"/>
          <w:noProof/>
        </w:rPr>
        <w:drawing>
          <wp:inline distT="0" distB="0" distL="0" distR="0" wp14:anchorId="028CD7D7" wp14:editId="2A9A5904">
            <wp:extent cx="1932347" cy="2297927"/>
            <wp:effectExtent l="0" t="0" r="0" b="7620"/>
            <wp:docPr id="6" name="Picture 5" descr="A diagram of a computer&#10;&#10;Description automatically generated">
              <a:extLst xmlns:a="http://schemas.openxmlformats.org/drawingml/2006/main">
                <a:ext uri="{FF2B5EF4-FFF2-40B4-BE49-F238E27FC236}">
                  <a16:creationId xmlns:a16="http://schemas.microsoft.com/office/drawing/2014/main" id="{931A6E74-903A-7277-3854-D379148C7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uter&#10;&#10;Description automatically generated">
                      <a:extLst>
                        <a:ext uri="{FF2B5EF4-FFF2-40B4-BE49-F238E27FC236}">
                          <a16:creationId xmlns:a16="http://schemas.microsoft.com/office/drawing/2014/main" id="{931A6E74-903A-7277-3854-D379148C7250}"/>
                        </a:ext>
                      </a:extLst>
                    </pic:cNvPr>
                    <pic:cNvPicPr>
                      <a:picLocks noChangeAspect="1"/>
                    </pic:cNvPicPr>
                  </pic:nvPicPr>
                  <pic:blipFill>
                    <a:blip r:embed="rId12"/>
                    <a:stretch>
                      <a:fillRect/>
                    </a:stretch>
                  </pic:blipFill>
                  <pic:spPr>
                    <a:xfrm>
                      <a:off x="0" y="0"/>
                      <a:ext cx="1932347" cy="2297927"/>
                    </a:xfrm>
                    <a:prstGeom prst="rect">
                      <a:avLst/>
                    </a:prstGeom>
                  </pic:spPr>
                </pic:pic>
              </a:graphicData>
            </a:graphic>
          </wp:inline>
        </w:drawing>
      </w:r>
    </w:p>
    <w:p w14:paraId="6F0C2FFC" w14:textId="77777777" w:rsidR="00C57B75" w:rsidRPr="00B919E8" w:rsidRDefault="00C57B75" w:rsidP="00C57B75">
      <w:pPr>
        <w:spacing w:after="0" w:line="276" w:lineRule="auto"/>
        <w:rPr>
          <w:rFonts w:ascii="Times New Roman" w:hAnsi="Times New Roman" w:cs="Times New Roman"/>
        </w:rPr>
      </w:pPr>
      <w:r w:rsidRPr="00B919E8">
        <w:rPr>
          <w:rFonts w:ascii="Times New Roman" w:hAnsi="Times New Roman" w:cs="Times New Roman"/>
          <w:b/>
          <w:bCs/>
        </w:rPr>
        <w:t>How the project works:</w:t>
      </w:r>
    </w:p>
    <w:p w14:paraId="4199C0DF" w14:textId="77777777"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The device is connected to a microcontroller (MCU) with the ability to take, store, and display images.</w:t>
      </w:r>
    </w:p>
    <w:p w14:paraId="4288FB43" w14:textId="2C6AA7DF"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 xml:space="preserve">The MCU captures a picture (storing it on the MCU) using the camera attached and displays the unedited image on the display the MCU is attached to. </w:t>
      </w:r>
      <w:r w:rsidR="006A0D34" w:rsidRPr="00B919E8">
        <w:rPr>
          <w:rFonts w:ascii="Times New Roman" w:hAnsi="Times New Roman" w:cs="Times New Roman"/>
        </w:rPr>
        <w:t>The image is saved as a JPEG and converted to a Bitmap</w:t>
      </w:r>
      <w:r w:rsidR="00292C98" w:rsidRPr="00B919E8">
        <w:rPr>
          <w:rFonts w:ascii="Times New Roman" w:hAnsi="Times New Roman" w:cs="Times New Roman"/>
        </w:rPr>
        <w:t xml:space="preserve"> image.</w:t>
      </w:r>
    </w:p>
    <w:p w14:paraId="1C1C016C" w14:textId="3D6A8FC9"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 xml:space="preserve">Using the MCU, the whole image file is sent to the Color Device filter </w:t>
      </w:r>
      <w:r w:rsidR="00B32CEE" w:rsidRPr="00B919E8">
        <w:rPr>
          <w:rFonts w:ascii="Times New Roman" w:hAnsi="Times New Roman" w:cs="Times New Roman"/>
        </w:rPr>
        <w:t xml:space="preserve">in pieces </w:t>
      </w:r>
      <w:r w:rsidRPr="00B919E8">
        <w:rPr>
          <w:rFonts w:ascii="Times New Roman" w:hAnsi="Times New Roman" w:cs="Times New Roman"/>
        </w:rPr>
        <w:t>where it will be stored temporarily.</w:t>
      </w:r>
      <w:r w:rsidR="005E09F8" w:rsidRPr="00B919E8">
        <w:rPr>
          <w:rFonts w:ascii="Times New Roman" w:hAnsi="Times New Roman" w:cs="Times New Roman"/>
        </w:rPr>
        <w:t xml:space="preserve"> </w:t>
      </w:r>
    </w:p>
    <w:p w14:paraId="796F5C08" w14:textId="699D8A44"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 xml:space="preserve">On the </w:t>
      </w:r>
      <w:r w:rsidR="00B32CEE" w:rsidRPr="00B919E8">
        <w:rPr>
          <w:rFonts w:ascii="Times New Roman" w:hAnsi="Times New Roman" w:cs="Times New Roman"/>
        </w:rPr>
        <w:t xml:space="preserve">color filter </w:t>
      </w:r>
      <w:r w:rsidRPr="00B919E8">
        <w:rPr>
          <w:rFonts w:ascii="Times New Roman" w:hAnsi="Times New Roman" w:cs="Times New Roman"/>
        </w:rPr>
        <w:t>device, the user can select between 3 buttons. The 3 buttons control the red, green, and blue filters. The buttons, when enabled, take out 100% of the selected color.</w:t>
      </w:r>
    </w:p>
    <w:p w14:paraId="402A89E7" w14:textId="18DA1F60"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 xml:space="preserve">After the user selects their modifiers, the color filter works by utilizing multiplexers, multipliers, adders, and shifters to apply the change to the image </w:t>
      </w:r>
      <w:r w:rsidR="00B32CEE" w:rsidRPr="00B919E8">
        <w:rPr>
          <w:rFonts w:ascii="Times New Roman" w:hAnsi="Times New Roman" w:cs="Times New Roman"/>
        </w:rPr>
        <w:t>segments</w:t>
      </w:r>
      <w:r w:rsidRPr="00B919E8">
        <w:rPr>
          <w:rFonts w:ascii="Times New Roman" w:hAnsi="Times New Roman" w:cs="Times New Roman"/>
        </w:rPr>
        <w:t xml:space="preserve"> stored locally.</w:t>
      </w:r>
    </w:p>
    <w:p w14:paraId="3AF94B72" w14:textId="7F6CD060"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After digitally altering the image</w:t>
      </w:r>
      <w:r w:rsidR="00B32CEE" w:rsidRPr="00B919E8">
        <w:rPr>
          <w:rFonts w:ascii="Times New Roman" w:hAnsi="Times New Roman" w:cs="Times New Roman"/>
        </w:rPr>
        <w:t xml:space="preserve"> segment</w:t>
      </w:r>
      <w:r w:rsidRPr="00B919E8">
        <w:rPr>
          <w:rFonts w:ascii="Times New Roman" w:hAnsi="Times New Roman" w:cs="Times New Roman"/>
        </w:rPr>
        <w:t>, the processed image is stored on the device</w:t>
      </w:r>
      <w:r w:rsidR="00B32CEE" w:rsidRPr="00B919E8">
        <w:rPr>
          <w:rFonts w:ascii="Times New Roman" w:hAnsi="Times New Roman" w:cs="Times New Roman"/>
        </w:rPr>
        <w:t xml:space="preserve"> </w:t>
      </w:r>
      <w:r w:rsidR="00B34456" w:rsidRPr="00B919E8">
        <w:rPr>
          <w:rFonts w:ascii="Times New Roman" w:hAnsi="Times New Roman" w:cs="Times New Roman"/>
        </w:rPr>
        <w:t>temporarily</w:t>
      </w:r>
      <w:r w:rsidRPr="00B919E8">
        <w:rPr>
          <w:rFonts w:ascii="Times New Roman" w:hAnsi="Times New Roman" w:cs="Times New Roman"/>
        </w:rPr>
        <w:t>.</w:t>
      </w:r>
    </w:p>
    <w:p w14:paraId="08D016CE" w14:textId="708A45D3" w:rsidR="00C57B75" w:rsidRPr="00B919E8" w:rsidRDefault="00C57B75" w:rsidP="00C57B75">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The image is then sent back to the MCU</w:t>
      </w:r>
      <w:r w:rsidR="00B34456" w:rsidRPr="00B919E8">
        <w:rPr>
          <w:rFonts w:ascii="Times New Roman" w:hAnsi="Times New Roman" w:cs="Times New Roman"/>
        </w:rPr>
        <w:t xml:space="preserve"> after each segment is modified</w:t>
      </w:r>
      <w:r w:rsidRPr="00B919E8">
        <w:rPr>
          <w:rFonts w:ascii="Times New Roman" w:hAnsi="Times New Roman" w:cs="Times New Roman"/>
        </w:rPr>
        <w:t xml:space="preserve">. </w:t>
      </w:r>
    </w:p>
    <w:p w14:paraId="399FD7A0" w14:textId="44356857" w:rsidR="005D275C" w:rsidRPr="00B919E8" w:rsidRDefault="00C57B75" w:rsidP="008C0FDF">
      <w:pPr>
        <w:pStyle w:val="ListParagraph"/>
        <w:numPr>
          <w:ilvl w:val="0"/>
          <w:numId w:val="1"/>
        </w:numPr>
        <w:spacing w:after="0" w:line="276" w:lineRule="auto"/>
        <w:rPr>
          <w:rFonts w:ascii="Times New Roman" w:hAnsi="Times New Roman" w:cs="Times New Roman"/>
        </w:rPr>
      </w:pPr>
      <w:r w:rsidRPr="00B919E8">
        <w:rPr>
          <w:rFonts w:ascii="Times New Roman" w:hAnsi="Times New Roman" w:cs="Times New Roman"/>
        </w:rPr>
        <w:t>The MCU is used to display modified images on the display.</w:t>
      </w:r>
    </w:p>
    <w:p w14:paraId="61AB6687" w14:textId="77777777" w:rsidR="008C0FDF" w:rsidRPr="00B919E8" w:rsidRDefault="008C0FDF">
      <w:pPr>
        <w:rPr>
          <w:rFonts w:ascii="Times New Roman" w:eastAsiaTheme="majorEastAsia" w:hAnsi="Times New Roman" w:cs="Times New Roman"/>
          <w:sz w:val="40"/>
          <w:szCs w:val="40"/>
        </w:rPr>
      </w:pPr>
      <w:r w:rsidRPr="00B919E8">
        <w:rPr>
          <w:rFonts w:ascii="Times New Roman" w:hAnsi="Times New Roman" w:cs="Times New Roman"/>
        </w:rPr>
        <w:br w:type="page"/>
      </w:r>
    </w:p>
    <w:p w14:paraId="46F04989" w14:textId="4FF0BDBA" w:rsidR="00A66379" w:rsidRPr="00B919E8" w:rsidRDefault="00386FE8" w:rsidP="007C204A">
      <w:pPr>
        <w:pStyle w:val="Heading1"/>
        <w:jc w:val="center"/>
        <w:rPr>
          <w:rFonts w:ascii="Times New Roman" w:hAnsi="Times New Roman" w:cs="Times New Roman"/>
          <w:color w:val="auto"/>
        </w:rPr>
      </w:pPr>
      <w:bookmarkStart w:id="1" w:name="_Toc184223364"/>
      <w:r w:rsidRPr="00B919E8">
        <w:rPr>
          <w:rFonts w:ascii="Times New Roman" w:hAnsi="Times New Roman" w:cs="Times New Roman"/>
          <w:color w:val="auto"/>
        </w:rPr>
        <w:lastRenderedPageBreak/>
        <w:t>Detailed Process Description</w:t>
      </w:r>
      <w:bookmarkEnd w:id="1"/>
    </w:p>
    <w:p w14:paraId="5BAD3D74" w14:textId="77777777" w:rsidR="00241D54" w:rsidRPr="00B919E8" w:rsidRDefault="00241D54" w:rsidP="00241D54">
      <w:pPr>
        <w:spacing w:after="0" w:line="276" w:lineRule="auto"/>
        <w:rPr>
          <w:rFonts w:ascii="Times New Roman" w:hAnsi="Times New Roman" w:cs="Times New Roman"/>
          <w:i/>
          <w:iCs/>
        </w:rPr>
      </w:pPr>
      <w:r w:rsidRPr="00B919E8">
        <w:rPr>
          <w:rFonts w:ascii="Times New Roman" w:hAnsi="Times New Roman" w:cs="Times New Roman"/>
          <w:i/>
          <w:iCs/>
        </w:rPr>
        <w:t>Block Diagrams:</w:t>
      </w:r>
    </w:p>
    <w:p w14:paraId="72FB09D7" w14:textId="1E4A4EE3" w:rsidR="008F5AB1" w:rsidRPr="00B919E8" w:rsidRDefault="008F5AB1" w:rsidP="00241D54">
      <w:pPr>
        <w:spacing w:after="0" w:line="276" w:lineRule="auto"/>
        <w:rPr>
          <w:rFonts w:ascii="Times New Roman" w:hAnsi="Times New Roman" w:cs="Times New Roman"/>
        </w:rPr>
      </w:pPr>
      <w:r w:rsidRPr="00B919E8">
        <w:rPr>
          <w:rFonts w:ascii="Times New Roman" w:hAnsi="Times New Roman" w:cs="Times New Roman"/>
        </w:rPr>
        <w:t>Basic Functionality:</w:t>
      </w:r>
    </w:p>
    <w:p w14:paraId="6DA10A47" w14:textId="13BD6EF2" w:rsidR="008F5AB1" w:rsidRPr="00B919E8" w:rsidRDefault="004E28AF" w:rsidP="005B02BA">
      <w:pPr>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0DA6054B" wp14:editId="3525CADD">
            <wp:extent cx="3359150" cy="4851400"/>
            <wp:effectExtent l="0" t="0" r="0" b="0"/>
            <wp:docPr id="1474997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0" cy="4851400"/>
                    </a:xfrm>
                    <a:prstGeom prst="rect">
                      <a:avLst/>
                    </a:prstGeom>
                    <a:noFill/>
                    <a:ln>
                      <a:noFill/>
                    </a:ln>
                  </pic:spPr>
                </pic:pic>
              </a:graphicData>
            </a:graphic>
          </wp:inline>
        </w:drawing>
      </w:r>
    </w:p>
    <w:p w14:paraId="7171CA91" w14:textId="77777777" w:rsidR="003747C6" w:rsidRDefault="003747C6">
      <w:pPr>
        <w:rPr>
          <w:rFonts w:ascii="Times New Roman" w:hAnsi="Times New Roman" w:cs="Times New Roman"/>
        </w:rPr>
      </w:pPr>
      <w:r>
        <w:rPr>
          <w:rFonts w:ascii="Times New Roman" w:hAnsi="Times New Roman" w:cs="Times New Roman"/>
        </w:rPr>
        <w:br w:type="page"/>
      </w:r>
    </w:p>
    <w:p w14:paraId="701D3E01" w14:textId="2B1F7900" w:rsidR="00241D54" w:rsidRPr="00B919E8" w:rsidRDefault="00241D54" w:rsidP="00241D54">
      <w:pPr>
        <w:spacing w:after="0" w:line="276" w:lineRule="auto"/>
        <w:rPr>
          <w:rFonts w:ascii="Times New Roman" w:hAnsi="Times New Roman" w:cs="Times New Roman"/>
        </w:rPr>
      </w:pPr>
      <w:r w:rsidRPr="00B919E8">
        <w:rPr>
          <w:rFonts w:ascii="Times New Roman" w:hAnsi="Times New Roman" w:cs="Times New Roman"/>
        </w:rPr>
        <w:lastRenderedPageBreak/>
        <w:t>Color Filter</w:t>
      </w:r>
    </w:p>
    <w:p w14:paraId="77E0E9DD" w14:textId="503ADCF1" w:rsidR="00171321" w:rsidRDefault="28F3C7A8" w:rsidP="39D10AA6">
      <w:pPr>
        <w:spacing w:after="0" w:line="276" w:lineRule="auto"/>
      </w:pPr>
      <w:r>
        <w:rPr>
          <w:noProof/>
        </w:rPr>
        <w:drawing>
          <wp:inline distT="0" distB="0" distL="0" distR="0" wp14:anchorId="6201F2F1" wp14:editId="61FA626B">
            <wp:extent cx="5943600" cy="4648202"/>
            <wp:effectExtent l="0" t="0" r="0" b="0"/>
            <wp:docPr id="1915070224" name="Picture 19150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14:paraId="6F1E7345" w14:textId="77777777" w:rsidR="004E28AF" w:rsidRDefault="004E28AF" w:rsidP="004E28AF">
      <w:pPr>
        <w:pStyle w:val="ListParagraph"/>
        <w:numPr>
          <w:ilvl w:val="0"/>
          <w:numId w:val="6"/>
        </w:numPr>
      </w:pPr>
      <w:r>
        <w:t>The camera takes a 1600x900 JPEG image using a simple hardware interface on the MCU to “Take pictures” and stores them on a MicroSD card.</w:t>
      </w:r>
    </w:p>
    <w:p w14:paraId="7E390A42" w14:textId="77777777" w:rsidR="004E28AF" w:rsidRDefault="004E28AF" w:rsidP="004E28AF">
      <w:pPr>
        <w:pStyle w:val="ListParagraph"/>
        <w:numPr>
          <w:ilvl w:val="0"/>
          <w:numId w:val="6"/>
        </w:numPr>
      </w:pPr>
      <w:r>
        <w:t xml:space="preserve">The MCU converts the saved image to a Bitmap image on the microcontroller next to the original on the MicroSD via software. </w:t>
      </w:r>
    </w:p>
    <w:p w14:paraId="6D4B9144" w14:textId="3A61E7B4" w:rsidR="004E28AF" w:rsidRDefault="004E28AF" w:rsidP="004E28AF">
      <w:pPr>
        <w:pStyle w:val="ListParagraph"/>
        <w:numPr>
          <w:ilvl w:val="0"/>
          <w:numId w:val="6"/>
        </w:numPr>
      </w:pPr>
      <w:r>
        <w:t xml:space="preserve">The user selects the colors to remove (red, green, and/or blue) on the color filter interface. </w:t>
      </w:r>
      <w:r w:rsidR="2F244400">
        <w:t>Users</w:t>
      </w:r>
      <w:r>
        <w:t xml:space="preserve"> can choose up to 8 modifications. The filter must be configured before receiving the image file.</w:t>
      </w:r>
    </w:p>
    <w:p w14:paraId="0710D152" w14:textId="77777777" w:rsidR="004E28AF" w:rsidRDefault="004E28AF" w:rsidP="004E28AF">
      <w:pPr>
        <w:pStyle w:val="ListParagraph"/>
        <w:numPr>
          <w:ilvl w:val="0"/>
          <w:numId w:val="6"/>
        </w:numPr>
      </w:pPr>
      <w:r>
        <w:t xml:space="preserve">Assuming the user selects the “Modify Image” option on the MCU interface, the image is then sent in byte sized segments. </w:t>
      </w:r>
    </w:p>
    <w:p w14:paraId="2B3AF4C2" w14:textId="280B3633" w:rsidR="004E28AF" w:rsidRDefault="004E28AF" w:rsidP="004E28AF">
      <w:pPr>
        <w:pStyle w:val="ListParagraph"/>
        <w:numPr>
          <w:ilvl w:val="0"/>
          <w:numId w:val="6"/>
        </w:numPr>
      </w:pPr>
      <w:r>
        <w:t xml:space="preserve">Each segment is analyzed sequentially using logic filters. In BMP images, the file contains </w:t>
      </w:r>
      <w:r w:rsidR="0EA9A874">
        <w:t>headers</w:t>
      </w:r>
      <w:r>
        <w:t xml:space="preserve">, offsets, and other </w:t>
      </w:r>
      <w:r w:rsidR="004C0947">
        <w:t>useful information</w:t>
      </w:r>
      <w:r>
        <w:t xml:space="preserve"> to identify the properties of the image. </w:t>
      </w:r>
      <w:r w:rsidR="00C04135">
        <w:t>It will be translated to HEX file.</w:t>
      </w:r>
    </w:p>
    <w:p w14:paraId="0FCC7246" w14:textId="77777777" w:rsidR="004E28AF" w:rsidRDefault="004E28AF" w:rsidP="004E28AF">
      <w:pPr>
        <w:pStyle w:val="ListParagraph"/>
        <w:numPr>
          <w:ilvl w:val="1"/>
          <w:numId w:val="6"/>
        </w:numPr>
      </w:pPr>
      <w:r>
        <w:t>For example, shift registers can be used to reach offsets. If a 24-byte segment is sent, a shift register can be used to remove the 12 bytes of information not containing header data.</w:t>
      </w:r>
    </w:p>
    <w:p w14:paraId="314898F5" w14:textId="77777777" w:rsidR="004E28AF" w:rsidRDefault="004E28AF" w:rsidP="004E28AF">
      <w:pPr>
        <w:pStyle w:val="ListParagraph"/>
        <w:numPr>
          <w:ilvl w:val="0"/>
          <w:numId w:val="6"/>
        </w:numPr>
      </w:pPr>
      <w:r>
        <w:lastRenderedPageBreak/>
        <w:t xml:space="preserve"> After gathering necessary information, the hardware utilizes components to manage the information.</w:t>
      </w:r>
    </w:p>
    <w:p w14:paraId="4920CB51" w14:textId="77777777" w:rsidR="004E28AF" w:rsidRDefault="004E28AF" w:rsidP="004E28AF">
      <w:pPr>
        <w:pStyle w:val="ListParagraph"/>
        <w:numPr>
          <w:ilvl w:val="1"/>
          <w:numId w:val="6"/>
        </w:numPr>
      </w:pPr>
      <w:r>
        <w:t>Full adders will be used to reconstruct the image segments to a full bpm image file.</w:t>
      </w:r>
    </w:p>
    <w:p w14:paraId="0A24B3E0" w14:textId="7A6A38D3" w:rsidR="004E28AF" w:rsidRDefault="004E28AF" w:rsidP="004E28AF">
      <w:pPr>
        <w:pStyle w:val="ListParagraph"/>
        <w:numPr>
          <w:ilvl w:val="1"/>
          <w:numId w:val="6"/>
        </w:numPr>
      </w:pPr>
      <w:r>
        <w:t xml:space="preserve">For instance, based on the user color selection. A multiplexer is used to determine the output. </w:t>
      </w:r>
      <w:r w:rsidR="39CD3FE6">
        <w:t>An</w:t>
      </w:r>
      <w:r>
        <w:t xml:space="preserve"> 8-1 MUX would be used. Based on the inputs 2</w:t>
      </w:r>
      <w:r w:rsidRPr="00C53AA7">
        <w:rPr>
          <w:vertAlign w:val="superscript"/>
        </w:rPr>
        <w:t>3</w:t>
      </w:r>
      <w:r>
        <w:t xml:space="preserve"> = 8 for 1 output.</w:t>
      </w:r>
    </w:p>
    <w:p w14:paraId="3D155CDC" w14:textId="77777777" w:rsidR="004E28AF" w:rsidRDefault="004E28AF" w:rsidP="004E28AF">
      <w:pPr>
        <w:pStyle w:val="ListParagraph"/>
        <w:numPr>
          <w:ilvl w:val="0"/>
          <w:numId w:val="6"/>
        </w:numPr>
      </w:pPr>
      <w:r>
        <w:t>The modified image is sent to MCU where it will be stored.</w:t>
      </w:r>
    </w:p>
    <w:p w14:paraId="15699AB2" w14:textId="5ED1800C" w:rsidR="007A057C" w:rsidRPr="007742C4" w:rsidRDefault="004E28AF" w:rsidP="007742C4">
      <w:pPr>
        <w:pStyle w:val="ListParagraph"/>
        <w:numPr>
          <w:ilvl w:val="0"/>
          <w:numId w:val="6"/>
        </w:numPr>
      </w:pPr>
      <w:r>
        <w:t xml:space="preserve">The MCU will open the image on display </w:t>
      </w:r>
      <w:r w:rsidR="0659441A">
        <w:t>and</w:t>
      </w:r>
      <w:r>
        <w:t xml:space="preserve"> the modified image on the display using the MCU interface.</w:t>
      </w:r>
    </w:p>
    <w:p w14:paraId="2E9A137A" w14:textId="77777777" w:rsidR="007742C4" w:rsidRDefault="007742C4" w:rsidP="007A057C">
      <w:pPr>
        <w:spacing w:after="0" w:line="276" w:lineRule="auto"/>
        <w:rPr>
          <w:rFonts w:ascii="Times New Roman" w:hAnsi="Times New Roman" w:cs="Times New Roman"/>
        </w:rPr>
      </w:pPr>
    </w:p>
    <w:p w14:paraId="6C466E13" w14:textId="77777777" w:rsidR="00A56A44" w:rsidRDefault="00A56A44">
      <w:pPr>
        <w:rPr>
          <w:rFonts w:ascii="Times New Roman" w:hAnsi="Times New Roman" w:cs="Times New Roman"/>
        </w:rPr>
      </w:pPr>
      <w:r>
        <w:rPr>
          <w:rFonts w:ascii="Times New Roman" w:hAnsi="Times New Roman" w:cs="Times New Roman"/>
        </w:rPr>
        <w:br w:type="page"/>
      </w:r>
    </w:p>
    <w:p w14:paraId="1FCF0C36" w14:textId="764C6833" w:rsidR="00102D5A" w:rsidRPr="00B919E8" w:rsidRDefault="007A057C" w:rsidP="007A057C">
      <w:pPr>
        <w:spacing w:after="0" w:line="276" w:lineRule="auto"/>
        <w:rPr>
          <w:rFonts w:ascii="Times New Roman" w:hAnsi="Times New Roman" w:cs="Times New Roman"/>
        </w:rPr>
      </w:pPr>
      <w:commentRangeStart w:id="2"/>
      <w:r w:rsidRPr="00B919E8">
        <w:rPr>
          <w:rFonts w:ascii="Times New Roman" w:hAnsi="Times New Roman" w:cs="Times New Roman"/>
        </w:rPr>
        <w:lastRenderedPageBreak/>
        <w:t xml:space="preserve">Example of </w:t>
      </w:r>
      <w:r w:rsidR="009419A6" w:rsidRPr="00B919E8">
        <w:rPr>
          <w:rFonts w:ascii="Times New Roman" w:hAnsi="Times New Roman" w:cs="Times New Roman"/>
        </w:rPr>
        <w:t xml:space="preserve">Information </w:t>
      </w:r>
      <w:r w:rsidR="003073EE" w:rsidRPr="00B919E8">
        <w:rPr>
          <w:rFonts w:ascii="Times New Roman" w:hAnsi="Times New Roman" w:cs="Times New Roman"/>
        </w:rPr>
        <w:t xml:space="preserve">going through </w:t>
      </w:r>
      <w:r w:rsidRPr="00B919E8">
        <w:rPr>
          <w:rFonts w:ascii="Times New Roman" w:hAnsi="Times New Roman" w:cs="Times New Roman"/>
        </w:rPr>
        <w:t>Color Filter:</w:t>
      </w:r>
      <w:commentRangeEnd w:id="2"/>
      <w:r w:rsidR="00A37C2B">
        <w:rPr>
          <w:rStyle w:val="CommentReference"/>
        </w:rPr>
        <w:commentReference w:id="2"/>
      </w:r>
    </w:p>
    <w:p w14:paraId="0BDE834B" w14:textId="3C83FA4F" w:rsidR="00350E09" w:rsidRDefault="34A1DB8F" w:rsidP="007A057C">
      <w:pPr>
        <w:spacing w:after="0" w:line="276" w:lineRule="auto"/>
      </w:pPr>
      <w:r>
        <w:rPr>
          <w:noProof/>
        </w:rPr>
        <w:drawing>
          <wp:inline distT="0" distB="0" distL="0" distR="0" wp14:anchorId="4E963A2D" wp14:editId="3F8F2E8E">
            <wp:extent cx="5943600" cy="3867150"/>
            <wp:effectExtent l="0" t="0" r="0" b="0"/>
            <wp:docPr id="187530939" name="Picture 18753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7DFE5712" w14:textId="0C4A4EBE" w:rsidR="00350E09" w:rsidRPr="00350E09" w:rsidRDefault="00350E09" w:rsidP="00350E09">
      <w:pPr>
        <w:numPr>
          <w:ilvl w:val="0"/>
          <w:numId w:val="9"/>
        </w:numPr>
        <w:spacing w:after="0" w:line="276" w:lineRule="auto"/>
        <w:rPr>
          <w:rFonts w:ascii="Times New Roman" w:hAnsi="Times New Roman" w:cs="Times New Roman"/>
        </w:rPr>
      </w:pPr>
      <w:r w:rsidRPr="00350E09">
        <w:rPr>
          <w:rFonts w:ascii="Times New Roman" w:hAnsi="Times New Roman" w:cs="Times New Roman"/>
        </w:rPr>
        <w:t xml:space="preserve">MCU takes a JPEG file and converts it to Bitmap file. Why BMP? </w:t>
      </w:r>
    </w:p>
    <w:p w14:paraId="215F5BC1" w14:textId="77777777" w:rsidR="00350E09" w:rsidRPr="00350E09" w:rsidRDefault="00350E09" w:rsidP="00350E09">
      <w:pPr>
        <w:numPr>
          <w:ilvl w:val="1"/>
          <w:numId w:val="9"/>
        </w:numPr>
        <w:spacing w:after="0" w:line="276" w:lineRule="auto"/>
        <w:rPr>
          <w:rFonts w:ascii="Times New Roman" w:hAnsi="Times New Roman" w:cs="Times New Roman"/>
        </w:rPr>
      </w:pPr>
      <w:r w:rsidRPr="00350E09">
        <w:rPr>
          <w:rFonts w:ascii="Times New Roman" w:hAnsi="Times New Roman" w:cs="Times New Roman"/>
        </w:rPr>
        <w:t>Uncompressed</w:t>
      </w:r>
    </w:p>
    <w:p w14:paraId="624FCBA9" w14:textId="77777777" w:rsidR="00350E09" w:rsidRPr="00350E09" w:rsidRDefault="00350E09" w:rsidP="00350E09">
      <w:pPr>
        <w:numPr>
          <w:ilvl w:val="1"/>
          <w:numId w:val="9"/>
        </w:numPr>
        <w:spacing w:after="0" w:line="276" w:lineRule="auto"/>
        <w:rPr>
          <w:rFonts w:ascii="Times New Roman" w:hAnsi="Times New Roman" w:cs="Times New Roman"/>
        </w:rPr>
      </w:pPr>
      <w:r w:rsidRPr="00350E09">
        <w:rPr>
          <w:rFonts w:ascii="Times New Roman" w:hAnsi="Times New Roman" w:cs="Times New Roman"/>
        </w:rPr>
        <w:t>File structure is understandable:</w:t>
      </w:r>
    </w:p>
    <w:p w14:paraId="2A44F65A" w14:textId="77777777" w:rsidR="00350E09" w:rsidRPr="00350E09" w:rsidRDefault="00350E09" w:rsidP="00350E09">
      <w:pPr>
        <w:numPr>
          <w:ilvl w:val="2"/>
          <w:numId w:val="9"/>
        </w:numPr>
        <w:spacing w:after="0" w:line="276" w:lineRule="auto"/>
        <w:rPr>
          <w:rFonts w:ascii="Times New Roman" w:hAnsi="Times New Roman" w:cs="Times New Roman"/>
        </w:rPr>
      </w:pPr>
      <w:r w:rsidRPr="00350E09">
        <w:rPr>
          <w:rFonts w:ascii="Times New Roman" w:hAnsi="Times New Roman" w:cs="Times New Roman"/>
        </w:rPr>
        <w:t>Header</w:t>
      </w:r>
    </w:p>
    <w:p w14:paraId="32AB9A03" w14:textId="77777777" w:rsidR="00350E09" w:rsidRDefault="00350E09" w:rsidP="00350E09">
      <w:pPr>
        <w:numPr>
          <w:ilvl w:val="2"/>
          <w:numId w:val="9"/>
        </w:numPr>
        <w:spacing w:after="0" w:line="276" w:lineRule="auto"/>
        <w:rPr>
          <w:rFonts w:ascii="Times New Roman" w:hAnsi="Times New Roman" w:cs="Times New Roman"/>
        </w:rPr>
      </w:pPr>
      <w:r w:rsidRPr="00350E09">
        <w:rPr>
          <w:rFonts w:ascii="Times New Roman" w:hAnsi="Times New Roman" w:cs="Times New Roman"/>
        </w:rPr>
        <w:t>Pixels saved in an array and corresponding RGB value (24 bits total).</w:t>
      </w:r>
    </w:p>
    <w:p w14:paraId="45336628" w14:textId="57CD4A85" w:rsidR="00350E09" w:rsidRPr="00350E09" w:rsidRDefault="5C09A952" w:rsidP="001F038B">
      <w:pPr>
        <w:numPr>
          <w:ilvl w:val="1"/>
          <w:numId w:val="9"/>
        </w:numPr>
        <w:spacing w:after="0" w:line="276" w:lineRule="auto"/>
        <w:rPr>
          <w:rFonts w:ascii="Times New Roman" w:hAnsi="Times New Roman" w:cs="Times New Roman"/>
        </w:rPr>
      </w:pPr>
      <w:r w:rsidRPr="07C5B95A">
        <w:rPr>
          <w:rFonts w:ascii="Times New Roman" w:hAnsi="Times New Roman" w:cs="Times New Roman"/>
        </w:rPr>
        <w:t>The memory</w:t>
      </w:r>
      <w:r w:rsidR="001F038B" w:rsidRPr="001F038B">
        <w:rPr>
          <w:rFonts w:ascii="Times New Roman" w:hAnsi="Times New Roman" w:cs="Times New Roman"/>
        </w:rPr>
        <w:t xml:space="preserve"> system works by sending the image segments at a time processed within the filter.</w:t>
      </w:r>
    </w:p>
    <w:p w14:paraId="54A08ABA" w14:textId="77777777" w:rsidR="00350E09" w:rsidRDefault="00350E09" w:rsidP="007A057C">
      <w:pPr>
        <w:spacing w:after="0" w:line="276" w:lineRule="auto"/>
        <w:rPr>
          <w:rFonts w:ascii="Times New Roman" w:hAnsi="Times New Roman" w:cs="Times New Roman"/>
        </w:rPr>
      </w:pPr>
    </w:p>
    <w:p w14:paraId="353B18C5" w14:textId="77777777" w:rsidR="00335211" w:rsidRPr="00B919E8" w:rsidRDefault="00335211" w:rsidP="007A057C">
      <w:pPr>
        <w:spacing w:after="0" w:line="276" w:lineRule="auto"/>
        <w:rPr>
          <w:rFonts w:ascii="Times New Roman" w:hAnsi="Times New Roman" w:cs="Times New Roman"/>
        </w:rPr>
      </w:pPr>
      <w:r w:rsidRPr="00B919E8">
        <w:rPr>
          <w:rFonts w:ascii="Times New Roman" w:hAnsi="Times New Roman" w:cs="Times New Roman"/>
        </w:rPr>
        <w:t>Example of Images Being Filtered:</w:t>
      </w:r>
    </w:p>
    <w:p w14:paraId="78753421" w14:textId="7E235342" w:rsidR="00335211" w:rsidRPr="00B919E8" w:rsidRDefault="00335211" w:rsidP="007A057C">
      <w:pPr>
        <w:spacing w:after="0" w:line="276" w:lineRule="auto"/>
        <w:rPr>
          <w:rFonts w:ascii="Times New Roman" w:hAnsi="Times New Roman" w:cs="Times New Roman"/>
        </w:rPr>
      </w:pPr>
      <w:r w:rsidRPr="00B919E8">
        <w:rPr>
          <w:rFonts w:ascii="Times New Roman" w:hAnsi="Times New Roman" w:cs="Times New Roman"/>
        </w:rPr>
        <w:t>The images below are based on RGB manipulation.</w:t>
      </w:r>
    </w:p>
    <w:p w14:paraId="6CDD5F7E" w14:textId="77777777" w:rsidR="00EF68B4" w:rsidRDefault="009374FE" w:rsidP="00EF68B4">
      <w:pPr>
        <w:spacing w:after="0" w:line="276" w:lineRule="auto"/>
        <w:jc w:val="center"/>
        <w:rPr>
          <w:rFonts w:ascii="Times New Roman" w:hAnsi="Times New Roman" w:cs="Times New Roman"/>
        </w:rPr>
      </w:pPr>
      <w:r w:rsidRPr="00B919E8">
        <w:rPr>
          <w:rFonts w:ascii="Times New Roman" w:hAnsi="Times New Roman" w:cs="Times New Roman"/>
          <w:noProof/>
        </w:rPr>
        <w:drawing>
          <wp:inline distT="0" distB="0" distL="0" distR="0" wp14:anchorId="5DC127E6" wp14:editId="7731762A">
            <wp:extent cx="604683" cy="590406"/>
            <wp:effectExtent l="0" t="0" r="5080" b="635"/>
            <wp:docPr id="1324928727"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594" cy="620587"/>
                    </a:xfrm>
                    <a:prstGeom prst="rect">
                      <a:avLst/>
                    </a:prstGeom>
                    <a:noFill/>
                    <a:ln>
                      <a:noFill/>
                    </a:ln>
                  </pic:spPr>
                </pic:pic>
              </a:graphicData>
            </a:graphic>
          </wp:inline>
        </w:drawing>
      </w:r>
    </w:p>
    <w:p w14:paraId="7153FA95" w14:textId="451FB7DC" w:rsidR="0080587D" w:rsidRPr="00B919E8" w:rsidRDefault="0080587D" w:rsidP="00EF68B4">
      <w:pPr>
        <w:spacing w:after="0" w:line="276" w:lineRule="auto"/>
        <w:rPr>
          <w:rFonts w:ascii="Times New Roman" w:hAnsi="Times New Roman" w:cs="Times New Roman"/>
        </w:rPr>
      </w:pPr>
      <w:r w:rsidRPr="00B919E8">
        <w:rPr>
          <w:rFonts w:ascii="Times New Roman" w:hAnsi="Times New Roman" w:cs="Times New Roman"/>
        </w:rPr>
        <w:t>Unmodified Image:</w:t>
      </w:r>
    </w:p>
    <w:p w14:paraId="4DA0FD8C" w14:textId="03ED1AFC" w:rsidR="0080587D" w:rsidRPr="00B919E8" w:rsidRDefault="004B5769" w:rsidP="004866C9">
      <w:pPr>
        <w:spacing w:after="0" w:line="276" w:lineRule="auto"/>
        <w:jc w:val="center"/>
        <w:rPr>
          <w:rFonts w:ascii="Times New Roman" w:hAnsi="Times New Roman" w:cs="Times New Roman"/>
        </w:rPr>
      </w:pPr>
      <w:r w:rsidRPr="00B919E8">
        <w:rPr>
          <w:rFonts w:ascii="Times New Roman" w:hAnsi="Times New Roman" w:cs="Times New Roman"/>
          <w:noProof/>
        </w:rPr>
        <w:lastRenderedPageBreak/>
        <w:drawing>
          <wp:inline distT="0" distB="0" distL="0" distR="0" wp14:anchorId="787C3634" wp14:editId="098D11B6">
            <wp:extent cx="3936365" cy="3034030"/>
            <wp:effectExtent l="0" t="0" r="6985" b="0"/>
            <wp:docPr id="15168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365" cy="3034030"/>
                    </a:xfrm>
                    <a:prstGeom prst="rect">
                      <a:avLst/>
                    </a:prstGeom>
                    <a:noFill/>
                    <a:ln>
                      <a:noFill/>
                    </a:ln>
                  </pic:spPr>
                </pic:pic>
              </a:graphicData>
            </a:graphic>
          </wp:inline>
        </w:drawing>
      </w:r>
    </w:p>
    <w:p w14:paraId="74BE0D4B" w14:textId="0D17C537" w:rsidR="00B5517A" w:rsidRPr="00B919E8" w:rsidRDefault="00B5517A" w:rsidP="009374FE">
      <w:pPr>
        <w:spacing w:after="0" w:line="276" w:lineRule="auto"/>
        <w:rPr>
          <w:rFonts w:ascii="Times New Roman" w:hAnsi="Times New Roman" w:cs="Times New Roman"/>
        </w:rPr>
      </w:pPr>
      <w:r w:rsidRPr="00B919E8">
        <w:rPr>
          <w:rFonts w:ascii="Times New Roman" w:hAnsi="Times New Roman" w:cs="Times New Roman"/>
        </w:rPr>
        <w:t>Red Removed</w:t>
      </w:r>
    </w:p>
    <w:p w14:paraId="228F8A92" w14:textId="4B4026BB" w:rsidR="00483FEC" w:rsidRPr="00B919E8" w:rsidRDefault="00DF7886" w:rsidP="004866C9">
      <w:pPr>
        <w:spacing w:after="0" w:line="276" w:lineRule="auto"/>
        <w:jc w:val="center"/>
        <w:rPr>
          <w:rFonts w:ascii="Times New Roman" w:hAnsi="Times New Roman" w:cs="Times New Roman"/>
        </w:rPr>
      </w:pPr>
      <w:r w:rsidRPr="00B919E8">
        <w:rPr>
          <w:rFonts w:ascii="Times New Roman" w:hAnsi="Times New Roman" w:cs="Times New Roman"/>
          <w:noProof/>
        </w:rPr>
        <w:drawing>
          <wp:inline distT="0" distB="0" distL="0" distR="0" wp14:anchorId="00A84370" wp14:editId="2FD64C76">
            <wp:extent cx="3936365" cy="3034030"/>
            <wp:effectExtent l="0" t="0" r="6985" b="0"/>
            <wp:docPr id="100651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6365" cy="3034030"/>
                    </a:xfrm>
                    <a:prstGeom prst="rect">
                      <a:avLst/>
                    </a:prstGeom>
                    <a:noFill/>
                    <a:ln>
                      <a:noFill/>
                    </a:ln>
                  </pic:spPr>
                </pic:pic>
              </a:graphicData>
            </a:graphic>
          </wp:inline>
        </w:drawing>
      </w:r>
    </w:p>
    <w:p w14:paraId="4A1477CC" w14:textId="77777777" w:rsidR="0046412B" w:rsidRPr="00B919E8" w:rsidRDefault="0046412B" w:rsidP="009374FE">
      <w:pPr>
        <w:spacing w:after="0" w:line="276" w:lineRule="auto"/>
        <w:rPr>
          <w:rFonts w:ascii="Times New Roman" w:hAnsi="Times New Roman" w:cs="Times New Roman"/>
        </w:rPr>
      </w:pPr>
    </w:p>
    <w:p w14:paraId="7880E412" w14:textId="77777777" w:rsidR="0046412B" w:rsidRPr="00B919E8" w:rsidRDefault="0046412B" w:rsidP="009374FE">
      <w:pPr>
        <w:spacing w:after="0" w:line="276" w:lineRule="auto"/>
        <w:rPr>
          <w:rFonts w:ascii="Times New Roman" w:hAnsi="Times New Roman" w:cs="Times New Roman"/>
        </w:rPr>
      </w:pPr>
    </w:p>
    <w:p w14:paraId="24040D77" w14:textId="77777777" w:rsidR="0046412B" w:rsidRPr="00B919E8" w:rsidRDefault="0046412B" w:rsidP="009374FE">
      <w:pPr>
        <w:spacing w:after="0" w:line="276" w:lineRule="auto"/>
        <w:rPr>
          <w:rFonts w:ascii="Times New Roman" w:hAnsi="Times New Roman" w:cs="Times New Roman"/>
        </w:rPr>
      </w:pPr>
    </w:p>
    <w:p w14:paraId="39D90D0E" w14:textId="77777777" w:rsidR="0046412B" w:rsidRDefault="0046412B" w:rsidP="009374FE">
      <w:pPr>
        <w:spacing w:after="0" w:line="276" w:lineRule="auto"/>
        <w:rPr>
          <w:rFonts w:ascii="Times New Roman" w:hAnsi="Times New Roman" w:cs="Times New Roman"/>
        </w:rPr>
      </w:pPr>
    </w:p>
    <w:p w14:paraId="768231A4" w14:textId="77777777" w:rsidR="00EF68B4" w:rsidRDefault="00EF68B4" w:rsidP="009374FE">
      <w:pPr>
        <w:spacing w:after="0" w:line="276" w:lineRule="auto"/>
        <w:rPr>
          <w:rFonts w:ascii="Times New Roman" w:hAnsi="Times New Roman" w:cs="Times New Roman"/>
        </w:rPr>
      </w:pPr>
    </w:p>
    <w:p w14:paraId="45D4C14C" w14:textId="77777777" w:rsidR="00EF68B4" w:rsidRDefault="00EF68B4" w:rsidP="009374FE">
      <w:pPr>
        <w:spacing w:after="0" w:line="276" w:lineRule="auto"/>
        <w:rPr>
          <w:rFonts w:ascii="Times New Roman" w:hAnsi="Times New Roman" w:cs="Times New Roman"/>
        </w:rPr>
      </w:pPr>
    </w:p>
    <w:p w14:paraId="6FF0518D" w14:textId="77777777" w:rsidR="00EF68B4" w:rsidRDefault="00EF68B4" w:rsidP="009374FE">
      <w:pPr>
        <w:spacing w:after="0" w:line="276" w:lineRule="auto"/>
        <w:rPr>
          <w:rFonts w:ascii="Times New Roman" w:hAnsi="Times New Roman" w:cs="Times New Roman"/>
        </w:rPr>
      </w:pPr>
    </w:p>
    <w:p w14:paraId="460DFB89" w14:textId="77777777" w:rsidR="00EF68B4" w:rsidRPr="00B919E8" w:rsidRDefault="00EF68B4" w:rsidP="009374FE">
      <w:pPr>
        <w:spacing w:after="0" w:line="276" w:lineRule="auto"/>
        <w:rPr>
          <w:rFonts w:ascii="Times New Roman" w:hAnsi="Times New Roman" w:cs="Times New Roman"/>
        </w:rPr>
      </w:pPr>
    </w:p>
    <w:p w14:paraId="5C8F14B1" w14:textId="689F1442" w:rsidR="00B5517A" w:rsidRPr="00B919E8" w:rsidRDefault="00B5517A" w:rsidP="009374FE">
      <w:pPr>
        <w:spacing w:after="0" w:line="276" w:lineRule="auto"/>
        <w:rPr>
          <w:rFonts w:ascii="Times New Roman" w:hAnsi="Times New Roman" w:cs="Times New Roman"/>
        </w:rPr>
      </w:pPr>
      <w:r w:rsidRPr="00B919E8">
        <w:rPr>
          <w:rFonts w:ascii="Times New Roman" w:hAnsi="Times New Roman" w:cs="Times New Roman"/>
        </w:rPr>
        <w:t>Green Removed</w:t>
      </w:r>
    </w:p>
    <w:p w14:paraId="2AC4D18C" w14:textId="702E255C" w:rsidR="00483FEC" w:rsidRPr="00B919E8" w:rsidRDefault="002C4A9A" w:rsidP="004866C9">
      <w:pPr>
        <w:spacing w:after="0" w:line="276" w:lineRule="auto"/>
        <w:jc w:val="center"/>
        <w:rPr>
          <w:rFonts w:ascii="Times New Roman" w:hAnsi="Times New Roman" w:cs="Times New Roman"/>
        </w:rPr>
      </w:pPr>
      <w:r w:rsidRPr="00B919E8">
        <w:rPr>
          <w:rFonts w:ascii="Times New Roman" w:hAnsi="Times New Roman" w:cs="Times New Roman"/>
          <w:noProof/>
        </w:rPr>
        <w:lastRenderedPageBreak/>
        <w:drawing>
          <wp:inline distT="0" distB="0" distL="0" distR="0" wp14:anchorId="2BE43C42" wp14:editId="3DB8A8BD">
            <wp:extent cx="3936365" cy="3034030"/>
            <wp:effectExtent l="0" t="0" r="6985" b="0"/>
            <wp:docPr id="1566800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6365" cy="3034030"/>
                    </a:xfrm>
                    <a:prstGeom prst="rect">
                      <a:avLst/>
                    </a:prstGeom>
                    <a:noFill/>
                    <a:ln>
                      <a:noFill/>
                    </a:ln>
                  </pic:spPr>
                </pic:pic>
              </a:graphicData>
            </a:graphic>
          </wp:inline>
        </w:drawing>
      </w:r>
    </w:p>
    <w:p w14:paraId="58E9EBFB" w14:textId="374DF6B9" w:rsidR="00B5517A" w:rsidRPr="00B919E8" w:rsidRDefault="00B5517A" w:rsidP="009374FE">
      <w:pPr>
        <w:spacing w:after="0" w:line="276" w:lineRule="auto"/>
        <w:rPr>
          <w:rFonts w:ascii="Times New Roman" w:hAnsi="Times New Roman" w:cs="Times New Roman"/>
        </w:rPr>
      </w:pPr>
      <w:r w:rsidRPr="00B919E8">
        <w:rPr>
          <w:rFonts w:ascii="Times New Roman" w:hAnsi="Times New Roman" w:cs="Times New Roman"/>
        </w:rPr>
        <w:t>Blue Removed</w:t>
      </w:r>
    </w:p>
    <w:p w14:paraId="4D688594" w14:textId="0BADB309" w:rsidR="00483FEC" w:rsidRPr="00B919E8" w:rsidRDefault="002C4A9A" w:rsidP="004866C9">
      <w:pPr>
        <w:spacing w:after="0" w:line="276" w:lineRule="auto"/>
        <w:jc w:val="center"/>
        <w:rPr>
          <w:rFonts w:ascii="Times New Roman" w:hAnsi="Times New Roman" w:cs="Times New Roman"/>
        </w:rPr>
      </w:pPr>
      <w:r w:rsidRPr="00B919E8">
        <w:rPr>
          <w:rFonts w:ascii="Times New Roman" w:hAnsi="Times New Roman" w:cs="Times New Roman"/>
          <w:noProof/>
        </w:rPr>
        <w:drawing>
          <wp:inline distT="0" distB="0" distL="0" distR="0" wp14:anchorId="5B88A358" wp14:editId="40EE2928">
            <wp:extent cx="3936365" cy="3034030"/>
            <wp:effectExtent l="0" t="0" r="6985" b="0"/>
            <wp:docPr id="1370223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365" cy="3034030"/>
                    </a:xfrm>
                    <a:prstGeom prst="rect">
                      <a:avLst/>
                    </a:prstGeom>
                    <a:noFill/>
                    <a:ln>
                      <a:noFill/>
                    </a:ln>
                  </pic:spPr>
                </pic:pic>
              </a:graphicData>
            </a:graphic>
          </wp:inline>
        </w:drawing>
      </w:r>
    </w:p>
    <w:p w14:paraId="5036D8F3" w14:textId="77777777" w:rsidR="00562796" w:rsidRPr="00B919E8" w:rsidRDefault="00562796" w:rsidP="009374FE">
      <w:pPr>
        <w:spacing w:after="0" w:line="276" w:lineRule="auto"/>
        <w:rPr>
          <w:rFonts w:ascii="Times New Roman" w:hAnsi="Times New Roman" w:cs="Times New Roman"/>
        </w:rPr>
      </w:pPr>
    </w:p>
    <w:p w14:paraId="6BD6053C" w14:textId="77777777" w:rsidR="00562796" w:rsidRPr="00B919E8" w:rsidRDefault="00562796" w:rsidP="009374FE">
      <w:pPr>
        <w:spacing w:after="0" w:line="276" w:lineRule="auto"/>
        <w:rPr>
          <w:rFonts w:ascii="Times New Roman" w:hAnsi="Times New Roman" w:cs="Times New Roman"/>
        </w:rPr>
      </w:pPr>
    </w:p>
    <w:p w14:paraId="18CA5AC1" w14:textId="77777777" w:rsidR="00562796" w:rsidRPr="00B919E8" w:rsidRDefault="00562796" w:rsidP="009374FE">
      <w:pPr>
        <w:spacing w:after="0" w:line="276" w:lineRule="auto"/>
        <w:rPr>
          <w:rFonts w:ascii="Times New Roman" w:hAnsi="Times New Roman" w:cs="Times New Roman"/>
        </w:rPr>
      </w:pPr>
    </w:p>
    <w:p w14:paraId="4C27FDF8" w14:textId="77777777" w:rsidR="00562796" w:rsidRDefault="00562796" w:rsidP="009374FE">
      <w:pPr>
        <w:spacing w:after="0" w:line="276" w:lineRule="auto"/>
        <w:rPr>
          <w:rFonts w:ascii="Times New Roman" w:hAnsi="Times New Roman" w:cs="Times New Roman"/>
        </w:rPr>
      </w:pPr>
    </w:p>
    <w:p w14:paraId="010AD855" w14:textId="77777777" w:rsidR="00EF68B4" w:rsidRDefault="00EF68B4" w:rsidP="009374FE">
      <w:pPr>
        <w:spacing w:after="0" w:line="276" w:lineRule="auto"/>
        <w:rPr>
          <w:rFonts w:ascii="Times New Roman" w:hAnsi="Times New Roman" w:cs="Times New Roman"/>
        </w:rPr>
      </w:pPr>
    </w:p>
    <w:p w14:paraId="3663AC2E" w14:textId="77777777" w:rsidR="00EF68B4" w:rsidRDefault="00EF68B4" w:rsidP="009374FE">
      <w:pPr>
        <w:spacing w:after="0" w:line="276" w:lineRule="auto"/>
        <w:rPr>
          <w:rFonts w:ascii="Times New Roman" w:hAnsi="Times New Roman" w:cs="Times New Roman"/>
        </w:rPr>
      </w:pPr>
    </w:p>
    <w:p w14:paraId="7B183384" w14:textId="77777777" w:rsidR="00EF68B4" w:rsidRDefault="00EF68B4" w:rsidP="009374FE">
      <w:pPr>
        <w:spacing w:after="0" w:line="276" w:lineRule="auto"/>
        <w:rPr>
          <w:rFonts w:ascii="Times New Roman" w:hAnsi="Times New Roman" w:cs="Times New Roman"/>
        </w:rPr>
      </w:pPr>
    </w:p>
    <w:p w14:paraId="615BA56B" w14:textId="77777777" w:rsidR="00EF68B4" w:rsidRPr="00B919E8" w:rsidRDefault="00EF68B4" w:rsidP="009374FE">
      <w:pPr>
        <w:spacing w:after="0" w:line="276" w:lineRule="auto"/>
        <w:rPr>
          <w:rFonts w:ascii="Times New Roman" w:hAnsi="Times New Roman" w:cs="Times New Roman"/>
        </w:rPr>
      </w:pPr>
    </w:p>
    <w:p w14:paraId="2F2F8F03" w14:textId="2E74A699" w:rsidR="0080587D" w:rsidRPr="00B919E8" w:rsidRDefault="00B5517A" w:rsidP="009374FE">
      <w:pPr>
        <w:spacing w:after="0" w:line="276" w:lineRule="auto"/>
        <w:rPr>
          <w:rFonts w:ascii="Times New Roman" w:hAnsi="Times New Roman" w:cs="Times New Roman"/>
        </w:rPr>
      </w:pPr>
      <w:r w:rsidRPr="00B919E8">
        <w:rPr>
          <w:rFonts w:ascii="Times New Roman" w:hAnsi="Times New Roman" w:cs="Times New Roman"/>
        </w:rPr>
        <w:t>Red</w:t>
      </w:r>
      <w:r w:rsidR="0080587D" w:rsidRPr="00B919E8">
        <w:rPr>
          <w:rFonts w:ascii="Times New Roman" w:hAnsi="Times New Roman" w:cs="Times New Roman"/>
        </w:rPr>
        <w:t xml:space="preserve"> and Green Removed</w:t>
      </w:r>
    </w:p>
    <w:p w14:paraId="575F7603" w14:textId="57BE199F" w:rsidR="00483FEC" w:rsidRPr="00B919E8" w:rsidRDefault="00562796" w:rsidP="004866C9">
      <w:pPr>
        <w:spacing w:after="0" w:line="276" w:lineRule="auto"/>
        <w:jc w:val="center"/>
        <w:rPr>
          <w:rFonts w:ascii="Times New Roman" w:hAnsi="Times New Roman" w:cs="Times New Roman"/>
        </w:rPr>
      </w:pPr>
      <w:r w:rsidRPr="00B919E8">
        <w:rPr>
          <w:rFonts w:ascii="Times New Roman" w:hAnsi="Times New Roman" w:cs="Times New Roman"/>
          <w:noProof/>
        </w:rPr>
        <w:lastRenderedPageBreak/>
        <w:drawing>
          <wp:inline distT="0" distB="0" distL="0" distR="0" wp14:anchorId="20E4CA32" wp14:editId="0B51AF48">
            <wp:extent cx="3937635" cy="3036570"/>
            <wp:effectExtent l="0" t="0" r="5715" b="0"/>
            <wp:docPr id="1083447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635" cy="3036570"/>
                    </a:xfrm>
                    <a:prstGeom prst="rect">
                      <a:avLst/>
                    </a:prstGeom>
                    <a:noFill/>
                    <a:ln>
                      <a:noFill/>
                    </a:ln>
                  </pic:spPr>
                </pic:pic>
              </a:graphicData>
            </a:graphic>
          </wp:inline>
        </w:drawing>
      </w:r>
    </w:p>
    <w:p w14:paraId="29A1FB1E" w14:textId="77777777" w:rsidR="00030620" w:rsidRPr="00B919E8" w:rsidRDefault="00030620" w:rsidP="009374FE">
      <w:pPr>
        <w:spacing w:after="0" w:line="276" w:lineRule="auto"/>
        <w:rPr>
          <w:rFonts w:ascii="Times New Roman" w:hAnsi="Times New Roman" w:cs="Times New Roman"/>
        </w:rPr>
      </w:pPr>
      <w:r w:rsidRPr="00B919E8">
        <w:rPr>
          <w:rFonts w:ascii="Times New Roman" w:hAnsi="Times New Roman" w:cs="Times New Roman"/>
        </w:rPr>
        <w:t>Red and Blue Removed</w:t>
      </w:r>
    </w:p>
    <w:p w14:paraId="0897E488" w14:textId="0046374B" w:rsidR="00483FEC" w:rsidRPr="00B919E8" w:rsidRDefault="004966B4" w:rsidP="004866C9">
      <w:pPr>
        <w:spacing w:after="0" w:line="276" w:lineRule="auto"/>
        <w:jc w:val="center"/>
        <w:rPr>
          <w:rFonts w:ascii="Times New Roman" w:hAnsi="Times New Roman" w:cs="Times New Roman"/>
        </w:rPr>
      </w:pPr>
      <w:r w:rsidRPr="00B919E8">
        <w:rPr>
          <w:rFonts w:ascii="Times New Roman" w:hAnsi="Times New Roman" w:cs="Times New Roman"/>
          <w:noProof/>
        </w:rPr>
        <w:drawing>
          <wp:inline distT="0" distB="0" distL="0" distR="0" wp14:anchorId="37255739" wp14:editId="3BAD3E92">
            <wp:extent cx="3937635" cy="3036570"/>
            <wp:effectExtent l="0" t="0" r="5715" b="0"/>
            <wp:docPr id="383228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635" cy="3036570"/>
                    </a:xfrm>
                    <a:prstGeom prst="rect">
                      <a:avLst/>
                    </a:prstGeom>
                    <a:noFill/>
                    <a:ln>
                      <a:noFill/>
                    </a:ln>
                  </pic:spPr>
                </pic:pic>
              </a:graphicData>
            </a:graphic>
          </wp:inline>
        </w:drawing>
      </w:r>
    </w:p>
    <w:p w14:paraId="59CC2709" w14:textId="77777777" w:rsidR="00ED6911" w:rsidRPr="00B919E8" w:rsidRDefault="00ED6911" w:rsidP="007A057C">
      <w:pPr>
        <w:spacing w:after="0" w:line="276" w:lineRule="auto"/>
        <w:rPr>
          <w:rFonts w:ascii="Times New Roman" w:hAnsi="Times New Roman" w:cs="Times New Roman"/>
        </w:rPr>
      </w:pPr>
    </w:p>
    <w:p w14:paraId="61EEDB28" w14:textId="77777777" w:rsidR="00ED6911" w:rsidRPr="00B919E8" w:rsidRDefault="00ED6911" w:rsidP="007A057C">
      <w:pPr>
        <w:spacing w:after="0" w:line="276" w:lineRule="auto"/>
        <w:rPr>
          <w:rFonts w:ascii="Times New Roman" w:hAnsi="Times New Roman" w:cs="Times New Roman"/>
        </w:rPr>
      </w:pPr>
    </w:p>
    <w:p w14:paraId="5F700B58" w14:textId="77777777" w:rsidR="00ED6911" w:rsidRPr="00B919E8" w:rsidRDefault="00ED6911" w:rsidP="007A057C">
      <w:pPr>
        <w:spacing w:after="0" w:line="276" w:lineRule="auto"/>
        <w:rPr>
          <w:rFonts w:ascii="Times New Roman" w:hAnsi="Times New Roman" w:cs="Times New Roman"/>
        </w:rPr>
      </w:pPr>
    </w:p>
    <w:p w14:paraId="2FE5FE27" w14:textId="77777777" w:rsidR="00ED6911" w:rsidRPr="00B919E8" w:rsidRDefault="00ED6911" w:rsidP="007A057C">
      <w:pPr>
        <w:spacing w:after="0" w:line="276" w:lineRule="auto"/>
        <w:rPr>
          <w:rFonts w:ascii="Times New Roman" w:hAnsi="Times New Roman" w:cs="Times New Roman"/>
        </w:rPr>
      </w:pPr>
    </w:p>
    <w:p w14:paraId="204762F2" w14:textId="77777777" w:rsidR="00ED6911" w:rsidRPr="00B919E8" w:rsidRDefault="00ED6911" w:rsidP="007A057C">
      <w:pPr>
        <w:spacing w:after="0" w:line="276" w:lineRule="auto"/>
        <w:rPr>
          <w:rFonts w:ascii="Times New Roman" w:hAnsi="Times New Roman" w:cs="Times New Roman"/>
        </w:rPr>
      </w:pPr>
    </w:p>
    <w:p w14:paraId="6C4E3FF8" w14:textId="77777777" w:rsidR="00ED6911" w:rsidRPr="00B919E8" w:rsidRDefault="00ED6911" w:rsidP="007A057C">
      <w:pPr>
        <w:spacing w:after="0" w:line="276" w:lineRule="auto"/>
        <w:rPr>
          <w:rFonts w:ascii="Times New Roman" w:hAnsi="Times New Roman" w:cs="Times New Roman"/>
        </w:rPr>
      </w:pPr>
    </w:p>
    <w:p w14:paraId="3AD98CE1" w14:textId="77777777" w:rsidR="00ED6911" w:rsidRPr="00B919E8" w:rsidRDefault="00ED6911" w:rsidP="007A057C">
      <w:pPr>
        <w:spacing w:after="0" w:line="276" w:lineRule="auto"/>
        <w:rPr>
          <w:rFonts w:ascii="Times New Roman" w:hAnsi="Times New Roman" w:cs="Times New Roman"/>
        </w:rPr>
      </w:pPr>
    </w:p>
    <w:p w14:paraId="26FE5820" w14:textId="77777777" w:rsidR="00ED6911" w:rsidRPr="00B919E8" w:rsidRDefault="00ED6911" w:rsidP="007A057C">
      <w:pPr>
        <w:spacing w:after="0" w:line="276" w:lineRule="auto"/>
        <w:rPr>
          <w:rFonts w:ascii="Times New Roman" w:hAnsi="Times New Roman" w:cs="Times New Roman"/>
        </w:rPr>
      </w:pPr>
    </w:p>
    <w:p w14:paraId="5A2CD543" w14:textId="46FE5B38" w:rsidR="00483FEC" w:rsidRPr="00B919E8" w:rsidRDefault="00EB67F4" w:rsidP="007A057C">
      <w:pPr>
        <w:spacing w:after="0" w:line="276" w:lineRule="auto"/>
        <w:rPr>
          <w:rFonts w:ascii="Times New Roman" w:hAnsi="Times New Roman" w:cs="Times New Roman"/>
        </w:rPr>
      </w:pPr>
      <w:r w:rsidRPr="00B919E8">
        <w:rPr>
          <w:rFonts w:ascii="Times New Roman" w:hAnsi="Times New Roman" w:cs="Times New Roman"/>
        </w:rPr>
        <w:t>Green</w:t>
      </w:r>
      <w:r w:rsidR="00030620" w:rsidRPr="00B919E8">
        <w:rPr>
          <w:rFonts w:ascii="Times New Roman" w:hAnsi="Times New Roman" w:cs="Times New Roman"/>
        </w:rPr>
        <w:t xml:space="preserve"> and </w:t>
      </w:r>
      <w:r w:rsidRPr="00B919E8">
        <w:rPr>
          <w:rFonts w:ascii="Times New Roman" w:hAnsi="Times New Roman" w:cs="Times New Roman"/>
        </w:rPr>
        <w:t>Blue</w:t>
      </w:r>
      <w:r w:rsidR="00030620" w:rsidRPr="00B919E8">
        <w:rPr>
          <w:rFonts w:ascii="Times New Roman" w:hAnsi="Times New Roman" w:cs="Times New Roman"/>
        </w:rPr>
        <w:t xml:space="preserve"> Removed</w:t>
      </w:r>
    </w:p>
    <w:p w14:paraId="5C230A65" w14:textId="51F8CBB3" w:rsidR="00483FEC" w:rsidRPr="00B919E8" w:rsidRDefault="00ED6911" w:rsidP="004866C9">
      <w:pPr>
        <w:spacing w:after="0" w:line="276" w:lineRule="auto"/>
        <w:jc w:val="center"/>
        <w:rPr>
          <w:rFonts w:ascii="Times New Roman" w:hAnsi="Times New Roman" w:cs="Times New Roman"/>
        </w:rPr>
      </w:pPr>
      <w:r w:rsidRPr="00B919E8">
        <w:rPr>
          <w:rFonts w:ascii="Times New Roman" w:hAnsi="Times New Roman" w:cs="Times New Roman"/>
          <w:noProof/>
        </w:rPr>
        <w:lastRenderedPageBreak/>
        <w:drawing>
          <wp:inline distT="0" distB="0" distL="0" distR="0" wp14:anchorId="73D65866" wp14:editId="4D5F0968">
            <wp:extent cx="3937635" cy="3036570"/>
            <wp:effectExtent l="0" t="0" r="5715" b="0"/>
            <wp:docPr id="1867286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7635" cy="3036570"/>
                    </a:xfrm>
                    <a:prstGeom prst="rect">
                      <a:avLst/>
                    </a:prstGeom>
                    <a:noFill/>
                    <a:ln>
                      <a:noFill/>
                    </a:ln>
                  </pic:spPr>
                </pic:pic>
              </a:graphicData>
            </a:graphic>
          </wp:inline>
        </w:drawing>
      </w:r>
    </w:p>
    <w:p w14:paraId="4A393AD1" w14:textId="0C1341D0" w:rsidR="00483FEC" w:rsidRPr="00B919E8" w:rsidRDefault="00483FEC" w:rsidP="007A057C">
      <w:pPr>
        <w:spacing w:after="0" w:line="276" w:lineRule="auto"/>
        <w:rPr>
          <w:rFonts w:ascii="Times New Roman" w:hAnsi="Times New Roman" w:cs="Times New Roman"/>
        </w:rPr>
      </w:pPr>
      <w:r w:rsidRPr="00B919E8">
        <w:rPr>
          <w:rFonts w:ascii="Times New Roman" w:hAnsi="Times New Roman" w:cs="Times New Roman"/>
        </w:rPr>
        <w:t>Red, Green, and Blue Removed</w:t>
      </w:r>
      <w:r w:rsidR="006D2238" w:rsidRPr="00B919E8">
        <w:rPr>
          <w:rFonts w:ascii="Times New Roman" w:hAnsi="Times New Roman" w:cs="Times New Roman"/>
        </w:rPr>
        <w:t>. It should be noted</w:t>
      </w:r>
      <w:r w:rsidR="00707A61" w:rsidRPr="00B919E8">
        <w:rPr>
          <w:rFonts w:ascii="Times New Roman" w:hAnsi="Times New Roman" w:cs="Times New Roman"/>
        </w:rPr>
        <w:t xml:space="preserve"> </w:t>
      </w:r>
      <w:r w:rsidR="00B76ED0" w:rsidRPr="00B919E8">
        <w:rPr>
          <w:rFonts w:ascii="Times New Roman" w:hAnsi="Times New Roman" w:cs="Times New Roman"/>
        </w:rPr>
        <w:t>that</w:t>
      </w:r>
      <w:r w:rsidR="00707A61" w:rsidRPr="00B919E8">
        <w:rPr>
          <w:rFonts w:ascii="Times New Roman" w:hAnsi="Times New Roman" w:cs="Times New Roman"/>
        </w:rPr>
        <w:t xml:space="preserve"> removing all colors (RGB) will result in a solid black image. In th</w:t>
      </w:r>
      <w:r w:rsidR="00B76ED0" w:rsidRPr="00B919E8">
        <w:rPr>
          <w:rFonts w:ascii="Times New Roman" w:hAnsi="Times New Roman" w:cs="Times New Roman"/>
        </w:rPr>
        <w:t>e color filter device, the image will be desaturated instead of solid black.</w:t>
      </w:r>
    </w:p>
    <w:p w14:paraId="63B7A219" w14:textId="02AD78B4" w:rsidR="006A7BC6" w:rsidRPr="00B919E8" w:rsidRDefault="006D2238" w:rsidP="004866C9">
      <w:pPr>
        <w:spacing w:after="0" w:line="276" w:lineRule="auto"/>
        <w:jc w:val="center"/>
        <w:rPr>
          <w:rFonts w:ascii="Times New Roman" w:hAnsi="Times New Roman" w:cs="Times New Roman"/>
        </w:rPr>
      </w:pPr>
      <w:r w:rsidRPr="00B919E8">
        <w:rPr>
          <w:rFonts w:ascii="Times New Roman" w:hAnsi="Times New Roman" w:cs="Times New Roman"/>
          <w:noProof/>
        </w:rPr>
        <w:drawing>
          <wp:inline distT="0" distB="0" distL="0" distR="0" wp14:anchorId="3305B5F8" wp14:editId="26255EAA">
            <wp:extent cx="3937635" cy="3036570"/>
            <wp:effectExtent l="0" t="0" r="5715" b="0"/>
            <wp:docPr id="1075224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635" cy="3036570"/>
                    </a:xfrm>
                    <a:prstGeom prst="rect">
                      <a:avLst/>
                    </a:prstGeom>
                    <a:noFill/>
                    <a:ln>
                      <a:noFill/>
                    </a:ln>
                  </pic:spPr>
                </pic:pic>
              </a:graphicData>
            </a:graphic>
          </wp:inline>
        </w:drawing>
      </w:r>
      <w:r w:rsidR="006A7BC6" w:rsidRPr="00B919E8">
        <w:rPr>
          <w:rFonts w:ascii="Times New Roman" w:hAnsi="Times New Roman" w:cs="Times New Roman"/>
        </w:rPr>
        <w:br w:type="page"/>
      </w:r>
    </w:p>
    <w:p w14:paraId="0F90F15A" w14:textId="4B8C62D0" w:rsidR="00386FE8" w:rsidRPr="00B919E8" w:rsidRDefault="00F00A7E" w:rsidP="007C204A">
      <w:pPr>
        <w:pStyle w:val="Heading1"/>
        <w:jc w:val="center"/>
        <w:rPr>
          <w:rFonts w:ascii="Times New Roman" w:hAnsi="Times New Roman" w:cs="Times New Roman"/>
          <w:color w:val="auto"/>
        </w:rPr>
      </w:pPr>
      <w:bookmarkStart w:id="4" w:name="_Toc184223365"/>
      <w:r w:rsidRPr="00B919E8">
        <w:rPr>
          <w:rFonts w:ascii="Times New Roman" w:hAnsi="Times New Roman" w:cs="Times New Roman"/>
          <w:color w:val="auto"/>
        </w:rPr>
        <w:lastRenderedPageBreak/>
        <w:t>Budget Preparation</w:t>
      </w:r>
      <w:bookmarkEnd w:id="4"/>
    </w:p>
    <w:p w14:paraId="1B0F1378"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The component list outlined below can change as the development process progresses. However, the list outlined below should allow the students to begin developing the project. Below is a list of the components and their corresponding cost.</w:t>
      </w:r>
    </w:p>
    <w:p w14:paraId="2C6AA342" w14:textId="77777777" w:rsidR="00D50B30" w:rsidRPr="00B919E8" w:rsidRDefault="00D50B30" w:rsidP="00D50B30">
      <w:pPr>
        <w:spacing w:after="0" w:line="276" w:lineRule="auto"/>
        <w:rPr>
          <w:rFonts w:ascii="Times New Roman" w:hAnsi="Times New Roman" w:cs="Times New Roman"/>
        </w:rPr>
      </w:pPr>
    </w:p>
    <w:p w14:paraId="1205EB74"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iCs/>
        </w:rPr>
        <w:t>ESP32 w/ Camera Module:</w:t>
      </w:r>
    </w:p>
    <w:p w14:paraId="082677C4" w14:textId="244C74F0"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This is the microcontroller to be used in this project. This device utilizes an OV2640 (a 2 MP camera) and has the corresponding board attachment to function with the ESP32. This board also </w:t>
      </w:r>
      <w:r w:rsidR="1A7C233F" w:rsidRPr="07C5B95A">
        <w:rPr>
          <w:rFonts w:ascii="Times New Roman" w:hAnsi="Times New Roman" w:cs="Times New Roman"/>
        </w:rPr>
        <w:t>can</w:t>
      </w:r>
      <w:r w:rsidRPr="00B919E8">
        <w:rPr>
          <w:rFonts w:ascii="Times New Roman" w:hAnsi="Times New Roman" w:cs="Times New Roman"/>
        </w:rPr>
        <w:t xml:space="preserve"> use an external power source which would be useful for </w:t>
      </w:r>
      <w:r w:rsidR="1A7C233F" w:rsidRPr="07C5B95A">
        <w:rPr>
          <w:rFonts w:ascii="Times New Roman" w:hAnsi="Times New Roman" w:cs="Times New Roman"/>
        </w:rPr>
        <w:t>using</w:t>
      </w:r>
      <w:r w:rsidRPr="00B919E8">
        <w:rPr>
          <w:rFonts w:ascii="Times New Roman" w:hAnsi="Times New Roman" w:cs="Times New Roman"/>
        </w:rPr>
        <w:t xml:space="preserve"> the device without being directly connected to power.</w:t>
      </w:r>
    </w:p>
    <w:p w14:paraId="46CD5DA3" w14:textId="77777777" w:rsidR="00D50B30" w:rsidRPr="00B919E8" w:rsidRDefault="00D50B30" w:rsidP="00D50B30">
      <w:pPr>
        <w:spacing w:after="0" w:line="276" w:lineRule="auto"/>
        <w:rPr>
          <w:rFonts w:ascii="Times New Roman" w:hAnsi="Times New Roman" w:cs="Times New Roman"/>
        </w:rPr>
      </w:pPr>
      <w:hyperlink r:id="rId29" w:history="1">
        <w:r w:rsidRPr="00B919E8">
          <w:rPr>
            <w:rStyle w:val="Hyperlink"/>
            <w:rFonts w:ascii="Times New Roman" w:hAnsi="Times New Roman" w:cs="Times New Roman"/>
          </w:rPr>
          <w:t>https://www.amazon.com/SunFounder-Kit-Development-Rechargeable-Compatiple/dp/B0D7ZY6ZS8?crid=3UPJNXY39YMTQ&amp;dib=eyJ2IjoiMSJ9.yDUZ4sdK2BVim_7v4ziWIkNupSlmltyORIkRuiM7Ogy53TgIwI44D-8wUpfBvQW6i0f1h7j5cK1IhPnR6x9Sj-rID9vy-S7KgB5MzZI_RGRsdLD59uLNaMj_yVTWwPOVCZc02pWKEVXqgorQIWpYxed18mfY3VH4XxF4go1em3BgsoWzZLIBH-bhrkCX-4sh.owZbeSnFe4OwyflBBMHTcL8jkZ5H0sUOqafUEsOUxBk&amp;dib_tag=se&amp;keywords=esp32+camera+model&amp;qid=1731988372&amp;sprefix=ov2640+esp32+camera+model%2Caps%2C265&amp;sr=8-17</w:t>
        </w:r>
      </w:hyperlink>
    </w:p>
    <w:p w14:paraId="4F8E2256" w14:textId="77777777" w:rsidR="00D50B30" w:rsidRPr="00B919E8" w:rsidRDefault="00D50B30" w:rsidP="00D50B30">
      <w:pPr>
        <w:spacing w:after="0" w:line="276" w:lineRule="auto"/>
        <w:rPr>
          <w:rFonts w:ascii="Times New Roman" w:hAnsi="Times New Roman" w:cs="Times New Roman"/>
        </w:rPr>
      </w:pPr>
    </w:p>
    <w:p w14:paraId="1AC81B34" w14:textId="77777777" w:rsidR="00D50B30" w:rsidRPr="00B919E8" w:rsidRDefault="00D50B30" w:rsidP="00D50B30">
      <w:pPr>
        <w:spacing w:after="0" w:line="276" w:lineRule="auto"/>
        <w:rPr>
          <w:rFonts w:ascii="Times New Roman" w:hAnsi="Times New Roman" w:cs="Times New Roman"/>
          <w:i/>
          <w:iCs/>
        </w:rPr>
      </w:pPr>
      <w:r w:rsidRPr="00B919E8">
        <w:rPr>
          <w:rFonts w:ascii="Times New Roman" w:hAnsi="Times New Roman" w:cs="Times New Roman"/>
          <w:i/>
          <w:iCs/>
        </w:rPr>
        <w:t>DSD TECH 1.8 Inch TFT LCD Display Module with SPI Interface for Arduino and MCU:</w:t>
      </w:r>
    </w:p>
    <w:p w14:paraId="09C86B31" w14:textId="61C2C521"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This is the display attached to the MCU to show the images taken from the camera and the modified images from the color filter.</w:t>
      </w:r>
    </w:p>
    <w:p w14:paraId="68C4ED59" w14:textId="77777777" w:rsidR="00D50B30" w:rsidRPr="00B919E8" w:rsidRDefault="00D50B30" w:rsidP="00D50B30">
      <w:pPr>
        <w:spacing w:after="0" w:line="276" w:lineRule="auto"/>
        <w:rPr>
          <w:rFonts w:ascii="Times New Roman" w:hAnsi="Times New Roman" w:cs="Times New Roman"/>
        </w:rPr>
      </w:pPr>
      <w:hyperlink r:id="rId30" w:history="1">
        <w:r w:rsidRPr="00B919E8">
          <w:rPr>
            <w:rStyle w:val="Hyperlink"/>
            <w:rFonts w:ascii="Times New Roman" w:hAnsi="Times New Roman" w:cs="Times New Roman"/>
          </w:rPr>
          <w:t>https://www.amazon.com/dp/B07WDJ3TV6?ref=ppx_yo2ov_dt_b_fed_asin_title</w:t>
        </w:r>
      </w:hyperlink>
    </w:p>
    <w:p w14:paraId="65D25229" w14:textId="77777777" w:rsidR="00D50B30" w:rsidRPr="00B919E8" w:rsidRDefault="00D50B30" w:rsidP="00D50B30">
      <w:pPr>
        <w:spacing w:after="0" w:line="276" w:lineRule="auto"/>
        <w:rPr>
          <w:rStyle w:val="Hyperlink"/>
          <w:rFonts w:ascii="Times New Roman" w:hAnsi="Times New Roman" w:cs="Times New Roman"/>
        </w:rPr>
      </w:pPr>
    </w:p>
    <w:p w14:paraId="50A6DF23"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rPr>
        <w:t>Button Potentiometer</w:t>
      </w:r>
      <w:r w:rsidRPr="00B919E8">
        <w:rPr>
          <w:rFonts w:ascii="Times New Roman" w:hAnsi="Times New Roman" w:cs="Times New Roman"/>
        </w:rPr>
        <w:t>:</w:t>
      </w:r>
    </w:p>
    <w:p w14:paraId="2CCB1F4D" w14:textId="7EA8B61E"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This piece allows the user to interact with the color filter device. Initially, these will be used solely for their button mechanism. Since they </w:t>
      </w:r>
      <w:r w:rsidR="33C25622" w:rsidRPr="07C5B95A">
        <w:rPr>
          <w:rFonts w:ascii="Times New Roman" w:hAnsi="Times New Roman" w:cs="Times New Roman"/>
        </w:rPr>
        <w:t>can</w:t>
      </w:r>
      <w:r w:rsidRPr="00B919E8">
        <w:rPr>
          <w:rFonts w:ascii="Times New Roman" w:hAnsi="Times New Roman" w:cs="Times New Roman"/>
        </w:rPr>
        <w:t xml:space="preserve"> be used as knobs, </w:t>
      </w:r>
      <w:r w:rsidR="33C25622" w:rsidRPr="07C5B95A">
        <w:rPr>
          <w:rFonts w:ascii="Times New Roman" w:hAnsi="Times New Roman" w:cs="Times New Roman"/>
        </w:rPr>
        <w:t>they</w:t>
      </w:r>
      <w:r w:rsidRPr="00B919E8">
        <w:rPr>
          <w:rFonts w:ascii="Times New Roman" w:hAnsi="Times New Roman" w:cs="Times New Roman"/>
        </w:rPr>
        <w:t xml:space="preserve"> could later be used </w:t>
      </w:r>
      <w:r w:rsidR="33C25622" w:rsidRPr="07C5B95A">
        <w:rPr>
          <w:rFonts w:ascii="Times New Roman" w:hAnsi="Times New Roman" w:cs="Times New Roman"/>
        </w:rPr>
        <w:t>to</w:t>
      </w:r>
      <w:r w:rsidRPr="00B919E8">
        <w:rPr>
          <w:rFonts w:ascii="Times New Roman" w:hAnsi="Times New Roman" w:cs="Times New Roman"/>
        </w:rPr>
        <w:t xml:space="preserve"> specify the RGB amount outlined in the following section.</w:t>
      </w:r>
    </w:p>
    <w:p w14:paraId="5357B3E6" w14:textId="6D504C73" w:rsidR="00D50B30" w:rsidRPr="00B919E8" w:rsidRDefault="00D50B30" w:rsidP="00D50B30">
      <w:pPr>
        <w:spacing w:after="0" w:line="276" w:lineRule="auto"/>
        <w:rPr>
          <w:rFonts w:ascii="Times New Roman" w:hAnsi="Times New Roman" w:cs="Times New Roman"/>
        </w:rPr>
      </w:pPr>
      <w:r w:rsidRPr="00DE3895">
        <w:rPr>
          <w:rFonts w:ascii="Times New Roman" w:hAnsi="Times New Roman" w:cs="Times New Roman"/>
        </w:rPr>
        <w:t>Link:</w:t>
      </w:r>
      <w:r w:rsidR="00C669BD" w:rsidRPr="00C669BD">
        <w:t xml:space="preserve"> </w:t>
      </w:r>
      <w:hyperlink r:id="rId31" w:history="1">
        <w:r w:rsidR="00C669BD" w:rsidRPr="00357349">
          <w:rPr>
            <w:rStyle w:val="Hyperlink"/>
            <w:rFonts w:ascii="Times New Roman" w:hAnsi="Times New Roman" w:cs="Times New Roman"/>
          </w:rPr>
          <w:t>https://www.amazon.com/Tnuocke-Vertical-Position-Switches-SS12D10-G5/dp/B099MRCDG8?crid=BRNXGF7KTHCP&amp;dib=eyJ2IjoiMSJ9.MQ2nhxvnhZhW2kZnfccF13qEOMHaLYvQcj1Jglq4EoaxtDR4-lMzmVCpe0h-mY6R3z3in-nvCuwp_CITv7icodYF18heISfHmJpAv-P9cFWY0q5imPxh_1lyQGCxlVIhl3aZh_FPcvRopOPed7otsx3Cu2PYt3fkUAWpXt7qg8XbpGgFCyNVNJ-kmVNoYEIO1bMwJcY3yS4Ajoe2z1_w7xU4gjW6bwnu8879DUIMKlg.xyvrAgClB2llRvpGZeeFCvy2-0hKN8hZpiMw2_LnA04&amp;dib_tag=se&amp;keywords=electronic%2Bswitches&amp;qid=1733436598&amp;sprefix=electronic%2Bswit%2Caps%2C204&amp;sr=8-4&amp;th=1</w:t>
        </w:r>
      </w:hyperlink>
    </w:p>
    <w:p w14:paraId="7B5F6F14" w14:textId="77777777" w:rsidR="00C669BD" w:rsidRPr="00984877" w:rsidRDefault="00C669BD" w:rsidP="00D50B30">
      <w:pPr>
        <w:spacing w:after="0" w:line="276" w:lineRule="auto"/>
        <w:rPr>
          <w:rFonts w:ascii="Times New Roman" w:hAnsi="Times New Roman" w:cs="Times New Roman"/>
        </w:rPr>
      </w:pPr>
    </w:p>
    <w:p w14:paraId="669D5F83"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iCs/>
        </w:rPr>
        <w:lastRenderedPageBreak/>
        <w:t>MicroSD:</w:t>
      </w:r>
    </w:p>
    <w:p w14:paraId="3E660014" w14:textId="42560176"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The ESP32 can </w:t>
      </w:r>
      <w:r w:rsidR="3AF40D22" w:rsidRPr="07C5B95A">
        <w:rPr>
          <w:rFonts w:ascii="Times New Roman" w:hAnsi="Times New Roman" w:cs="Times New Roman"/>
        </w:rPr>
        <w:t>be stored</w:t>
      </w:r>
      <w:r w:rsidR="00984877" w:rsidRPr="07C5B95A">
        <w:rPr>
          <w:rFonts w:ascii="Times New Roman" w:hAnsi="Times New Roman" w:cs="Times New Roman"/>
        </w:rPr>
        <w:t xml:space="preserve"> </w:t>
      </w:r>
      <w:r w:rsidRPr="00B919E8">
        <w:rPr>
          <w:rFonts w:ascii="Times New Roman" w:hAnsi="Times New Roman" w:cs="Times New Roman"/>
        </w:rPr>
        <w:t xml:space="preserve">onto MicroSD cards. These will be how the images will be stored on the MCU and on the color filter device. </w:t>
      </w:r>
    </w:p>
    <w:p w14:paraId="6A1DD0C9" w14:textId="77777777" w:rsidR="00D50B30" w:rsidRPr="00B919E8" w:rsidRDefault="00D50B30" w:rsidP="00D50B30">
      <w:pPr>
        <w:spacing w:after="0" w:line="276" w:lineRule="auto"/>
        <w:rPr>
          <w:rFonts w:ascii="Times New Roman" w:hAnsi="Times New Roman" w:cs="Times New Roman"/>
        </w:rPr>
      </w:pPr>
      <w:hyperlink r:id="rId32" w:history="1">
        <w:r w:rsidRPr="00B919E8">
          <w:rPr>
            <w:rStyle w:val="Hyperlink"/>
            <w:rFonts w:ascii="Times New Roman" w:hAnsi="Times New Roman" w:cs="Times New Roman"/>
          </w:rPr>
          <w:t>https://www.amazon.com/Adapter-Memory-Tablet-Console-TF162/dp/B0CYT2KL98?crid=36I1XBJ441YEZ&amp;dib=eyJ2IjoiMSJ9.NxBLjwblV3x-TOUO9wDC7qFudSTbAGC1JwRzton8Nn5rGLUpqfdHn-U6SIUHmyo-wlMSks8oMpvdtSAeDWJlTCdHYwwymXJ2FpxRy9CC2JB59Z4hJ36gNJ3m4uAIt3xuhAXguLQwspqoMWu-6yU2Emqzsv1FxMZtKuFC36QFbffYB-o1K1HYW62oYrYxoKUXaCmvlesODVxd1G4nkj-WXOL1XqmCHKzHzR_fufBRr9M.xHxpiVB2JDhrkYXcitq3KaPN-XgbBTOXZMcCY8SQruw&amp;dib_tag=se&amp;keywords=8%2Bgb%2Bsmall%2Bmicrosd%2Bcard&amp;qid=1732336862&amp;sprefix=8%2Bgb%2Bsmall%2Bmicrosd%2Bcard%2Caps%2C130&amp;sr=8-1&amp;th=1</w:t>
        </w:r>
      </w:hyperlink>
    </w:p>
    <w:p w14:paraId="14DFA0D7" w14:textId="77777777" w:rsidR="00D50B30" w:rsidRPr="00B919E8" w:rsidRDefault="00D50B30" w:rsidP="00D50B30">
      <w:pPr>
        <w:spacing w:after="0" w:line="276" w:lineRule="auto"/>
        <w:rPr>
          <w:rFonts w:ascii="Times New Roman" w:hAnsi="Times New Roman" w:cs="Times New Roman"/>
        </w:rPr>
      </w:pPr>
    </w:p>
    <w:p w14:paraId="622A0835" w14:textId="2A9980CC"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The components outlined below are </w:t>
      </w:r>
      <w:bookmarkStart w:id="5" w:name="_Int_YGYODd57"/>
      <w:r w:rsidRPr="00B919E8">
        <w:rPr>
          <w:rFonts w:ascii="Times New Roman" w:hAnsi="Times New Roman" w:cs="Times New Roman"/>
        </w:rPr>
        <w:t>possible components</w:t>
      </w:r>
      <w:bookmarkEnd w:id="5"/>
      <w:r w:rsidRPr="00B919E8">
        <w:rPr>
          <w:rFonts w:ascii="Times New Roman" w:hAnsi="Times New Roman" w:cs="Times New Roman"/>
        </w:rPr>
        <w:t xml:space="preserve"> to be used in the Color filter device. A brief description is also </w:t>
      </w:r>
      <w:r w:rsidR="1AFF6A85" w:rsidRPr="07C5B95A">
        <w:rPr>
          <w:rFonts w:ascii="Times New Roman" w:hAnsi="Times New Roman" w:cs="Times New Roman"/>
        </w:rPr>
        <w:t>given</w:t>
      </w:r>
      <w:r w:rsidR="00984877" w:rsidRPr="07C5B95A">
        <w:rPr>
          <w:rFonts w:ascii="Times New Roman" w:hAnsi="Times New Roman" w:cs="Times New Roman"/>
        </w:rPr>
        <w:t>.</w:t>
      </w:r>
      <w:r w:rsidRPr="00B919E8">
        <w:rPr>
          <w:rFonts w:ascii="Times New Roman" w:hAnsi="Times New Roman" w:cs="Times New Roman"/>
        </w:rPr>
        <w:t xml:space="preserve"> The amount of the components to be used depends on the development of the Color filter device in Step 2. A rough draft of the amount needed is multiplied to the cost below. All the parts in that section are more placeholders and references than the exact parts that we will be using.</w:t>
      </w:r>
    </w:p>
    <w:p w14:paraId="0189CAA0" w14:textId="7B31BD26" w:rsidR="00D50B30" w:rsidRPr="00B919E8" w:rsidRDefault="009920FC" w:rsidP="00D50B30">
      <w:pPr>
        <w:spacing w:after="0" w:line="276" w:lineRule="auto"/>
        <w:rPr>
          <w:rFonts w:ascii="Times New Roman" w:hAnsi="Times New Roman" w:cs="Times New Roman"/>
          <w:i/>
        </w:rPr>
      </w:pPr>
      <w:r>
        <w:rPr>
          <w:rFonts w:ascii="Times New Roman" w:hAnsi="Times New Roman" w:cs="Times New Roman"/>
          <w:i/>
        </w:rPr>
        <w:t>De/</w:t>
      </w:r>
      <w:r w:rsidR="00D50B30" w:rsidRPr="00B919E8">
        <w:rPr>
          <w:rFonts w:ascii="Times New Roman" w:hAnsi="Times New Roman" w:cs="Times New Roman"/>
          <w:i/>
          <w:iCs/>
        </w:rPr>
        <w:t xml:space="preserve">Multiplexors: </w:t>
      </w:r>
      <w:r w:rsidR="00D50B30" w:rsidRPr="00B919E8">
        <w:rPr>
          <w:rFonts w:ascii="Times New Roman" w:hAnsi="Times New Roman" w:cs="Times New Roman"/>
        </w:rPr>
        <w:t>These components are going to be used to separate and combine the color signals of red, green, and blue. Each color is separated into 8 bits and will be 24-bit binary number that then will be broken into its separate parts to do conversion then put back together.</w:t>
      </w:r>
      <w:commentRangeStart w:id="6"/>
    </w:p>
    <w:p w14:paraId="1E2F08C9" w14:textId="7A6C7D1F" w:rsidR="00D50B30" w:rsidRDefault="009920FC" w:rsidP="00D50B30">
      <w:pPr>
        <w:spacing w:after="0" w:line="276" w:lineRule="auto"/>
      </w:pPr>
      <w:hyperlink r:id="rId33" w:history="1">
        <w:r w:rsidRPr="00783BA1">
          <w:rPr>
            <w:rStyle w:val="Hyperlink"/>
          </w:rPr>
          <w:t>https://www.jameco.com/z/74HC4051-Major-Brands-8-Channel-Analog-Multiplexer-Demultiplexer-DIP-16_88102.html?gQT=1</w:t>
        </w:r>
      </w:hyperlink>
    </w:p>
    <w:p w14:paraId="0D70C464" w14:textId="77777777" w:rsidR="00D50B30" w:rsidRPr="00B919E8" w:rsidRDefault="00D50B30" w:rsidP="00D50B30">
      <w:pPr>
        <w:spacing w:after="0" w:line="276" w:lineRule="auto"/>
        <w:rPr>
          <w:rFonts w:ascii="Times New Roman" w:hAnsi="Times New Roman" w:cs="Times New Roman"/>
          <w:i/>
          <w:iCs/>
        </w:rPr>
      </w:pPr>
    </w:p>
    <w:p w14:paraId="3A2AE63D" w14:textId="260C2B90"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iCs/>
        </w:rPr>
        <w:t xml:space="preserve">Multipliers: </w:t>
      </w:r>
      <w:r w:rsidRPr="00B919E8">
        <w:rPr>
          <w:rFonts w:ascii="Times New Roman" w:hAnsi="Times New Roman" w:cs="Times New Roman"/>
        </w:rPr>
        <w:t xml:space="preserve">These will be used to do </w:t>
      </w:r>
      <w:r w:rsidR="484BF9B4" w:rsidRPr="5FAE416C">
        <w:rPr>
          <w:rFonts w:ascii="Times New Roman" w:hAnsi="Times New Roman" w:cs="Times New Roman"/>
        </w:rPr>
        <w:t xml:space="preserve">part of </w:t>
      </w:r>
      <w:r w:rsidRPr="00B919E8">
        <w:rPr>
          <w:rFonts w:ascii="Times New Roman" w:hAnsi="Times New Roman" w:cs="Times New Roman"/>
        </w:rPr>
        <w:t>the conver</w:t>
      </w:r>
      <w:commentRangeStart w:id="7"/>
      <w:commentRangeEnd w:id="7"/>
      <w:r>
        <w:rPr>
          <w:rStyle w:val="CommentReference"/>
        </w:rPr>
        <w:commentReference w:id="7"/>
      </w:r>
      <w:r w:rsidRPr="00B919E8">
        <w:rPr>
          <w:rFonts w:ascii="Times New Roman" w:hAnsi="Times New Roman" w:cs="Times New Roman"/>
        </w:rPr>
        <w:t xml:space="preserve">sion from full color to greyscale. </w:t>
      </w:r>
      <w:r w:rsidR="728E67CA" w:rsidRPr="5FAE416C">
        <w:rPr>
          <w:rFonts w:ascii="Times New Roman" w:hAnsi="Times New Roman" w:cs="Times New Roman"/>
        </w:rPr>
        <w:t>Staying in binary to be able to multiply a fraction a multiplier is needed.</w:t>
      </w:r>
      <w:r w:rsidRPr="5FAE416C">
        <w:rPr>
          <w:rFonts w:ascii="Times New Roman" w:hAnsi="Times New Roman" w:cs="Times New Roman"/>
        </w:rPr>
        <w:t xml:space="preserve"> </w:t>
      </w:r>
      <w:r w:rsidRPr="00B919E8">
        <w:rPr>
          <w:rFonts w:ascii="Times New Roman" w:hAnsi="Times New Roman" w:cs="Times New Roman"/>
        </w:rPr>
        <w:t xml:space="preserve">These will manipulate the values of red, green, </w:t>
      </w:r>
      <w:r w:rsidR="2947D4BD" w:rsidRPr="5FAE416C">
        <w:rPr>
          <w:rFonts w:ascii="Times New Roman" w:hAnsi="Times New Roman" w:cs="Times New Roman"/>
        </w:rPr>
        <w:t xml:space="preserve">and </w:t>
      </w:r>
      <w:r w:rsidRPr="00B919E8">
        <w:rPr>
          <w:rFonts w:ascii="Times New Roman" w:hAnsi="Times New Roman" w:cs="Times New Roman"/>
        </w:rPr>
        <w:t>blue</w:t>
      </w:r>
      <w:r w:rsidR="683D0C9C" w:rsidRPr="5FAE416C">
        <w:rPr>
          <w:rFonts w:ascii="Times New Roman" w:hAnsi="Times New Roman" w:cs="Times New Roman"/>
        </w:rPr>
        <w:t xml:space="preserve">. With the help of a shift register it will </w:t>
      </w:r>
      <w:r w:rsidRPr="00B919E8">
        <w:rPr>
          <w:rFonts w:ascii="Times New Roman" w:hAnsi="Times New Roman" w:cs="Times New Roman"/>
        </w:rPr>
        <w:t xml:space="preserve">make </w:t>
      </w:r>
      <w:r w:rsidR="683D0C9C" w:rsidRPr="5FAE416C">
        <w:rPr>
          <w:rFonts w:ascii="Times New Roman" w:hAnsi="Times New Roman" w:cs="Times New Roman"/>
        </w:rPr>
        <w:t>the picture into grayscale</w:t>
      </w:r>
    </w:p>
    <w:p w14:paraId="1ACF934F" w14:textId="77777777" w:rsidR="00D50B30" w:rsidRPr="00B919E8" w:rsidRDefault="00D50B30" w:rsidP="00D50B30">
      <w:pPr>
        <w:spacing w:after="0" w:line="276" w:lineRule="auto"/>
        <w:rPr>
          <w:rFonts w:ascii="Times New Roman" w:hAnsi="Times New Roman" w:cs="Times New Roman"/>
        </w:rPr>
      </w:pPr>
      <w:hyperlink r:id="rId34" w:history="1">
        <w:r w:rsidRPr="00B919E8">
          <w:rPr>
            <w:rStyle w:val="Hyperlink"/>
            <w:rFonts w:ascii="Times New Roman" w:hAnsi="Times New Roman" w:cs="Times New Roman"/>
          </w:rPr>
          <w:t>https://www.mouser.com/ProductDetail/Texas-Instruments/CD4521BEE4?qs=gb35HGp1gQL0Y9JWxiK0lA%3D%3D&amp;mgh=1&amp;gQT=1</w:t>
        </w:r>
      </w:hyperlink>
    </w:p>
    <w:p w14:paraId="2852F11A" w14:textId="77777777" w:rsidR="00D50B30" w:rsidRPr="00B919E8" w:rsidRDefault="00D50B30" w:rsidP="00D50B30">
      <w:pPr>
        <w:spacing w:after="0" w:line="276" w:lineRule="auto"/>
        <w:rPr>
          <w:rFonts w:ascii="Times New Roman" w:hAnsi="Times New Roman" w:cs="Times New Roman"/>
        </w:rPr>
      </w:pPr>
    </w:p>
    <w:p w14:paraId="10F83D27" w14:textId="7E02AD01"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iCs/>
        </w:rPr>
        <w:t xml:space="preserve">Adders: </w:t>
      </w:r>
      <w:r w:rsidRPr="00B919E8">
        <w:rPr>
          <w:rFonts w:ascii="Times New Roman" w:hAnsi="Times New Roman" w:cs="Times New Roman"/>
        </w:rPr>
        <w:t xml:space="preserve">These will be used to combine the </w:t>
      </w:r>
      <w:r w:rsidR="22B04DDD" w:rsidRPr="1D97E4AD">
        <w:rPr>
          <w:rFonts w:ascii="Times New Roman" w:hAnsi="Times New Roman" w:cs="Times New Roman"/>
        </w:rPr>
        <w:t xml:space="preserve">red, green, </w:t>
      </w:r>
      <w:r w:rsidR="22B04DDD" w:rsidRPr="4B425A9D">
        <w:rPr>
          <w:rFonts w:ascii="Times New Roman" w:hAnsi="Times New Roman" w:cs="Times New Roman"/>
        </w:rPr>
        <w:t xml:space="preserve">and blue </w:t>
      </w:r>
      <w:r w:rsidRPr="00B919E8">
        <w:rPr>
          <w:rFonts w:ascii="Times New Roman" w:hAnsi="Times New Roman" w:cs="Times New Roman"/>
        </w:rPr>
        <w:t xml:space="preserve">signal. </w:t>
      </w:r>
      <w:r w:rsidR="522AC8D1" w:rsidRPr="2910353C">
        <w:rPr>
          <w:rFonts w:ascii="Times New Roman" w:hAnsi="Times New Roman" w:cs="Times New Roman"/>
        </w:rPr>
        <w:t>A</w:t>
      </w:r>
      <w:r w:rsidR="00984877" w:rsidRPr="2910353C">
        <w:rPr>
          <w:rFonts w:ascii="Times New Roman" w:hAnsi="Times New Roman" w:cs="Times New Roman"/>
        </w:rPr>
        <w:t>fter</w:t>
      </w:r>
      <w:r w:rsidRPr="00B919E8">
        <w:rPr>
          <w:rFonts w:ascii="Times New Roman" w:hAnsi="Times New Roman" w:cs="Times New Roman"/>
        </w:rPr>
        <w:t xml:space="preserve"> doing the conversion to greyscale you need to combine the numbers back together to produce the greyscale color.</w:t>
      </w:r>
    </w:p>
    <w:p w14:paraId="444D8845" w14:textId="4664E937" w:rsidR="00CB29C7" w:rsidRDefault="00CB29C7" w:rsidP="00D50B30">
      <w:pPr>
        <w:spacing w:after="0" w:line="276" w:lineRule="auto"/>
        <w:rPr>
          <w:rFonts w:ascii="Times New Roman" w:hAnsi="Times New Roman" w:cs="Times New Roman"/>
        </w:rPr>
      </w:pPr>
      <w:hyperlink r:id="rId35" w:history="1">
        <w:r w:rsidRPr="00783BA1">
          <w:rPr>
            <w:rStyle w:val="Hyperlink"/>
            <w:rFonts w:ascii="Times New Roman" w:hAnsi="Times New Roman" w:cs="Times New Roman"/>
          </w:rPr>
          <w:t>https://www.digikey.com/en/products/detail/rochester-electronics,-llc/CD74AC283E/13505834?gQT=1</w:t>
        </w:r>
      </w:hyperlink>
    </w:p>
    <w:p w14:paraId="4D01C947" w14:textId="77777777" w:rsidR="00D50B30" w:rsidRPr="00B919E8" w:rsidRDefault="00D50B30" w:rsidP="00D50B30">
      <w:pPr>
        <w:spacing w:after="0" w:line="276" w:lineRule="auto"/>
        <w:rPr>
          <w:rFonts w:ascii="Times New Roman" w:hAnsi="Times New Roman" w:cs="Times New Roman"/>
        </w:rPr>
      </w:pPr>
    </w:p>
    <w:commentRangeEnd w:id="6"/>
    <w:p w14:paraId="704CA5E1" w14:textId="55EFA2EE" w:rsidR="07C5B95A" w:rsidRDefault="07C5B95A" w:rsidP="07C5B95A">
      <w:pPr>
        <w:spacing w:after="0" w:line="276" w:lineRule="auto"/>
        <w:rPr>
          <w:rFonts w:ascii="Times New Roman" w:hAnsi="Times New Roman" w:cs="Times New Roman"/>
        </w:rPr>
      </w:pPr>
    </w:p>
    <w:p w14:paraId="01D779E4" w14:textId="1A8FF751" w:rsidR="07C5B95A" w:rsidRDefault="07C5B95A" w:rsidP="07C5B95A">
      <w:pPr>
        <w:spacing w:after="0" w:line="276" w:lineRule="auto"/>
        <w:rPr>
          <w:rFonts w:ascii="Times New Roman" w:hAnsi="Times New Roman" w:cs="Times New Roman"/>
        </w:rPr>
      </w:pPr>
    </w:p>
    <w:p w14:paraId="58937811" w14:textId="0A2B21DE" w:rsidR="00D50B30" w:rsidRPr="00B970C5" w:rsidRDefault="00984877" w:rsidP="00D50B30">
      <w:pPr>
        <w:spacing w:after="0" w:line="276" w:lineRule="auto"/>
        <w:rPr>
          <w:rFonts w:ascii="Times New Roman" w:hAnsi="Times New Roman" w:cs="Times New Roman"/>
        </w:rPr>
      </w:pPr>
      <w:r w:rsidRPr="6429ED8F">
        <w:rPr>
          <w:rFonts w:ascii="Times New Roman" w:hAnsi="Times New Roman" w:cs="Times New Roman"/>
          <w:i/>
          <w:iCs/>
        </w:rPr>
        <w:lastRenderedPageBreak/>
        <w:t xml:space="preserve">Shift Register: </w:t>
      </w:r>
      <w:r w:rsidRPr="649BA0D2">
        <w:rPr>
          <w:rFonts w:ascii="Times New Roman" w:hAnsi="Times New Roman" w:cs="Times New Roman"/>
        </w:rPr>
        <w:t>T</w:t>
      </w:r>
      <w:r w:rsidR="3F77000E" w:rsidRPr="649BA0D2">
        <w:rPr>
          <w:rFonts w:ascii="Times New Roman" w:hAnsi="Times New Roman" w:cs="Times New Roman"/>
        </w:rPr>
        <w:t xml:space="preserve">hese will be </w:t>
      </w:r>
      <w:r w:rsidR="3F77000E" w:rsidRPr="4F817A6D">
        <w:rPr>
          <w:rFonts w:ascii="Times New Roman" w:hAnsi="Times New Roman" w:cs="Times New Roman"/>
        </w:rPr>
        <w:t xml:space="preserve">used to </w:t>
      </w:r>
      <w:r w:rsidR="4115EEF5" w:rsidRPr="3990C35B">
        <w:rPr>
          <w:rFonts w:ascii="Times New Roman" w:hAnsi="Times New Roman" w:cs="Times New Roman"/>
        </w:rPr>
        <w:t>do part of the conver</w:t>
      </w:r>
      <w:commentRangeStart w:id="9"/>
      <w:commentRangeEnd w:id="9"/>
      <w:r>
        <w:rPr>
          <w:rStyle w:val="CommentReference"/>
        </w:rPr>
        <w:commentReference w:id="9"/>
      </w:r>
      <w:r w:rsidR="4115EEF5" w:rsidRPr="3990C35B">
        <w:rPr>
          <w:rFonts w:ascii="Times New Roman" w:hAnsi="Times New Roman" w:cs="Times New Roman"/>
        </w:rPr>
        <w:t>sion from full color to greyscale.</w:t>
      </w:r>
      <w:r w:rsidR="3F77000E" w:rsidRPr="473C7867">
        <w:rPr>
          <w:rFonts w:ascii="Times New Roman" w:hAnsi="Times New Roman" w:cs="Times New Roman"/>
        </w:rPr>
        <w:t xml:space="preserve"> </w:t>
      </w:r>
      <w:r w:rsidR="00A06A12" w:rsidRPr="31C58DD1">
        <w:rPr>
          <w:rFonts w:ascii="Times New Roman" w:hAnsi="Times New Roman" w:cs="Times New Roman"/>
        </w:rPr>
        <w:t>Staying</w:t>
      </w:r>
      <w:r w:rsidR="3F77000E" w:rsidRPr="31C58DD1">
        <w:rPr>
          <w:rFonts w:ascii="Times New Roman" w:hAnsi="Times New Roman" w:cs="Times New Roman"/>
        </w:rPr>
        <w:t xml:space="preserve"> in binary to be </w:t>
      </w:r>
      <w:r w:rsidR="3F77000E" w:rsidRPr="5CCB6162">
        <w:rPr>
          <w:rFonts w:ascii="Times New Roman" w:hAnsi="Times New Roman" w:cs="Times New Roman"/>
        </w:rPr>
        <w:t xml:space="preserve">able to </w:t>
      </w:r>
      <w:r w:rsidR="3F77000E" w:rsidRPr="2D933340">
        <w:rPr>
          <w:rFonts w:ascii="Times New Roman" w:hAnsi="Times New Roman" w:cs="Times New Roman"/>
        </w:rPr>
        <w:t xml:space="preserve">multiply a fraction </w:t>
      </w:r>
      <w:r w:rsidR="3F77000E" w:rsidRPr="35F1787A">
        <w:rPr>
          <w:rFonts w:ascii="Times New Roman" w:hAnsi="Times New Roman" w:cs="Times New Roman"/>
        </w:rPr>
        <w:t>a shift</w:t>
      </w:r>
      <w:r w:rsidR="1F28C448" w:rsidRPr="35F1787A">
        <w:rPr>
          <w:rFonts w:ascii="Times New Roman" w:hAnsi="Times New Roman" w:cs="Times New Roman"/>
        </w:rPr>
        <w:t xml:space="preserve"> register</w:t>
      </w:r>
      <w:r w:rsidR="1F28C448" w:rsidRPr="3498248A">
        <w:rPr>
          <w:rFonts w:ascii="Times New Roman" w:hAnsi="Times New Roman" w:cs="Times New Roman"/>
        </w:rPr>
        <w:t xml:space="preserve"> is need. </w:t>
      </w:r>
      <w:r w:rsidR="1F28C448" w:rsidRPr="73761E38">
        <w:rPr>
          <w:rFonts w:ascii="Times New Roman" w:hAnsi="Times New Roman" w:cs="Times New Roman"/>
        </w:rPr>
        <w:t xml:space="preserve">This will </w:t>
      </w:r>
      <w:r w:rsidR="1F28C448" w:rsidRPr="1FA59C70">
        <w:rPr>
          <w:rFonts w:ascii="Times New Roman" w:hAnsi="Times New Roman" w:cs="Times New Roman"/>
        </w:rPr>
        <w:t>complete</w:t>
      </w:r>
      <w:r w:rsidR="1F28C448" w:rsidRPr="73761E38">
        <w:rPr>
          <w:rFonts w:ascii="Times New Roman" w:hAnsi="Times New Roman" w:cs="Times New Roman"/>
        </w:rPr>
        <w:t xml:space="preserve"> the </w:t>
      </w:r>
      <w:r w:rsidR="1F28C448" w:rsidRPr="2496FFD1">
        <w:rPr>
          <w:rFonts w:ascii="Times New Roman" w:hAnsi="Times New Roman" w:cs="Times New Roman"/>
        </w:rPr>
        <w:t>conversion</w:t>
      </w:r>
      <w:r w:rsidR="1F28C448" w:rsidRPr="70C3170D">
        <w:rPr>
          <w:rFonts w:ascii="Times New Roman" w:hAnsi="Times New Roman" w:cs="Times New Roman"/>
        </w:rPr>
        <w:t xml:space="preserve"> from color to grayscale</w:t>
      </w:r>
      <w:r w:rsidR="3EADBCE6" w:rsidRPr="07C5B95A">
        <w:rPr>
          <w:rFonts w:ascii="Times New Roman" w:hAnsi="Times New Roman" w:cs="Times New Roman"/>
        </w:rPr>
        <w:t xml:space="preserve"> by shifting the multiplier output</w:t>
      </w:r>
      <w:r w:rsidR="1F28C448" w:rsidRPr="07C5B95A">
        <w:rPr>
          <w:rFonts w:ascii="Times New Roman" w:hAnsi="Times New Roman" w:cs="Times New Roman"/>
        </w:rPr>
        <w:t>.</w:t>
      </w:r>
      <w:r w:rsidR="20D98C15" w:rsidRPr="252B03AA">
        <w:rPr>
          <w:rFonts w:ascii="Times New Roman" w:hAnsi="Times New Roman" w:cs="Times New Roman"/>
        </w:rPr>
        <w:t xml:space="preserve"> </w:t>
      </w:r>
      <w:r w:rsidR="20D98C15" w:rsidRPr="02A4604A">
        <w:rPr>
          <w:rFonts w:ascii="Times New Roman" w:hAnsi="Times New Roman" w:cs="Times New Roman"/>
        </w:rPr>
        <w:t xml:space="preserve">The shift </w:t>
      </w:r>
      <w:r w:rsidR="20D98C15" w:rsidRPr="4897E2FE">
        <w:rPr>
          <w:rFonts w:ascii="Times New Roman" w:hAnsi="Times New Roman" w:cs="Times New Roman"/>
        </w:rPr>
        <w:t>registers</w:t>
      </w:r>
      <w:r w:rsidR="20D98C15" w:rsidRPr="02A4604A">
        <w:rPr>
          <w:rFonts w:ascii="Times New Roman" w:hAnsi="Times New Roman" w:cs="Times New Roman"/>
        </w:rPr>
        <w:t xml:space="preserve"> and </w:t>
      </w:r>
      <w:r w:rsidR="20D98C15" w:rsidRPr="7E4126E5">
        <w:rPr>
          <w:rFonts w:ascii="Times New Roman" w:hAnsi="Times New Roman" w:cs="Times New Roman"/>
        </w:rPr>
        <w:t xml:space="preserve">multipliers together </w:t>
      </w:r>
      <w:r w:rsidR="20D98C15" w:rsidRPr="074D0CB5">
        <w:rPr>
          <w:rFonts w:ascii="Times New Roman" w:hAnsi="Times New Roman" w:cs="Times New Roman"/>
        </w:rPr>
        <w:t>complete</w:t>
      </w:r>
      <w:r w:rsidR="20D98C15" w:rsidRPr="09EDE45B">
        <w:rPr>
          <w:rFonts w:ascii="Times New Roman" w:hAnsi="Times New Roman" w:cs="Times New Roman"/>
        </w:rPr>
        <w:t xml:space="preserve"> the full </w:t>
      </w:r>
      <w:r w:rsidR="20D98C15" w:rsidRPr="4DC8A7EA">
        <w:rPr>
          <w:rFonts w:ascii="Times New Roman" w:hAnsi="Times New Roman" w:cs="Times New Roman"/>
        </w:rPr>
        <w:t>conversion</w:t>
      </w:r>
      <w:r w:rsidR="20D98C15" w:rsidRPr="074D0CB5">
        <w:rPr>
          <w:rFonts w:ascii="Times New Roman" w:hAnsi="Times New Roman" w:cs="Times New Roman"/>
        </w:rPr>
        <w:t>.</w:t>
      </w:r>
    </w:p>
    <w:p w14:paraId="2C7204C3" w14:textId="77777777" w:rsidR="00D50B30" w:rsidRPr="00B919E8" w:rsidRDefault="00D50B30" w:rsidP="00D50B30">
      <w:pPr>
        <w:spacing w:after="0" w:line="276" w:lineRule="auto"/>
        <w:rPr>
          <w:rFonts w:ascii="Times New Roman" w:hAnsi="Times New Roman" w:cs="Times New Roman"/>
        </w:rPr>
      </w:pPr>
      <w:r>
        <w:rPr>
          <w:rStyle w:val="CommentReference"/>
        </w:rPr>
        <w:commentReference w:id="6"/>
      </w:r>
      <w:r w:rsidRPr="15863F26">
        <w:rPr>
          <w:rFonts w:ascii="Times New Roman" w:hAnsi="Times New Roman" w:cs="Times New Roman"/>
        </w:rPr>
        <w:t xml:space="preserve"> </w:t>
      </w:r>
      <w:hyperlink r:id="rId36">
        <w:r w:rsidRPr="15863F26">
          <w:rPr>
            <w:rStyle w:val="Hyperlink"/>
            <w:rFonts w:ascii="Times New Roman" w:hAnsi="Times New Roman" w:cs="Times New Roman"/>
          </w:rPr>
          <w:t>https://www.sparkfun.com/products/13699</w:t>
        </w:r>
      </w:hyperlink>
    </w:p>
    <w:p w14:paraId="2BB751A1" w14:textId="6CC935A6" w:rsidR="15863F26" w:rsidRDefault="15863F26" w:rsidP="15863F26">
      <w:pPr>
        <w:spacing w:after="0" w:line="276" w:lineRule="auto"/>
        <w:rPr>
          <w:rFonts w:ascii="Times New Roman" w:hAnsi="Times New Roman" w:cs="Times New Roman"/>
        </w:rPr>
      </w:pPr>
    </w:p>
    <w:p w14:paraId="4DE47A3A" w14:textId="35E77449" w:rsidR="3C5D6B81" w:rsidRDefault="4C9AFB02" w:rsidP="15863F26">
      <w:pPr>
        <w:spacing w:after="0" w:line="276" w:lineRule="auto"/>
        <w:rPr>
          <w:rFonts w:ascii="Times New Roman" w:hAnsi="Times New Roman" w:cs="Times New Roman"/>
        </w:rPr>
      </w:pPr>
      <w:r w:rsidRPr="1C5FD705">
        <w:rPr>
          <w:rFonts w:ascii="Times New Roman" w:hAnsi="Times New Roman" w:cs="Times New Roman"/>
        </w:rPr>
        <w:t xml:space="preserve">AND </w:t>
      </w:r>
      <w:r w:rsidRPr="3861A806">
        <w:rPr>
          <w:rFonts w:ascii="Times New Roman" w:hAnsi="Times New Roman" w:cs="Times New Roman"/>
        </w:rPr>
        <w:t xml:space="preserve">gates: </w:t>
      </w:r>
      <w:r w:rsidRPr="63BC8F21">
        <w:rPr>
          <w:rFonts w:ascii="Times New Roman" w:hAnsi="Times New Roman" w:cs="Times New Roman"/>
        </w:rPr>
        <w:t>These will be used</w:t>
      </w:r>
      <w:r w:rsidRPr="0786C5EB">
        <w:rPr>
          <w:rFonts w:ascii="Times New Roman" w:hAnsi="Times New Roman" w:cs="Times New Roman"/>
        </w:rPr>
        <w:t xml:space="preserve"> </w:t>
      </w:r>
      <w:r w:rsidRPr="77B535B2">
        <w:rPr>
          <w:rFonts w:ascii="Times New Roman" w:hAnsi="Times New Roman" w:cs="Times New Roman"/>
        </w:rPr>
        <w:t xml:space="preserve">as </w:t>
      </w:r>
      <w:r w:rsidRPr="5E1D1530">
        <w:rPr>
          <w:rFonts w:ascii="Times New Roman" w:hAnsi="Times New Roman" w:cs="Times New Roman"/>
        </w:rPr>
        <w:t>filters.</w:t>
      </w:r>
      <w:r w:rsidR="4B8F7C7A" w:rsidRPr="5E1D1530">
        <w:rPr>
          <w:rFonts w:ascii="Times New Roman" w:hAnsi="Times New Roman" w:cs="Times New Roman"/>
        </w:rPr>
        <w:t xml:space="preserve"> </w:t>
      </w:r>
      <w:r w:rsidR="4B8F7C7A" w:rsidRPr="6AB12F9E">
        <w:rPr>
          <w:rFonts w:ascii="Times New Roman" w:hAnsi="Times New Roman" w:cs="Times New Roman"/>
        </w:rPr>
        <w:t xml:space="preserve">Taking a mask and putting the </w:t>
      </w:r>
      <w:r w:rsidR="4B8F7C7A" w:rsidRPr="3E568448">
        <w:rPr>
          <w:rFonts w:ascii="Times New Roman" w:hAnsi="Times New Roman" w:cs="Times New Roman"/>
        </w:rPr>
        <w:t xml:space="preserve">red, green, and blue </w:t>
      </w:r>
      <w:r w:rsidR="4B8F7C7A" w:rsidRPr="4A2A035C">
        <w:rPr>
          <w:rFonts w:ascii="Times New Roman" w:hAnsi="Times New Roman" w:cs="Times New Roman"/>
        </w:rPr>
        <w:t xml:space="preserve">signals through the AND gate with the </w:t>
      </w:r>
      <w:r w:rsidR="4B8F7C7A" w:rsidRPr="246FEAC7">
        <w:rPr>
          <w:rFonts w:ascii="Times New Roman" w:hAnsi="Times New Roman" w:cs="Times New Roman"/>
        </w:rPr>
        <w:t xml:space="preserve">mask will </w:t>
      </w:r>
      <w:r w:rsidR="4B8F7C7A" w:rsidRPr="5954DDB5">
        <w:rPr>
          <w:rFonts w:ascii="Times New Roman" w:hAnsi="Times New Roman" w:cs="Times New Roman"/>
        </w:rPr>
        <w:t>filter out</w:t>
      </w:r>
      <w:r w:rsidR="4B8F7C7A" w:rsidRPr="246FEAC7">
        <w:rPr>
          <w:rFonts w:ascii="Times New Roman" w:hAnsi="Times New Roman" w:cs="Times New Roman"/>
        </w:rPr>
        <w:t xml:space="preserve"> the colors that </w:t>
      </w:r>
      <w:r w:rsidR="4B8F7C7A" w:rsidRPr="7E833FE7">
        <w:rPr>
          <w:rFonts w:ascii="Times New Roman" w:hAnsi="Times New Roman" w:cs="Times New Roman"/>
        </w:rPr>
        <w:t>are not wanted.</w:t>
      </w:r>
    </w:p>
    <w:p w14:paraId="00CB2E9A" w14:textId="3A154405" w:rsidR="00C5551A" w:rsidRDefault="00C5551A" w:rsidP="00D50B30">
      <w:pPr>
        <w:spacing w:after="0" w:line="276" w:lineRule="auto"/>
        <w:rPr>
          <w:rStyle w:val="Hyperlink"/>
          <w:rFonts w:ascii="Times New Roman" w:hAnsi="Times New Roman" w:cs="Times New Roman"/>
        </w:rPr>
      </w:pPr>
      <w:hyperlink r:id="rId37" w:history="1">
        <w:r w:rsidRPr="00783BA1">
          <w:rPr>
            <w:rStyle w:val="Hyperlink"/>
            <w:rFonts w:ascii="Times New Roman" w:hAnsi="Times New Roman" w:cs="Times New Roman"/>
          </w:rPr>
          <w:t>https://www.gocarelectronic.es/en/producto/semiconductors/ic-standard-logic-gates/texas-instruments/cd4081be?gQT=3</w:t>
        </w:r>
      </w:hyperlink>
    </w:p>
    <w:p w14:paraId="0B43F5C1" w14:textId="77777777" w:rsidR="00D50B30" w:rsidRPr="00B919E8" w:rsidRDefault="00D50B30" w:rsidP="00D50B30">
      <w:pPr>
        <w:spacing w:after="0" w:line="276" w:lineRule="auto"/>
        <w:rPr>
          <w:rFonts w:ascii="Times New Roman" w:hAnsi="Times New Roman" w:cs="Times New Roman"/>
        </w:rPr>
      </w:pPr>
    </w:p>
    <w:p w14:paraId="419B2C2D" w14:textId="77777777" w:rsidR="00D50B30" w:rsidRPr="00B919E8" w:rsidRDefault="00D50B30" w:rsidP="00D50B30">
      <w:pPr>
        <w:spacing w:after="0" w:line="276" w:lineRule="auto"/>
        <w:rPr>
          <w:rFonts w:ascii="Times New Roman" w:hAnsi="Times New Roman" w:cs="Times New Roman"/>
          <w:i/>
          <w:iCs/>
        </w:rPr>
      </w:pPr>
      <w:r w:rsidRPr="00B919E8">
        <w:rPr>
          <w:rFonts w:ascii="Times New Roman" w:hAnsi="Times New Roman" w:cs="Times New Roman"/>
          <w:i/>
          <w:iCs/>
        </w:rPr>
        <w:t>Resistor Variety:</w:t>
      </w:r>
    </w:p>
    <w:p w14:paraId="78FA83ED" w14:textId="02C0DA1A"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Ideally the school will give us some </w:t>
      </w:r>
      <w:r w:rsidR="0BF8E3A1" w:rsidRPr="07C5B95A">
        <w:rPr>
          <w:rFonts w:ascii="Times New Roman" w:hAnsi="Times New Roman" w:cs="Times New Roman"/>
        </w:rPr>
        <w:t>registers</w:t>
      </w:r>
      <w:r w:rsidRPr="00B919E8">
        <w:rPr>
          <w:rFonts w:ascii="Times New Roman" w:hAnsi="Times New Roman" w:cs="Times New Roman"/>
        </w:rPr>
        <w:t xml:space="preserve"> to use for this project. In </w:t>
      </w:r>
      <w:r w:rsidR="7C63C5CD" w:rsidRPr="07C5B95A">
        <w:rPr>
          <w:rFonts w:ascii="Times New Roman" w:hAnsi="Times New Roman" w:cs="Times New Roman"/>
        </w:rPr>
        <w:t>that</w:t>
      </w:r>
      <w:r w:rsidRPr="00B919E8">
        <w:rPr>
          <w:rFonts w:ascii="Times New Roman" w:hAnsi="Times New Roman" w:cs="Times New Roman"/>
        </w:rPr>
        <w:t xml:space="preserve"> case we cannot use them. This variety box will suffice.</w:t>
      </w:r>
    </w:p>
    <w:p w14:paraId="3DA4032C"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Link: </w:t>
      </w:r>
      <w:hyperlink r:id="rId38" w:history="1">
        <w:r w:rsidRPr="00B919E8">
          <w:rPr>
            <w:rStyle w:val="Hyperlink"/>
            <w:rFonts w:ascii="Times New Roman" w:hAnsi="Times New Roman" w:cs="Times New Roman"/>
          </w:rPr>
          <w:t>https://www.amazon.com/BOJACK-Values-Resistor-Resistors-Assortment/dp/B08FD1XVL6?crid=1DBOGVYWHBTN7&amp;dib=eyJ2IjoiMSJ9.8EDLQctdt9NzqYQqREI7ygaqitd_OjXmmDyTfflxOH0oLB0G2fEG8yzkmv7QPSS9qFZ0mIdDCNLBFzWLA9TldjUjfNPXVFYOWMoi6GysEwDORDZ77WdvLnA_8awMd1bVNG4HB3h-Z2izRucijS2rlJ1Z3nB20Vwy7EA5ufGXKSOt-azQvjucIvk_1Nt3ya_uF5SxZuxjoup5-4VvpmAniZMlfCXBmyu4sDXglTQPMIA.1705gDATowg8W9H4nJ4WMwxcBD8neAOlmLic3tlCoxw&amp;dib_tag=se&amp;keywords=resistors&amp;qid=1731559203&amp;sprefix=resistors%2Caps%2C156&amp;sr=8-3</w:t>
        </w:r>
      </w:hyperlink>
    </w:p>
    <w:p w14:paraId="581A945C" w14:textId="77777777" w:rsidR="00D50B30" w:rsidRPr="00B919E8" w:rsidRDefault="00D50B30" w:rsidP="00D50B30">
      <w:pPr>
        <w:spacing w:after="0" w:line="276" w:lineRule="auto"/>
        <w:rPr>
          <w:rFonts w:ascii="Times New Roman" w:hAnsi="Times New Roman" w:cs="Times New Roman"/>
        </w:rPr>
      </w:pPr>
    </w:p>
    <w:p w14:paraId="0EBA8469" w14:textId="77777777" w:rsidR="00D50B30" w:rsidRPr="00B919E8" w:rsidRDefault="00D50B30" w:rsidP="00D50B30">
      <w:pPr>
        <w:spacing w:after="0" w:line="276" w:lineRule="auto"/>
        <w:rPr>
          <w:rFonts w:ascii="Times New Roman" w:hAnsi="Times New Roman" w:cs="Times New Roman"/>
          <w:i/>
          <w:iCs/>
        </w:rPr>
      </w:pPr>
      <w:r w:rsidRPr="00B919E8">
        <w:rPr>
          <w:rFonts w:ascii="Times New Roman" w:hAnsi="Times New Roman" w:cs="Times New Roman"/>
          <w:i/>
        </w:rPr>
        <w:t>Breadboard:</w:t>
      </w:r>
    </w:p>
    <w:p w14:paraId="247674B5" w14:textId="77777777" w:rsidR="00D50B30" w:rsidRPr="00B919E8" w:rsidRDefault="00D50B30" w:rsidP="00D50B30">
      <w:pPr>
        <w:spacing w:after="0" w:line="276" w:lineRule="auto"/>
        <w:rPr>
          <w:rFonts w:ascii="Times New Roman" w:hAnsi="Times New Roman" w:cs="Times New Roman"/>
        </w:rPr>
      </w:pPr>
      <w:bookmarkStart w:id="12" w:name="_Int_iuN0VlB5"/>
      <w:r w:rsidRPr="00B919E8">
        <w:rPr>
          <w:rFonts w:ascii="Times New Roman" w:hAnsi="Times New Roman" w:cs="Times New Roman"/>
        </w:rPr>
        <w:t>A breadboard would be used to place all the components during the prototyping phase. After the basi</w:t>
      </w:r>
      <w:bookmarkEnd w:id="12"/>
      <w:r w:rsidRPr="00B919E8">
        <w:rPr>
          <w:rFonts w:ascii="Times New Roman" w:hAnsi="Times New Roman" w:cs="Times New Roman"/>
        </w:rPr>
        <w:t>c functions are done, a PCB will be created.</w:t>
      </w:r>
    </w:p>
    <w:p w14:paraId="6F67FEF2"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t xml:space="preserve">Link: </w:t>
      </w:r>
      <w:hyperlink r:id="rId39" w:history="1">
        <w:r w:rsidRPr="00B919E8">
          <w:rPr>
            <w:rStyle w:val="Hyperlink"/>
            <w:rFonts w:ascii="Times New Roman" w:hAnsi="Times New Roman" w:cs="Times New Roman"/>
          </w:rPr>
          <w:t>https://www.amazon.com/ELEGOO-Breadboard-Solderless-Breadboards-Electronics/dp/B0CXF1B6GB?crid=1FK4FA6W3G3D8&amp;dib=eyJ2IjoiMSJ9.rc8qs1F3n1h1lbbxRPJcmV0zEGiLfOk12Nk_YWb-tnG0ofqfosSSQU6QBxHJ-B2WO2eByc3kQ83JtEPwXwLr74rO8L0QkENJgxN4IDjZtRfl_tel1zc0ciedHFmcPn5ci4osdbV1kZF5bSB1Z7ugBkeD66ByhAIFFex0QPidpJ1geVGb5PNEv8hqH50zu-atupQtdUplN5gLAetooDv8Dv6Ot5py9nBqNTw_13clyrw.m9c-14pf0aEv6I5nbIODbAqsy-IJqeGBzsTyZq6PwKA&amp;dib_tag=se&amp;keywords=Breadboard&amp;qid=1731559649&amp;sprefix=breadboar%2Caps%2C170&amp;sr=8-3</w:t>
        </w:r>
      </w:hyperlink>
    </w:p>
    <w:p w14:paraId="03AC76CA" w14:textId="77777777" w:rsidR="00D50B30" w:rsidRPr="00B919E8" w:rsidRDefault="00D50B30" w:rsidP="00D50B30">
      <w:pPr>
        <w:spacing w:after="0" w:line="276" w:lineRule="auto"/>
        <w:rPr>
          <w:rFonts w:ascii="Times New Roman" w:hAnsi="Times New Roman" w:cs="Times New Roman"/>
        </w:rPr>
      </w:pPr>
    </w:p>
    <w:p w14:paraId="0A55D404"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i/>
          <w:iCs/>
        </w:rPr>
        <w:t>PCB Printing</w:t>
      </w:r>
      <w:r w:rsidRPr="00B919E8">
        <w:rPr>
          <w:rFonts w:ascii="Times New Roman" w:hAnsi="Times New Roman" w:cs="Times New Roman"/>
        </w:rPr>
        <w:t>: According to our professor, we can design and print a PCB on campus. This would just reduce the cost of the materials. However, if we are not able to, one would be commissioned to be created.</w:t>
      </w:r>
    </w:p>
    <w:p w14:paraId="19B34C83" w14:textId="77777777" w:rsidR="00D50B30" w:rsidRPr="00B919E8" w:rsidRDefault="00D50B30" w:rsidP="00D50B30">
      <w:pPr>
        <w:spacing w:after="0" w:line="276" w:lineRule="auto"/>
        <w:rPr>
          <w:rFonts w:ascii="Times New Roman" w:hAnsi="Times New Roman" w:cs="Times New Roman"/>
        </w:rPr>
      </w:pPr>
      <w:hyperlink r:id="rId40" w:history="1">
        <w:r w:rsidRPr="00B919E8">
          <w:rPr>
            <w:rStyle w:val="Hyperlink"/>
            <w:rFonts w:ascii="Times New Roman" w:hAnsi="Times New Roman" w:cs="Times New Roman"/>
          </w:rPr>
          <w:t>https://www.pcbway.com/</w:t>
        </w:r>
      </w:hyperlink>
    </w:p>
    <w:p w14:paraId="0E8AF3C4" w14:textId="77777777" w:rsidR="00D50B30" w:rsidRPr="00B919E8" w:rsidRDefault="00D50B30" w:rsidP="00D50B30">
      <w:pPr>
        <w:spacing w:after="0" w:line="276" w:lineRule="auto"/>
        <w:rPr>
          <w:rFonts w:ascii="Times New Roman" w:hAnsi="Times New Roman" w:cs="Times New Roman"/>
        </w:rPr>
      </w:pPr>
    </w:p>
    <w:p w14:paraId="03B66632" w14:textId="77777777" w:rsidR="00D50B30" w:rsidRPr="00B919E8" w:rsidRDefault="00D50B30" w:rsidP="00D50B30">
      <w:pPr>
        <w:spacing w:after="0" w:line="276" w:lineRule="auto"/>
        <w:rPr>
          <w:rFonts w:ascii="Times New Roman" w:hAnsi="Times New Roman" w:cs="Times New Roman"/>
        </w:rPr>
      </w:pPr>
      <w:r w:rsidRPr="00B919E8">
        <w:rPr>
          <w:rFonts w:ascii="Times New Roman" w:hAnsi="Times New Roman" w:cs="Times New Roman"/>
        </w:rPr>
        <w:lastRenderedPageBreak/>
        <w:t>Price of parts as of writing 11/22/2024</w:t>
      </w:r>
    </w:p>
    <w:tbl>
      <w:tblPr>
        <w:tblStyle w:val="TableGrid"/>
        <w:tblW w:w="0" w:type="auto"/>
        <w:tblLook w:val="04A0" w:firstRow="1" w:lastRow="0" w:firstColumn="1" w:lastColumn="0" w:noHBand="0" w:noVBand="1"/>
      </w:tblPr>
      <w:tblGrid>
        <w:gridCol w:w="4675"/>
        <w:gridCol w:w="4675"/>
      </w:tblGrid>
      <w:tr w:rsidR="009C408E" w:rsidRPr="00B919E8" w14:paraId="43B10E3B" w14:textId="77777777">
        <w:tc>
          <w:tcPr>
            <w:tcW w:w="4675" w:type="dxa"/>
          </w:tcPr>
          <w:p w14:paraId="521A6C6A"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Part</w:t>
            </w:r>
          </w:p>
        </w:tc>
        <w:tc>
          <w:tcPr>
            <w:tcW w:w="4675" w:type="dxa"/>
          </w:tcPr>
          <w:p w14:paraId="5ABDF01A"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Cost</w:t>
            </w:r>
          </w:p>
        </w:tc>
      </w:tr>
      <w:tr w:rsidR="009C408E" w:rsidRPr="00B919E8" w14:paraId="5ADB53EB" w14:textId="77777777">
        <w:tc>
          <w:tcPr>
            <w:tcW w:w="4675" w:type="dxa"/>
          </w:tcPr>
          <w:p w14:paraId="7A7BBFC7" w14:textId="77777777" w:rsidR="009C408E" w:rsidRPr="00B919E8" w:rsidRDefault="009C408E">
            <w:pPr>
              <w:spacing w:line="276" w:lineRule="auto"/>
              <w:rPr>
                <w:rFonts w:ascii="Times New Roman" w:hAnsi="Times New Roman" w:cs="Times New Roman"/>
                <w:i/>
              </w:rPr>
            </w:pPr>
            <w:r w:rsidRPr="00B919E8">
              <w:rPr>
                <w:rFonts w:ascii="Times New Roman" w:hAnsi="Times New Roman" w:cs="Times New Roman"/>
                <w:i/>
                <w:iCs/>
              </w:rPr>
              <w:t>ESP32 w/ Camera Module</w:t>
            </w:r>
          </w:p>
        </w:tc>
        <w:tc>
          <w:tcPr>
            <w:tcW w:w="4675" w:type="dxa"/>
          </w:tcPr>
          <w:p w14:paraId="78792708"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27</w:t>
            </w:r>
          </w:p>
        </w:tc>
      </w:tr>
      <w:tr w:rsidR="009C408E" w:rsidRPr="00B919E8" w14:paraId="0CCBC077" w14:textId="77777777">
        <w:tc>
          <w:tcPr>
            <w:tcW w:w="4675" w:type="dxa"/>
          </w:tcPr>
          <w:p w14:paraId="2B2F3B82" w14:textId="77777777" w:rsidR="009C408E" w:rsidRPr="00B919E8" w:rsidRDefault="009C408E">
            <w:pPr>
              <w:spacing w:line="276" w:lineRule="auto"/>
              <w:rPr>
                <w:rFonts w:ascii="Times New Roman" w:hAnsi="Times New Roman" w:cs="Times New Roman"/>
                <w:i/>
              </w:rPr>
            </w:pPr>
            <w:r w:rsidRPr="00B919E8">
              <w:rPr>
                <w:rFonts w:ascii="Times New Roman" w:hAnsi="Times New Roman" w:cs="Times New Roman"/>
                <w:i/>
                <w:iCs/>
              </w:rPr>
              <w:t>DSD TECH 1.8 Inch TFT LCD Display Module</w:t>
            </w:r>
          </w:p>
        </w:tc>
        <w:tc>
          <w:tcPr>
            <w:tcW w:w="4675" w:type="dxa"/>
          </w:tcPr>
          <w:p w14:paraId="4E0ABB99"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9.99</w:t>
            </w:r>
          </w:p>
        </w:tc>
      </w:tr>
      <w:tr w:rsidR="009C408E" w:rsidRPr="00B919E8" w14:paraId="61A226F4" w14:textId="77777777">
        <w:tc>
          <w:tcPr>
            <w:tcW w:w="4675" w:type="dxa"/>
          </w:tcPr>
          <w:p w14:paraId="7FA34D93" w14:textId="3BB98600" w:rsidR="009C408E" w:rsidRPr="00B919E8" w:rsidRDefault="00691805">
            <w:pPr>
              <w:spacing w:line="276" w:lineRule="auto"/>
              <w:rPr>
                <w:rFonts w:ascii="Times New Roman" w:hAnsi="Times New Roman" w:cs="Times New Roman"/>
                <w:i/>
              </w:rPr>
            </w:pPr>
            <w:r>
              <w:rPr>
                <w:rFonts w:ascii="Times New Roman" w:hAnsi="Times New Roman" w:cs="Times New Roman"/>
                <w:i/>
              </w:rPr>
              <w:t>Switches</w:t>
            </w:r>
            <w:r w:rsidR="00AD47D4">
              <w:rPr>
                <w:rFonts w:ascii="Times New Roman" w:hAnsi="Times New Roman" w:cs="Times New Roman"/>
                <w:i/>
              </w:rPr>
              <w:t>/Buttons</w:t>
            </w:r>
          </w:p>
        </w:tc>
        <w:tc>
          <w:tcPr>
            <w:tcW w:w="4675" w:type="dxa"/>
          </w:tcPr>
          <w:p w14:paraId="36E3F105" w14:textId="1F000D7F" w:rsidR="009C408E" w:rsidRPr="00B919E8" w:rsidRDefault="00C669BD">
            <w:pPr>
              <w:spacing w:line="276" w:lineRule="auto"/>
              <w:rPr>
                <w:rFonts w:ascii="Times New Roman" w:hAnsi="Times New Roman" w:cs="Times New Roman"/>
              </w:rPr>
            </w:pPr>
            <w:r>
              <w:rPr>
                <w:rFonts w:ascii="Times New Roman" w:hAnsi="Times New Roman" w:cs="Times New Roman"/>
              </w:rPr>
              <w:t>7.99</w:t>
            </w:r>
          </w:p>
        </w:tc>
      </w:tr>
      <w:tr w:rsidR="009C408E" w:rsidRPr="00B919E8" w14:paraId="36347DB2" w14:textId="77777777">
        <w:tc>
          <w:tcPr>
            <w:tcW w:w="4675" w:type="dxa"/>
          </w:tcPr>
          <w:p w14:paraId="24BD4C30"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MicroSD</w:t>
            </w:r>
          </w:p>
        </w:tc>
        <w:tc>
          <w:tcPr>
            <w:tcW w:w="4675" w:type="dxa"/>
          </w:tcPr>
          <w:p w14:paraId="0D209659"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6.79</w:t>
            </w:r>
          </w:p>
        </w:tc>
      </w:tr>
      <w:tr w:rsidR="009C408E" w:rsidRPr="00B919E8" w14:paraId="55AC4F45" w14:textId="77777777">
        <w:tc>
          <w:tcPr>
            <w:tcW w:w="4675" w:type="dxa"/>
          </w:tcPr>
          <w:p w14:paraId="16C6D355"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Multiplexers</w:t>
            </w:r>
          </w:p>
        </w:tc>
        <w:tc>
          <w:tcPr>
            <w:tcW w:w="4675" w:type="dxa"/>
          </w:tcPr>
          <w:p w14:paraId="64A62A29" w14:textId="5DCA5325"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2(2.95) = 5.9</w:t>
            </w:r>
          </w:p>
        </w:tc>
      </w:tr>
      <w:tr w:rsidR="009C408E" w:rsidRPr="00B919E8" w14:paraId="3FE6269C" w14:textId="77777777">
        <w:tc>
          <w:tcPr>
            <w:tcW w:w="4675" w:type="dxa"/>
          </w:tcPr>
          <w:p w14:paraId="4E69E4E1"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Multipliers</w:t>
            </w:r>
          </w:p>
        </w:tc>
        <w:tc>
          <w:tcPr>
            <w:tcW w:w="4675" w:type="dxa"/>
          </w:tcPr>
          <w:p w14:paraId="4F7E6B45" w14:textId="7CEF270D"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3(.94</w:t>
            </w:r>
            <w:r w:rsidR="5739269A" w:rsidRPr="07C5B95A">
              <w:rPr>
                <w:rFonts w:ascii="Times New Roman" w:hAnsi="Times New Roman" w:cs="Times New Roman"/>
              </w:rPr>
              <w:t>) =</w:t>
            </w:r>
            <w:r w:rsidRPr="00B919E8">
              <w:rPr>
                <w:rFonts w:ascii="Times New Roman" w:hAnsi="Times New Roman" w:cs="Times New Roman"/>
              </w:rPr>
              <w:t>2.82</w:t>
            </w:r>
          </w:p>
        </w:tc>
      </w:tr>
      <w:tr w:rsidR="009C408E" w:rsidRPr="00B919E8" w14:paraId="35A3B892" w14:textId="77777777">
        <w:tc>
          <w:tcPr>
            <w:tcW w:w="4675" w:type="dxa"/>
          </w:tcPr>
          <w:p w14:paraId="7B6401C4"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Adders</w:t>
            </w:r>
          </w:p>
        </w:tc>
        <w:tc>
          <w:tcPr>
            <w:tcW w:w="4675" w:type="dxa"/>
          </w:tcPr>
          <w:p w14:paraId="46A4A6E7" w14:textId="1AB63AB4" w:rsidR="009C408E" w:rsidRPr="00B919E8" w:rsidRDefault="1734FC99">
            <w:pPr>
              <w:spacing w:line="276" w:lineRule="auto"/>
              <w:rPr>
                <w:rFonts w:ascii="Times New Roman" w:hAnsi="Times New Roman" w:cs="Times New Roman"/>
              </w:rPr>
            </w:pPr>
            <w:r w:rsidRPr="58D0D673">
              <w:rPr>
                <w:rFonts w:ascii="Times New Roman" w:hAnsi="Times New Roman" w:cs="Times New Roman"/>
              </w:rPr>
              <w:t>4</w:t>
            </w:r>
            <w:r w:rsidR="009C408E" w:rsidRPr="00B919E8">
              <w:rPr>
                <w:rFonts w:ascii="Times New Roman" w:hAnsi="Times New Roman" w:cs="Times New Roman"/>
              </w:rPr>
              <w:t>(5.12) =</w:t>
            </w:r>
            <w:r w:rsidR="00C32F2B" w:rsidRPr="6276D726">
              <w:rPr>
                <w:rFonts w:ascii="Times New Roman" w:hAnsi="Times New Roman" w:cs="Times New Roman"/>
              </w:rPr>
              <w:t>2</w:t>
            </w:r>
            <w:r w:rsidR="572DD67B" w:rsidRPr="6276D726">
              <w:rPr>
                <w:rFonts w:ascii="Times New Roman" w:hAnsi="Times New Roman" w:cs="Times New Roman"/>
              </w:rPr>
              <w:t>0.</w:t>
            </w:r>
            <w:r w:rsidR="572DD67B" w:rsidRPr="3F732CE5">
              <w:rPr>
                <w:rFonts w:ascii="Times New Roman" w:hAnsi="Times New Roman" w:cs="Times New Roman"/>
              </w:rPr>
              <w:t>48</w:t>
            </w:r>
          </w:p>
        </w:tc>
      </w:tr>
      <w:tr w:rsidR="009C408E" w:rsidRPr="00B919E8" w14:paraId="274E84B4" w14:textId="77777777">
        <w:tc>
          <w:tcPr>
            <w:tcW w:w="4675" w:type="dxa"/>
          </w:tcPr>
          <w:p w14:paraId="64EC8BE8"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Shifters</w:t>
            </w:r>
          </w:p>
        </w:tc>
        <w:tc>
          <w:tcPr>
            <w:tcW w:w="4675" w:type="dxa"/>
          </w:tcPr>
          <w:p w14:paraId="61C03F70" w14:textId="57FE8735"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3(</w:t>
            </w:r>
            <w:r w:rsidR="00A747E4">
              <w:rPr>
                <w:rFonts w:ascii="Times New Roman" w:hAnsi="Times New Roman" w:cs="Times New Roman"/>
              </w:rPr>
              <w:t>1.</w:t>
            </w:r>
            <w:r w:rsidRPr="00B919E8">
              <w:rPr>
                <w:rFonts w:ascii="Times New Roman" w:hAnsi="Times New Roman" w:cs="Times New Roman"/>
              </w:rPr>
              <w:t>0</w:t>
            </w:r>
            <w:r w:rsidR="00A747E4">
              <w:rPr>
                <w:rFonts w:ascii="Times New Roman" w:hAnsi="Times New Roman" w:cs="Times New Roman"/>
              </w:rPr>
              <w:t>5</w:t>
            </w:r>
            <w:r w:rsidRPr="00B919E8">
              <w:rPr>
                <w:rFonts w:ascii="Times New Roman" w:hAnsi="Times New Roman" w:cs="Times New Roman"/>
              </w:rPr>
              <w:t>) =</w:t>
            </w:r>
            <w:r w:rsidR="00A747E4">
              <w:rPr>
                <w:rFonts w:ascii="Times New Roman" w:hAnsi="Times New Roman" w:cs="Times New Roman"/>
              </w:rPr>
              <w:t>3.15</w:t>
            </w:r>
          </w:p>
        </w:tc>
      </w:tr>
      <w:tr w:rsidR="00AF684B" w:rsidRPr="00B919E8" w14:paraId="0F12E975" w14:textId="77777777" w:rsidTr="00BD62BE">
        <w:tc>
          <w:tcPr>
            <w:tcW w:w="4675" w:type="dxa"/>
          </w:tcPr>
          <w:p w14:paraId="1DCBCC34" w14:textId="5C1DCB71" w:rsidR="00AF684B" w:rsidRPr="00B84123" w:rsidRDefault="00AF684B" w:rsidP="00814830">
            <w:pPr>
              <w:spacing w:line="276" w:lineRule="auto"/>
              <w:rPr>
                <w:rFonts w:ascii="Times New Roman" w:hAnsi="Times New Roman" w:cs="Times New Roman"/>
                <w:i/>
              </w:rPr>
            </w:pPr>
            <w:r>
              <w:rPr>
                <w:rFonts w:ascii="Times New Roman" w:hAnsi="Times New Roman" w:cs="Times New Roman"/>
                <w:i/>
              </w:rPr>
              <w:t>AND</w:t>
            </w:r>
          </w:p>
        </w:tc>
        <w:tc>
          <w:tcPr>
            <w:tcW w:w="4675" w:type="dxa"/>
          </w:tcPr>
          <w:p w14:paraId="2E65B664" w14:textId="0263EFA6" w:rsidR="00AF684B" w:rsidRPr="00B919E8" w:rsidRDefault="00A076BA" w:rsidP="00814830">
            <w:pPr>
              <w:spacing w:line="276" w:lineRule="auto"/>
              <w:rPr>
                <w:rFonts w:ascii="Times New Roman" w:hAnsi="Times New Roman" w:cs="Times New Roman"/>
              </w:rPr>
            </w:pPr>
            <w:r>
              <w:rPr>
                <w:rFonts w:ascii="Times New Roman" w:hAnsi="Times New Roman" w:cs="Times New Roman"/>
              </w:rPr>
              <w:t>36</w:t>
            </w:r>
            <w:r w:rsidR="0039338D">
              <w:rPr>
                <w:rFonts w:ascii="Times New Roman" w:hAnsi="Times New Roman" w:cs="Times New Roman"/>
              </w:rPr>
              <w:t>(0.42</w:t>
            </w:r>
            <w:r w:rsidR="3BB692FE" w:rsidRPr="07C5B95A">
              <w:rPr>
                <w:rFonts w:ascii="Times New Roman" w:hAnsi="Times New Roman" w:cs="Times New Roman"/>
              </w:rPr>
              <w:t>) =</w:t>
            </w:r>
            <w:r w:rsidR="008634B4">
              <w:rPr>
                <w:rFonts w:ascii="Times New Roman" w:hAnsi="Times New Roman" w:cs="Times New Roman"/>
              </w:rPr>
              <w:t>15.12</w:t>
            </w:r>
          </w:p>
        </w:tc>
      </w:tr>
      <w:tr w:rsidR="009C408E" w:rsidRPr="00B919E8" w14:paraId="3104DD02" w14:textId="77777777">
        <w:tc>
          <w:tcPr>
            <w:tcW w:w="4675" w:type="dxa"/>
          </w:tcPr>
          <w:p w14:paraId="0A45BF24" w14:textId="77777777" w:rsidR="009C408E" w:rsidRPr="00B919E8" w:rsidRDefault="009C408E">
            <w:pPr>
              <w:spacing w:line="276" w:lineRule="auto"/>
              <w:rPr>
                <w:rFonts w:ascii="Times New Roman" w:hAnsi="Times New Roman" w:cs="Times New Roman"/>
                <w:i/>
              </w:rPr>
            </w:pPr>
            <w:r w:rsidRPr="00B919E8">
              <w:rPr>
                <w:rFonts w:ascii="Times New Roman" w:hAnsi="Times New Roman" w:cs="Times New Roman"/>
                <w:i/>
                <w:iCs/>
              </w:rPr>
              <w:t>Resistor Variety</w:t>
            </w:r>
          </w:p>
        </w:tc>
        <w:tc>
          <w:tcPr>
            <w:tcW w:w="4675" w:type="dxa"/>
          </w:tcPr>
          <w:p w14:paraId="30C28213"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9.99</w:t>
            </w:r>
          </w:p>
        </w:tc>
      </w:tr>
      <w:tr w:rsidR="009C408E" w:rsidRPr="00B919E8" w14:paraId="783A80BA" w14:textId="77777777">
        <w:tc>
          <w:tcPr>
            <w:tcW w:w="4675" w:type="dxa"/>
          </w:tcPr>
          <w:p w14:paraId="229F61DB"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iCs/>
              </w:rPr>
              <w:t>Breadboard</w:t>
            </w:r>
          </w:p>
        </w:tc>
        <w:tc>
          <w:tcPr>
            <w:tcW w:w="4675" w:type="dxa"/>
          </w:tcPr>
          <w:p w14:paraId="5779D703"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8.99</w:t>
            </w:r>
          </w:p>
        </w:tc>
      </w:tr>
      <w:tr w:rsidR="009C408E" w:rsidRPr="00B919E8" w14:paraId="655BC64F" w14:textId="77777777">
        <w:tc>
          <w:tcPr>
            <w:tcW w:w="4675" w:type="dxa"/>
          </w:tcPr>
          <w:p w14:paraId="77695C53" w14:textId="77777777" w:rsidR="009C408E" w:rsidRPr="00B919E8" w:rsidRDefault="009C408E">
            <w:pPr>
              <w:spacing w:line="276" w:lineRule="auto"/>
              <w:rPr>
                <w:rFonts w:ascii="Times New Roman" w:hAnsi="Times New Roman" w:cs="Times New Roman"/>
                <w:i/>
                <w:iCs/>
              </w:rPr>
            </w:pPr>
            <w:r w:rsidRPr="00B919E8">
              <w:rPr>
                <w:rFonts w:ascii="Times New Roman" w:hAnsi="Times New Roman" w:cs="Times New Roman"/>
                <w:i/>
              </w:rPr>
              <w:t>PCB</w:t>
            </w:r>
          </w:p>
        </w:tc>
        <w:tc>
          <w:tcPr>
            <w:tcW w:w="4675" w:type="dxa"/>
          </w:tcPr>
          <w:p w14:paraId="2007C6A1"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Refer To Above Description??? (20-50)</w:t>
            </w:r>
          </w:p>
        </w:tc>
      </w:tr>
      <w:tr w:rsidR="009C408E" w:rsidRPr="00B919E8" w14:paraId="32602930" w14:textId="77777777">
        <w:tc>
          <w:tcPr>
            <w:tcW w:w="4675" w:type="dxa"/>
          </w:tcPr>
          <w:p w14:paraId="0CD3AAE8" w14:textId="77777777" w:rsidR="009C408E" w:rsidRPr="00B919E8" w:rsidRDefault="009C408E">
            <w:pPr>
              <w:spacing w:line="276" w:lineRule="auto"/>
              <w:rPr>
                <w:rFonts w:ascii="Times New Roman" w:hAnsi="Times New Roman" w:cs="Times New Roman"/>
              </w:rPr>
            </w:pPr>
            <w:r w:rsidRPr="00B919E8">
              <w:rPr>
                <w:rFonts w:ascii="Times New Roman" w:hAnsi="Times New Roman" w:cs="Times New Roman"/>
              </w:rPr>
              <w:t>Total</w:t>
            </w:r>
          </w:p>
        </w:tc>
        <w:tc>
          <w:tcPr>
            <w:tcW w:w="4675" w:type="dxa"/>
          </w:tcPr>
          <w:p w14:paraId="2F503078" w14:textId="738E2F49" w:rsidR="009C408E" w:rsidRPr="00B919E8" w:rsidRDefault="00EE1880">
            <w:pPr>
              <w:spacing w:line="276" w:lineRule="auto"/>
              <w:rPr>
                <w:rFonts w:ascii="Times New Roman" w:hAnsi="Times New Roman" w:cs="Times New Roman"/>
              </w:rPr>
            </w:pPr>
            <w:r>
              <w:rPr>
                <w:rFonts w:ascii="Times New Roman" w:hAnsi="Times New Roman" w:cs="Times New Roman"/>
              </w:rPr>
              <w:t>118.22</w:t>
            </w:r>
          </w:p>
        </w:tc>
      </w:tr>
    </w:tbl>
    <w:p w14:paraId="0656AE88" w14:textId="0B4F4F41" w:rsidR="00A66379" w:rsidRPr="00B919E8" w:rsidRDefault="00D54934" w:rsidP="00D54934">
      <w:pPr>
        <w:spacing w:after="0" w:line="276" w:lineRule="auto"/>
        <w:rPr>
          <w:rFonts w:ascii="Times New Roman" w:hAnsi="Times New Roman" w:cs="Times New Roman"/>
        </w:rPr>
      </w:pPr>
      <w:r w:rsidRPr="00B919E8">
        <w:rPr>
          <w:rFonts w:ascii="Times New Roman" w:hAnsi="Times New Roman" w:cs="Times New Roman"/>
        </w:rPr>
        <w:t>In summary the total cost for a single device is $</w:t>
      </w:r>
      <w:r w:rsidR="00BA778F">
        <w:rPr>
          <w:rFonts w:ascii="Times New Roman" w:hAnsi="Times New Roman" w:cs="Times New Roman"/>
        </w:rPr>
        <w:t>118.22</w:t>
      </w:r>
      <w:r w:rsidR="00BB3EDB">
        <w:rPr>
          <w:rFonts w:ascii="Times New Roman" w:hAnsi="Times New Roman" w:cs="Times New Roman"/>
        </w:rPr>
        <w:t xml:space="preserve"> </w:t>
      </w:r>
      <w:r w:rsidRPr="00B919E8">
        <w:rPr>
          <w:rFonts w:ascii="Times New Roman" w:hAnsi="Times New Roman" w:cs="Times New Roman"/>
        </w:rPr>
        <w:t xml:space="preserve">not including the PCB and tax/shipping. With the PCB the cost could increase to </w:t>
      </w:r>
      <w:r w:rsidR="0073249E">
        <w:rPr>
          <w:rFonts w:ascii="Times New Roman" w:hAnsi="Times New Roman" w:cs="Times New Roman"/>
        </w:rPr>
        <w:t>approximately</w:t>
      </w:r>
      <w:r w:rsidR="00BB3EDB">
        <w:rPr>
          <w:rFonts w:ascii="Times New Roman" w:hAnsi="Times New Roman" w:cs="Times New Roman"/>
        </w:rPr>
        <w:t xml:space="preserve"> </w:t>
      </w:r>
      <w:r w:rsidRPr="00B919E8">
        <w:rPr>
          <w:rFonts w:ascii="Times New Roman" w:hAnsi="Times New Roman" w:cs="Times New Roman"/>
        </w:rPr>
        <w:t>$</w:t>
      </w:r>
      <w:r w:rsidR="00BB3EDB">
        <w:rPr>
          <w:rFonts w:ascii="Times New Roman" w:hAnsi="Times New Roman" w:cs="Times New Roman"/>
        </w:rPr>
        <w:t>160</w:t>
      </w:r>
      <w:r w:rsidRPr="00B919E8">
        <w:rPr>
          <w:rFonts w:ascii="Times New Roman" w:hAnsi="Times New Roman" w:cs="Times New Roman"/>
        </w:rPr>
        <w:t>. It should be noted</w:t>
      </w:r>
      <w:r w:rsidR="4E34AED7" w:rsidRPr="07C5B95A">
        <w:rPr>
          <w:rFonts w:ascii="Times New Roman" w:hAnsi="Times New Roman" w:cs="Times New Roman"/>
        </w:rPr>
        <w:t xml:space="preserve"> that</w:t>
      </w:r>
      <w:r w:rsidRPr="00B919E8">
        <w:rPr>
          <w:rFonts w:ascii="Times New Roman" w:hAnsi="Times New Roman" w:cs="Times New Roman"/>
        </w:rPr>
        <w:t xml:space="preserve"> the total price will vary as the components used in the color filter device </w:t>
      </w:r>
      <w:r w:rsidR="6AC31D85" w:rsidRPr="07C5B95A">
        <w:rPr>
          <w:rFonts w:ascii="Times New Roman" w:hAnsi="Times New Roman" w:cs="Times New Roman"/>
        </w:rPr>
        <w:t>change</w:t>
      </w:r>
      <w:r w:rsidRPr="07C5B95A">
        <w:rPr>
          <w:rFonts w:ascii="Times New Roman" w:hAnsi="Times New Roman" w:cs="Times New Roman"/>
        </w:rPr>
        <w:t>.</w:t>
      </w:r>
      <w:r w:rsidRPr="00B919E8">
        <w:rPr>
          <w:rFonts w:ascii="Times New Roman" w:hAnsi="Times New Roman" w:cs="Times New Roman"/>
        </w:rPr>
        <w:t xml:space="preserve"> In this chart, we are assuming these will be the parts list in the color filters device. Something else to mention is, two of these devices would be created to allow efficient collaboration. By having two devices, this would allow work to be done simultaneously. The cost would double to $</w:t>
      </w:r>
      <w:r w:rsidR="0073249E">
        <w:rPr>
          <w:rFonts w:ascii="Times New Roman" w:hAnsi="Times New Roman" w:cs="Times New Roman"/>
        </w:rPr>
        <w:t>320</w:t>
      </w:r>
      <w:r w:rsidRPr="00B919E8">
        <w:rPr>
          <w:rFonts w:ascii="Times New Roman" w:hAnsi="Times New Roman" w:cs="Times New Roman"/>
        </w:rPr>
        <w:t xml:space="preserve">. Based on this table, development will be expensive and the cost changes as development progresses. These estimates </w:t>
      </w:r>
      <w:r w:rsidR="63578396" w:rsidRPr="07C5B95A">
        <w:rPr>
          <w:rFonts w:ascii="Times New Roman" w:hAnsi="Times New Roman" w:cs="Times New Roman"/>
        </w:rPr>
        <w:t>assume</w:t>
      </w:r>
      <w:r w:rsidRPr="00B919E8">
        <w:rPr>
          <w:rFonts w:ascii="Times New Roman" w:hAnsi="Times New Roman" w:cs="Times New Roman"/>
        </w:rPr>
        <w:t xml:space="preserve"> multiple factors such as product pricing are </w:t>
      </w:r>
      <w:r w:rsidR="0073249E" w:rsidRPr="00B919E8">
        <w:rPr>
          <w:rFonts w:ascii="Times New Roman" w:hAnsi="Times New Roman" w:cs="Times New Roman"/>
        </w:rPr>
        <w:t>set,</w:t>
      </w:r>
      <w:r w:rsidRPr="00B919E8">
        <w:rPr>
          <w:rFonts w:ascii="Times New Roman" w:hAnsi="Times New Roman" w:cs="Times New Roman"/>
        </w:rPr>
        <w:t xml:space="preserve"> and component list is set. Ideally, the price is below this and the total cost will be noted while in development.</w:t>
      </w:r>
    </w:p>
    <w:p w14:paraId="4109C014" w14:textId="77777777" w:rsidR="00D54934" w:rsidRPr="00B919E8" w:rsidRDefault="00D54934">
      <w:pPr>
        <w:rPr>
          <w:rFonts w:ascii="Times New Roman" w:eastAsiaTheme="majorEastAsia" w:hAnsi="Times New Roman" w:cs="Times New Roman"/>
          <w:sz w:val="40"/>
          <w:szCs w:val="40"/>
        </w:rPr>
      </w:pPr>
      <w:r w:rsidRPr="00B919E8">
        <w:rPr>
          <w:rFonts w:ascii="Times New Roman" w:hAnsi="Times New Roman" w:cs="Times New Roman"/>
        </w:rPr>
        <w:br w:type="page"/>
      </w:r>
    </w:p>
    <w:p w14:paraId="5FC01013" w14:textId="74D596DE" w:rsidR="00F00A7E" w:rsidRPr="00B919E8" w:rsidRDefault="00F00A7E" w:rsidP="007C204A">
      <w:pPr>
        <w:pStyle w:val="Heading1"/>
        <w:jc w:val="center"/>
        <w:rPr>
          <w:rFonts w:ascii="Times New Roman" w:hAnsi="Times New Roman" w:cs="Times New Roman"/>
          <w:color w:val="auto"/>
        </w:rPr>
      </w:pPr>
      <w:bookmarkStart w:id="13" w:name="_Toc184223366"/>
      <w:r w:rsidRPr="00B919E8">
        <w:rPr>
          <w:rFonts w:ascii="Times New Roman" w:hAnsi="Times New Roman" w:cs="Times New Roman"/>
          <w:color w:val="auto"/>
        </w:rPr>
        <w:lastRenderedPageBreak/>
        <w:t>Project Scope and Timeline</w:t>
      </w:r>
      <w:bookmarkEnd w:id="13"/>
    </w:p>
    <w:p w14:paraId="49BDFFDA" w14:textId="542227FF" w:rsidR="007A057C" w:rsidRPr="00B919E8" w:rsidRDefault="007A057C" w:rsidP="00121475">
      <w:pPr>
        <w:rPr>
          <w:rFonts w:ascii="Times New Roman" w:hAnsi="Times New Roman" w:cs="Times New Roman"/>
        </w:rPr>
      </w:pPr>
      <w:r w:rsidRPr="00B919E8">
        <w:rPr>
          <w:rFonts w:ascii="Times New Roman" w:hAnsi="Times New Roman" w:cs="Times New Roman"/>
        </w:rPr>
        <w:t>The project has been recently created and is still under review. A</w:t>
      </w:r>
      <w:r w:rsidR="00487504" w:rsidRPr="00B919E8">
        <w:rPr>
          <w:rFonts w:ascii="Times New Roman" w:hAnsi="Times New Roman" w:cs="Times New Roman"/>
        </w:rPr>
        <w:t xml:space="preserve"> graph of the timeline done for the semester of Fall 2024 is seen below.</w:t>
      </w:r>
      <w:r w:rsidR="002726E8" w:rsidRPr="00B919E8">
        <w:rPr>
          <w:rFonts w:ascii="Times New Roman" w:hAnsi="Times New Roman" w:cs="Times New Roman"/>
        </w:rPr>
        <w:t xml:space="preserve"> The previous projects denied were:</w:t>
      </w:r>
    </w:p>
    <w:p w14:paraId="70C6FC0F" w14:textId="24574C8A" w:rsidR="002726E8" w:rsidRPr="00B919E8" w:rsidRDefault="002726E8" w:rsidP="002726E8">
      <w:pPr>
        <w:pStyle w:val="ListParagraph"/>
        <w:numPr>
          <w:ilvl w:val="0"/>
          <w:numId w:val="7"/>
        </w:numPr>
        <w:rPr>
          <w:rFonts w:ascii="Times New Roman" w:hAnsi="Times New Roman" w:cs="Times New Roman"/>
        </w:rPr>
      </w:pPr>
      <w:r w:rsidRPr="00B919E8">
        <w:rPr>
          <w:rFonts w:ascii="Times New Roman" w:hAnsi="Times New Roman" w:cs="Times New Roman"/>
        </w:rPr>
        <w:t>Automated Greenhouse</w:t>
      </w:r>
    </w:p>
    <w:p w14:paraId="1F75A01D" w14:textId="1E7A9F2A" w:rsidR="002726E8" w:rsidRPr="00B919E8" w:rsidRDefault="00EB1003" w:rsidP="002726E8">
      <w:pPr>
        <w:pStyle w:val="ListParagraph"/>
        <w:numPr>
          <w:ilvl w:val="0"/>
          <w:numId w:val="7"/>
        </w:numPr>
        <w:rPr>
          <w:rFonts w:ascii="Times New Roman" w:hAnsi="Times New Roman" w:cs="Times New Roman"/>
        </w:rPr>
      </w:pPr>
      <w:r w:rsidRPr="00B919E8">
        <w:rPr>
          <w:rFonts w:ascii="Times New Roman" w:hAnsi="Times New Roman" w:cs="Times New Roman"/>
        </w:rPr>
        <w:t>Smart House</w:t>
      </w:r>
    </w:p>
    <w:p w14:paraId="69E49A4E" w14:textId="7C40AE3E" w:rsidR="00EB1003" w:rsidRDefault="00B811B4" w:rsidP="00FC4F8C">
      <w:pPr>
        <w:pStyle w:val="ListParagraph"/>
        <w:numPr>
          <w:ilvl w:val="0"/>
          <w:numId w:val="7"/>
        </w:numPr>
        <w:rPr>
          <w:rFonts w:ascii="Times New Roman" w:hAnsi="Times New Roman" w:cs="Times New Roman"/>
        </w:rPr>
      </w:pPr>
      <w:r w:rsidRPr="00B919E8">
        <w:rPr>
          <w:rFonts w:ascii="Times New Roman" w:hAnsi="Times New Roman" w:cs="Times New Roman"/>
        </w:rPr>
        <w:t>Real-Time Clock with</w:t>
      </w:r>
      <w:r w:rsidR="00EB1003" w:rsidRPr="00B919E8">
        <w:rPr>
          <w:rFonts w:ascii="Times New Roman" w:hAnsi="Times New Roman" w:cs="Times New Roman"/>
        </w:rPr>
        <w:t xml:space="preserve"> Alarm Moisture Sensor</w:t>
      </w:r>
    </w:p>
    <w:p w14:paraId="20B89664" w14:textId="08B6A569" w:rsidR="00D24B4A" w:rsidRPr="00D24B4A" w:rsidRDefault="00D24B4A" w:rsidP="00D24B4A">
      <w:pPr>
        <w:rPr>
          <w:rFonts w:ascii="Times New Roman" w:hAnsi="Times New Roman" w:cs="Times New Roman"/>
        </w:rPr>
      </w:pPr>
      <w:r>
        <w:rPr>
          <w:rFonts w:ascii="Times New Roman" w:hAnsi="Times New Roman" w:cs="Times New Roman"/>
        </w:rPr>
        <w:t>Once this project is approved, the next sections can be completed for the Spring 2025 semester.</w:t>
      </w:r>
    </w:p>
    <w:p w14:paraId="1FFACBC6" w14:textId="7979C01D" w:rsidR="006C3CB3" w:rsidRPr="00B919E8" w:rsidRDefault="00C47CF9" w:rsidP="00121475">
      <w:pPr>
        <w:rPr>
          <w:rFonts w:ascii="Times New Roman" w:hAnsi="Times New Roman" w:cs="Times New Roman"/>
          <w:b/>
          <w:bCs/>
        </w:rPr>
      </w:pPr>
      <w:r w:rsidRPr="00C47CF9">
        <w:rPr>
          <w:rFonts w:ascii="Times New Roman" w:hAnsi="Times New Roman" w:cs="Times New Roman"/>
          <w:b/>
          <w:bCs/>
          <w:noProof/>
        </w:rPr>
        <w:drawing>
          <wp:inline distT="0" distB="0" distL="0" distR="0" wp14:anchorId="1FF1AB88" wp14:editId="5099A25D">
            <wp:extent cx="5943600" cy="2379345"/>
            <wp:effectExtent l="0" t="0" r="0" b="1905"/>
            <wp:docPr id="4" name="Picture 3" descr="A screenshot of a project&#10;&#10;Description automatically generated">
              <a:extLst xmlns:a="http://schemas.openxmlformats.org/drawingml/2006/main">
                <a:ext uri="{FF2B5EF4-FFF2-40B4-BE49-F238E27FC236}">
                  <a16:creationId xmlns:a16="http://schemas.microsoft.com/office/drawing/2014/main" id="{9087E382-C037-F85A-C802-CCD87203A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project&#10;&#10;Description automatically generated">
                      <a:extLst>
                        <a:ext uri="{FF2B5EF4-FFF2-40B4-BE49-F238E27FC236}">
                          <a16:creationId xmlns:a16="http://schemas.microsoft.com/office/drawing/2014/main" id="{9087E382-C037-F85A-C802-CCD87203A63A}"/>
                        </a:ext>
                      </a:extLst>
                    </pic:cNvPr>
                    <pic:cNvPicPr>
                      <a:picLocks noChangeAspect="1"/>
                    </pic:cNvPicPr>
                  </pic:nvPicPr>
                  <pic:blipFill>
                    <a:blip r:embed="rId41"/>
                    <a:stretch>
                      <a:fillRect/>
                    </a:stretch>
                  </pic:blipFill>
                  <pic:spPr>
                    <a:xfrm>
                      <a:off x="0" y="0"/>
                      <a:ext cx="5943600" cy="2379345"/>
                    </a:xfrm>
                    <a:prstGeom prst="rect">
                      <a:avLst/>
                    </a:prstGeom>
                  </pic:spPr>
                </pic:pic>
              </a:graphicData>
            </a:graphic>
          </wp:inline>
        </w:drawing>
      </w:r>
    </w:p>
    <w:p w14:paraId="2C1FF5F6" w14:textId="77777777" w:rsidR="007A3B82" w:rsidRPr="00B919E8" w:rsidRDefault="007A3B82" w:rsidP="007A3B82">
      <w:pPr>
        <w:rPr>
          <w:rFonts w:ascii="Times New Roman" w:hAnsi="Times New Roman" w:cs="Times New Roman"/>
          <w:b/>
          <w:bCs/>
        </w:rPr>
      </w:pPr>
      <w:r w:rsidRPr="00B919E8">
        <w:rPr>
          <w:rFonts w:ascii="Times New Roman" w:hAnsi="Times New Roman" w:cs="Times New Roman"/>
          <w:b/>
          <w:bCs/>
        </w:rPr>
        <w:t>Why this project?</w:t>
      </w:r>
    </w:p>
    <w:p w14:paraId="4E47742D" w14:textId="7328DE2D" w:rsidR="007A3B82" w:rsidRPr="00B919E8" w:rsidRDefault="007A3B82" w:rsidP="007A3B82">
      <w:pPr>
        <w:rPr>
          <w:rFonts w:ascii="Times New Roman" w:hAnsi="Times New Roman" w:cs="Times New Roman"/>
        </w:rPr>
      </w:pPr>
      <w:r w:rsidRPr="00B919E8">
        <w:rPr>
          <w:rFonts w:ascii="Times New Roman" w:hAnsi="Times New Roman" w:cs="Times New Roman"/>
        </w:rPr>
        <w:t xml:space="preserve">This project introduces students to digital image processing and file </w:t>
      </w:r>
      <w:r w:rsidR="00357840" w:rsidRPr="00B919E8">
        <w:rPr>
          <w:rFonts w:ascii="Times New Roman" w:hAnsi="Times New Roman" w:cs="Times New Roman"/>
        </w:rPr>
        <w:t>formatting</w:t>
      </w:r>
      <w:r w:rsidRPr="00B919E8">
        <w:rPr>
          <w:rFonts w:ascii="Times New Roman" w:hAnsi="Times New Roman" w:cs="Times New Roman"/>
        </w:rPr>
        <w:t xml:space="preserve">. Since images are stored </w:t>
      </w:r>
      <w:r w:rsidR="00624521" w:rsidRPr="00B919E8">
        <w:rPr>
          <w:rFonts w:ascii="Times New Roman" w:hAnsi="Times New Roman" w:cs="Times New Roman"/>
        </w:rPr>
        <w:t>digitally</w:t>
      </w:r>
      <w:r w:rsidRPr="00B919E8">
        <w:rPr>
          <w:rFonts w:ascii="Times New Roman" w:hAnsi="Times New Roman" w:cs="Times New Roman"/>
        </w:rPr>
        <w:t xml:space="preserve">, students would have to learn in detail how images are stored to be able to </w:t>
      </w:r>
      <w:r w:rsidR="00457DAA" w:rsidRPr="00B919E8">
        <w:rPr>
          <w:rFonts w:ascii="Times New Roman" w:hAnsi="Times New Roman" w:cs="Times New Roman"/>
        </w:rPr>
        <w:t>manipulate them</w:t>
      </w:r>
      <w:r w:rsidRPr="00B919E8">
        <w:rPr>
          <w:rFonts w:ascii="Times New Roman" w:hAnsi="Times New Roman" w:cs="Times New Roman"/>
        </w:rPr>
        <w:t xml:space="preserve">. Furthermore, since the device performs the color processing on </w:t>
      </w:r>
      <w:r w:rsidR="00B812B5" w:rsidRPr="00B919E8">
        <w:rPr>
          <w:rFonts w:ascii="Times New Roman" w:hAnsi="Times New Roman" w:cs="Times New Roman"/>
        </w:rPr>
        <w:t>a dedicated</w:t>
      </w:r>
      <w:r w:rsidRPr="00B919E8">
        <w:rPr>
          <w:rFonts w:ascii="Times New Roman" w:hAnsi="Times New Roman" w:cs="Times New Roman"/>
        </w:rPr>
        <w:t xml:space="preserve"> device, students would have to understand</w:t>
      </w:r>
      <w:r w:rsidR="00B812B5" w:rsidRPr="00B919E8">
        <w:rPr>
          <w:rFonts w:ascii="Times New Roman" w:hAnsi="Times New Roman" w:cs="Times New Roman"/>
        </w:rPr>
        <w:t xml:space="preserve"> dataflow</w:t>
      </w:r>
      <w:r w:rsidRPr="00B919E8">
        <w:rPr>
          <w:rFonts w:ascii="Times New Roman" w:hAnsi="Times New Roman" w:cs="Times New Roman"/>
        </w:rPr>
        <w:t>.</w:t>
      </w:r>
      <w:r w:rsidR="004B0F2B" w:rsidRPr="00B919E8">
        <w:rPr>
          <w:rFonts w:ascii="Times New Roman" w:hAnsi="Times New Roman" w:cs="Times New Roman"/>
        </w:rPr>
        <w:t xml:space="preserve"> </w:t>
      </w:r>
      <w:r w:rsidR="00E43E39" w:rsidRPr="00B919E8">
        <w:rPr>
          <w:rFonts w:ascii="Times New Roman" w:hAnsi="Times New Roman" w:cs="Times New Roman"/>
        </w:rPr>
        <w:t xml:space="preserve">Alongside this, embedded systems would be </w:t>
      </w:r>
      <w:r w:rsidR="5E51CE12" w:rsidRPr="07C5B95A">
        <w:rPr>
          <w:rFonts w:ascii="Times New Roman" w:hAnsi="Times New Roman" w:cs="Times New Roman"/>
        </w:rPr>
        <w:t>used</w:t>
      </w:r>
      <w:r w:rsidR="00E43E39" w:rsidRPr="00B919E8">
        <w:rPr>
          <w:rFonts w:ascii="Times New Roman" w:hAnsi="Times New Roman" w:cs="Times New Roman"/>
        </w:rPr>
        <w:t xml:space="preserve"> to develop a user</w:t>
      </w:r>
      <w:r w:rsidR="5E51CE12" w:rsidRPr="07C5B95A">
        <w:rPr>
          <w:rFonts w:ascii="Times New Roman" w:hAnsi="Times New Roman" w:cs="Times New Roman"/>
        </w:rPr>
        <w:t>-</w:t>
      </w:r>
      <w:r w:rsidR="00E43E39" w:rsidRPr="00B919E8">
        <w:rPr>
          <w:rFonts w:ascii="Times New Roman" w:hAnsi="Times New Roman" w:cs="Times New Roman"/>
        </w:rPr>
        <w:t xml:space="preserve">friendly interface and interconnect components </w:t>
      </w:r>
      <w:r w:rsidR="5E51CE12" w:rsidRPr="07C5B95A">
        <w:rPr>
          <w:rFonts w:ascii="Times New Roman" w:hAnsi="Times New Roman" w:cs="Times New Roman"/>
        </w:rPr>
        <w:t>like</w:t>
      </w:r>
      <w:r w:rsidR="00E43E39" w:rsidRPr="00B919E8">
        <w:rPr>
          <w:rFonts w:ascii="Times New Roman" w:hAnsi="Times New Roman" w:cs="Times New Roman"/>
        </w:rPr>
        <w:t xml:space="preserve"> the MCU, Camera, Storage devices, and the color filter device.</w:t>
      </w:r>
    </w:p>
    <w:p w14:paraId="5F9089D4" w14:textId="77777777" w:rsidR="00DF58A0" w:rsidRPr="00B919E8" w:rsidRDefault="00DF58A0" w:rsidP="007A3B82">
      <w:pPr>
        <w:rPr>
          <w:rFonts w:ascii="Times New Roman" w:hAnsi="Times New Roman" w:cs="Times New Roman"/>
        </w:rPr>
      </w:pPr>
    </w:p>
    <w:p w14:paraId="2FD74B4A" w14:textId="3EDA0D92" w:rsidR="00DF58A0" w:rsidRPr="00B919E8" w:rsidRDefault="00DF58A0" w:rsidP="007A3B82">
      <w:pPr>
        <w:rPr>
          <w:rFonts w:ascii="Times New Roman" w:hAnsi="Times New Roman" w:cs="Times New Roman"/>
        </w:rPr>
      </w:pPr>
      <w:r w:rsidRPr="00B919E8">
        <w:rPr>
          <w:rFonts w:ascii="Times New Roman" w:hAnsi="Times New Roman" w:cs="Times New Roman"/>
          <w:b/>
          <w:bCs/>
        </w:rPr>
        <w:t>Development Process:</w:t>
      </w:r>
    </w:p>
    <w:p w14:paraId="0029FF15" w14:textId="0F709F2F" w:rsidR="00DF58A0" w:rsidRPr="00B919E8" w:rsidRDefault="00DF58A0" w:rsidP="00DF58A0">
      <w:pPr>
        <w:spacing w:after="0" w:line="276" w:lineRule="auto"/>
        <w:rPr>
          <w:rFonts w:ascii="Times New Roman" w:hAnsi="Times New Roman" w:cs="Times New Roman"/>
        </w:rPr>
      </w:pPr>
      <w:r w:rsidRPr="00B919E8">
        <w:rPr>
          <w:rFonts w:ascii="Times New Roman" w:hAnsi="Times New Roman" w:cs="Times New Roman"/>
        </w:rPr>
        <w:t xml:space="preserve">The development process can be broken down into 4 </w:t>
      </w:r>
      <w:r w:rsidR="00A965CF" w:rsidRPr="00B919E8">
        <w:rPr>
          <w:rFonts w:ascii="Times New Roman" w:hAnsi="Times New Roman" w:cs="Times New Roman"/>
        </w:rPr>
        <w:t>parts,</w:t>
      </w:r>
      <w:r w:rsidRPr="00B919E8">
        <w:rPr>
          <w:rFonts w:ascii="Times New Roman" w:hAnsi="Times New Roman" w:cs="Times New Roman"/>
        </w:rPr>
        <w:t xml:space="preserve"> assuming all the components are collected.</w:t>
      </w:r>
    </w:p>
    <w:p w14:paraId="662B89E4" w14:textId="77777777" w:rsidR="00DF58A0" w:rsidRPr="00B919E8" w:rsidRDefault="00DF58A0" w:rsidP="00DF58A0">
      <w:pPr>
        <w:pStyle w:val="ListParagraph"/>
        <w:numPr>
          <w:ilvl w:val="0"/>
          <w:numId w:val="5"/>
        </w:numPr>
        <w:spacing w:after="0" w:line="276" w:lineRule="auto"/>
        <w:rPr>
          <w:rFonts w:ascii="Times New Roman" w:hAnsi="Times New Roman" w:cs="Times New Roman"/>
        </w:rPr>
      </w:pPr>
      <w:r w:rsidRPr="00B919E8">
        <w:rPr>
          <w:rFonts w:ascii="Times New Roman" w:hAnsi="Times New Roman" w:cs="Times New Roman"/>
        </w:rPr>
        <w:t>The Microcontroller implementation.</w:t>
      </w:r>
    </w:p>
    <w:p w14:paraId="2F55D1B0" w14:textId="77777777" w:rsidR="00DF58A0" w:rsidRPr="00B919E8" w:rsidRDefault="00DF58A0" w:rsidP="00DF58A0">
      <w:pPr>
        <w:spacing w:after="0" w:line="276" w:lineRule="auto"/>
        <w:rPr>
          <w:rFonts w:ascii="Times New Roman" w:hAnsi="Times New Roman" w:cs="Times New Roman"/>
        </w:rPr>
      </w:pPr>
      <w:r w:rsidRPr="00B919E8">
        <w:rPr>
          <w:rFonts w:ascii="Times New Roman" w:hAnsi="Times New Roman" w:cs="Times New Roman"/>
        </w:rPr>
        <w:t xml:space="preserve">In this part of the development process, the developers will be focusing on setting up the microcontroller. Since the microcontroller being used is the ESP32, the Arduino IDE using Python and C will be used. The microcontroller should be able to attach to an external camera, store images locally (on board memory/external memory), and display the image on an external </w:t>
      </w:r>
      <w:r w:rsidRPr="00B919E8">
        <w:rPr>
          <w:rFonts w:ascii="Times New Roman" w:hAnsi="Times New Roman" w:cs="Times New Roman"/>
        </w:rPr>
        <w:lastRenderedPageBreak/>
        <w:t xml:space="preserve">display. Furthermore, a simple interface should be created for the MCU for users to use. The interface would allow users to take images, send images to the color filter device, and open received files from the filter. </w:t>
      </w:r>
    </w:p>
    <w:p w14:paraId="0A5A1758" w14:textId="77777777" w:rsidR="00DF58A0" w:rsidRPr="00B919E8" w:rsidRDefault="00DF58A0" w:rsidP="00DF58A0">
      <w:pPr>
        <w:spacing w:after="0" w:line="276" w:lineRule="auto"/>
        <w:rPr>
          <w:rFonts w:ascii="Times New Roman" w:hAnsi="Times New Roman" w:cs="Times New Roman"/>
        </w:rPr>
      </w:pPr>
    </w:p>
    <w:p w14:paraId="3D3E4C9B" w14:textId="77777777" w:rsidR="00DF58A0" w:rsidRPr="00B919E8" w:rsidRDefault="00DF58A0" w:rsidP="00DF58A0">
      <w:pPr>
        <w:pStyle w:val="ListParagraph"/>
        <w:numPr>
          <w:ilvl w:val="0"/>
          <w:numId w:val="5"/>
        </w:numPr>
        <w:spacing w:after="0" w:line="276" w:lineRule="auto"/>
        <w:rPr>
          <w:rFonts w:ascii="Times New Roman" w:hAnsi="Times New Roman" w:cs="Times New Roman"/>
        </w:rPr>
      </w:pPr>
      <w:r w:rsidRPr="00B919E8">
        <w:rPr>
          <w:rFonts w:ascii="Times New Roman" w:hAnsi="Times New Roman" w:cs="Times New Roman"/>
        </w:rPr>
        <w:t>The Color Filter Device</w:t>
      </w:r>
    </w:p>
    <w:p w14:paraId="1A0DB4A5" w14:textId="77777777" w:rsidR="00DF58A0" w:rsidRPr="00B919E8" w:rsidRDefault="00DF58A0" w:rsidP="00DF58A0">
      <w:pPr>
        <w:spacing w:after="0" w:line="276" w:lineRule="auto"/>
        <w:rPr>
          <w:rFonts w:ascii="Times New Roman" w:hAnsi="Times New Roman" w:cs="Times New Roman"/>
        </w:rPr>
      </w:pPr>
      <w:r w:rsidRPr="00B919E8">
        <w:rPr>
          <w:rFonts w:ascii="Times New Roman" w:hAnsi="Times New Roman" w:cs="Times New Roman"/>
        </w:rPr>
        <w:t xml:space="preserve">To be able to develop this device multiple programs could be used. Such as VHDL and </w:t>
      </w:r>
      <w:proofErr w:type="spellStart"/>
      <w:r w:rsidRPr="00B919E8">
        <w:rPr>
          <w:rFonts w:ascii="Times New Roman" w:hAnsi="Times New Roman" w:cs="Times New Roman"/>
        </w:rPr>
        <w:t>ModelSim</w:t>
      </w:r>
      <w:proofErr w:type="spellEnd"/>
      <w:r w:rsidRPr="00B919E8">
        <w:rPr>
          <w:rFonts w:ascii="Times New Roman" w:hAnsi="Times New Roman" w:cs="Times New Roman"/>
        </w:rPr>
        <w:t xml:space="preserve"> to simulate the Color filter device. Since VHDL is a Hardware Description Language, the components used in the program can be converted to their physical counterparts and/or the physical components can be simulated in the programs. When starting out, only one-color filter will be developed. Simultaneously, a memory management system will be created to allow the image file received from the MCU to be accessed, modified, and transferable. This will be done with a sizeable storage device internal/external. Afterwards, a button interface will be created on the device itself to allow the user to toggle the filter developed and send the image to the MCU. Assuming a single filter function, the remaining ones will be added along with the corresponding interface. Finally, based on the software prototypes, a list of exact components can be created. These will then be set up according to their prototype. Testing will be done to make sure the device works as expected.</w:t>
      </w:r>
    </w:p>
    <w:p w14:paraId="1AD7EBB8" w14:textId="77777777" w:rsidR="00DF58A0" w:rsidRPr="00B919E8" w:rsidRDefault="00DF58A0" w:rsidP="00DF58A0">
      <w:pPr>
        <w:spacing w:after="0" w:line="276" w:lineRule="auto"/>
        <w:rPr>
          <w:rFonts w:ascii="Times New Roman" w:hAnsi="Times New Roman" w:cs="Times New Roman"/>
        </w:rPr>
      </w:pPr>
    </w:p>
    <w:p w14:paraId="687ABA26" w14:textId="77777777" w:rsidR="00DF58A0" w:rsidRPr="00B919E8" w:rsidRDefault="00DF58A0" w:rsidP="00DF58A0">
      <w:pPr>
        <w:pStyle w:val="ListParagraph"/>
        <w:numPr>
          <w:ilvl w:val="0"/>
          <w:numId w:val="5"/>
        </w:numPr>
        <w:spacing w:after="0" w:line="276" w:lineRule="auto"/>
        <w:rPr>
          <w:rFonts w:ascii="Times New Roman" w:hAnsi="Times New Roman" w:cs="Times New Roman"/>
        </w:rPr>
      </w:pPr>
      <w:r w:rsidRPr="00B919E8">
        <w:rPr>
          <w:rFonts w:ascii="Times New Roman" w:hAnsi="Times New Roman" w:cs="Times New Roman"/>
        </w:rPr>
        <w:t>Testing</w:t>
      </w:r>
    </w:p>
    <w:p w14:paraId="47442882" w14:textId="2ACF27FB" w:rsidR="00DF58A0" w:rsidRPr="00B919E8" w:rsidRDefault="00DF58A0" w:rsidP="00DF58A0">
      <w:pPr>
        <w:spacing w:after="0" w:line="276" w:lineRule="auto"/>
        <w:rPr>
          <w:rFonts w:ascii="Times New Roman" w:hAnsi="Times New Roman" w:cs="Times New Roman"/>
        </w:rPr>
      </w:pPr>
      <w:r w:rsidRPr="00B919E8">
        <w:rPr>
          <w:rFonts w:ascii="Times New Roman" w:hAnsi="Times New Roman" w:cs="Times New Roman"/>
        </w:rPr>
        <w:t xml:space="preserve">Testing will be done concurrently with the process of step 1 and 2, but extensive testing will be done once both steps are completed. After developing the Microcontroller and the Color filter device, both will be connected to each other. When connected, the interface of both devices will be tested by making sure they achieve the expected results. </w:t>
      </w:r>
      <w:r w:rsidR="27181B5E" w:rsidRPr="07C5B95A">
        <w:rPr>
          <w:rFonts w:ascii="Times New Roman" w:hAnsi="Times New Roman" w:cs="Times New Roman"/>
        </w:rPr>
        <w:t xml:space="preserve">Pressing the red </w:t>
      </w:r>
      <w:r w:rsidRPr="00B919E8">
        <w:rPr>
          <w:rFonts w:ascii="Times New Roman" w:hAnsi="Times New Roman" w:cs="Times New Roman"/>
        </w:rPr>
        <w:t xml:space="preserve">filter button on the color filter device </w:t>
      </w:r>
      <w:r w:rsidR="27181B5E" w:rsidRPr="07C5B95A">
        <w:rPr>
          <w:rFonts w:ascii="Times New Roman" w:hAnsi="Times New Roman" w:cs="Times New Roman"/>
        </w:rPr>
        <w:t>enables</w:t>
      </w:r>
      <w:r w:rsidRPr="00B919E8">
        <w:rPr>
          <w:rFonts w:ascii="Times New Roman" w:hAnsi="Times New Roman" w:cs="Times New Roman"/>
        </w:rPr>
        <w:t>/disabling. Besides testing the interface, we would make sure that the RGB filter is working as expected. This will be done by reviewing the images displayed and the image files directly. One example of a test we will conduct is enabling the red and blue filter on the color filter device. The expected result should be a green image.</w:t>
      </w:r>
    </w:p>
    <w:p w14:paraId="1CD2E1DD" w14:textId="77777777" w:rsidR="00DF58A0" w:rsidRPr="00B919E8" w:rsidRDefault="00DF58A0" w:rsidP="00DF58A0">
      <w:pPr>
        <w:spacing w:after="0" w:line="276" w:lineRule="auto"/>
        <w:rPr>
          <w:rFonts w:ascii="Times New Roman" w:hAnsi="Times New Roman" w:cs="Times New Roman"/>
        </w:rPr>
      </w:pPr>
    </w:p>
    <w:p w14:paraId="612F9E92" w14:textId="77777777" w:rsidR="00DF58A0" w:rsidRPr="00B919E8" w:rsidRDefault="00DF58A0" w:rsidP="00DF58A0">
      <w:pPr>
        <w:pStyle w:val="ListParagraph"/>
        <w:numPr>
          <w:ilvl w:val="0"/>
          <w:numId w:val="5"/>
        </w:numPr>
        <w:spacing w:after="0" w:line="276" w:lineRule="auto"/>
        <w:rPr>
          <w:rFonts w:ascii="Times New Roman" w:hAnsi="Times New Roman" w:cs="Times New Roman"/>
        </w:rPr>
      </w:pPr>
      <w:r w:rsidRPr="00B919E8">
        <w:rPr>
          <w:rFonts w:ascii="Times New Roman" w:hAnsi="Times New Roman" w:cs="Times New Roman"/>
        </w:rPr>
        <w:t>Optimization</w:t>
      </w:r>
    </w:p>
    <w:p w14:paraId="2EA80DE6" w14:textId="711BB0C3" w:rsidR="00DF58A0" w:rsidRPr="00B919E8" w:rsidRDefault="00DF58A0" w:rsidP="00DF58A0">
      <w:pPr>
        <w:rPr>
          <w:rFonts w:ascii="Times New Roman" w:hAnsi="Times New Roman" w:cs="Times New Roman"/>
        </w:rPr>
      </w:pPr>
      <w:r w:rsidRPr="00B919E8">
        <w:rPr>
          <w:rFonts w:ascii="Times New Roman" w:hAnsi="Times New Roman" w:cs="Times New Roman"/>
        </w:rPr>
        <w:t xml:space="preserve">After completing the previous steps, optimization can begin. Optimization could include pricing where we choose better or cheaper components. Another optimization could be done in the processing, this can be found by using simpler components, advanced components, redesigning the code/hardware and more. Clearly multiple optimizations can be done, but </w:t>
      </w:r>
      <w:r w:rsidR="0D077F53" w:rsidRPr="07C5B95A">
        <w:rPr>
          <w:rFonts w:ascii="Times New Roman" w:hAnsi="Times New Roman" w:cs="Times New Roman"/>
        </w:rPr>
        <w:t>it</w:t>
      </w:r>
      <w:r w:rsidRPr="07C5B95A">
        <w:rPr>
          <w:rFonts w:ascii="Times New Roman" w:hAnsi="Times New Roman" w:cs="Times New Roman"/>
        </w:rPr>
        <w:t xml:space="preserve"> </w:t>
      </w:r>
      <w:r w:rsidRPr="00B919E8">
        <w:rPr>
          <w:rFonts w:ascii="Times New Roman" w:hAnsi="Times New Roman" w:cs="Times New Roman"/>
        </w:rPr>
        <w:t xml:space="preserve">would depend </w:t>
      </w:r>
      <w:r w:rsidR="004B4078" w:rsidRPr="07C5B95A">
        <w:rPr>
          <w:rFonts w:ascii="Times New Roman" w:hAnsi="Times New Roman" w:cs="Times New Roman"/>
        </w:rPr>
        <w:t>on</w:t>
      </w:r>
      <w:r w:rsidRPr="07C5B95A">
        <w:rPr>
          <w:rFonts w:ascii="Times New Roman" w:hAnsi="Times New Roman" w:cs="Times New Roman"/>
        </w:rPr>
        <w:t xml:space="preserve"> </w:t>
      </w:r>
      <w:r w:rsidRPr="00B919E8">
        <w:rPr>
          <w:rFonts w:ascii="Times New Roman" w:hAnsi="Times New Roman" w:cs="Times New Roman"/>
        </w:rPr>
        <w:t>when devices are completed.</w:t>
      </w:r>
    </w:p>
    <w:p w14:paraId="631943C3" w14:textId="77777777" w:rsidR="00DF58A0" w:rsidRPr="00B919E8" w:rsidRDefault="00DF58A0" w:rsidP="00DF58A0">
      <w:pPr>
        <w:rPr>
          <w:rFonts w:ascii="Times New Roman" w:hAnsi="Times New Roman" w:cs="Times New Roman"/>
          <w:b/>
          <w:bCs/>
        </w:rPr>
      </w:pPr>
    </w:p>
    <w:p w14:paraId="068CB3B0" w14:textId="77777777" w:rsidR="006604DD" w:rsidRPr="00B919E8" w:rsidRDefault="006604DD" w:rsidP="006604DD">
      <w:pPr>
        <w:spacing w:after="0" w:line="276" w:lineRule="auto"/>
        <w:rPr>
          <w:rFonts w:ascii="Times New Roman" w:hAnsi="Times New Roman" w:cs="Times New Roman"/>
          <w:b/>
          <w:bCs/>
        </w:rPr>
      </w:pPr>
      <w:r w:rsidRPr="00B919E8">
        <w:rPr>
          <w:rFonts w:ascii="Times New Roman" w:hAnsi="Times New Roman" w:cs="Times New Roman"/>
          <w:b/>
          <w:bCs/>
        </w:rPr>
        <w:t>Future Project Idea:</w:t>
      </w:r>
    </w:p>
    <w:p w14:paraId="5ED6117F" w14:textId="77777777" w:rsidR="006604DD" w:rsidRPr="00B919E8" w:rsidRDefault="006604DD" w:rsidP="006604DD">
      <w:pPr>
        <w:spacing w:after="0" w:line="276" w:lineRule="auto"/>
        <w:rPr>
          <w:rFonts w:ascii="Times New Roman" w:hAnsi="Times New Roman" w:cs="Times New Roman"/>
        </w:rPr>
      </w:pPr>
      <w:r w:rsidRPr="00B919E8">
        <w:rPr>
          <w:rFonts w:ascii="Times New Roman" w:hAnsi="Times New Roman" w:cs="Times New Roman"/>
        </w:rPr>
        <w:t>Outlined below is a brief description of future add-ons.</w:t>
      </w:r>
    </w:p>
    <w:p w14:paraId="556A1592" w14:textId="77777777" w:rsidR="006604DD" w:rsidRPr="00B919E8" w:rsidRDefault="006604DD" w:rsidP="006604DD">
      <w:pPr>
        <w:spacing w:after="0" w:line="276" w:lineRule="auto"/>
        <w:rPr>
          <w:rFonts w:ascii="Times New Roman" w:hAnsi="Times New Roman" w:cs="Times New Roman"/>
        </w:rPr>
      </w:pPr>
    </w:p>
    <w:p w14:paraId="5C23DB77" w14:textId="6B34E448" w:rsidR="006604DD" w:rsidRPr="00B919E8" w:rsidRDefault="006604DD" w:rsidP="006604DD">
      <w:pPr>
        <w:pStyle w:val="ListParagraph"/>
        <w:numPr>
          <w:ilvl w:val="0"/>
          <w:numId w:val="4"/>
        </w:numPr>
        <w:spacing w:after="0" w:line="276" w:lineRule="auto"/>
        <w:rPr>
          <w:rFonts w:ascii="Times New Roman" w:hAnsi="Times New Roman" w:cs="Times New Roman"/>
          <w:b/>
          <w:bCs/>
        </w:rPr>
      </w:pPr>
      <w:r w:rsidRPr="00B919E8">
        <w:rPr>
          <w:rFonts w:ascii="Times New Roman" w:hAnsi="Times New Roman" w:cs="Times New Roman"/>
          <w:b/>
          <w:bCs/>
        </w:rPr>
        <w:lastRenderedPageBreak/>
        <w:t xml:space="preserve">User Interface: </w:t>
      </w:r>
      <w:r w:rsidRPr="00B919E8">
        <w:rPr>
          <w:rFonts w:ascii="Times New Roman" w:hAnsi="Times New Roman" w:cs="Times New Roman"/>
        </w:rPr>
        <w:t>After successfully implementing the button interface, more controllability over the RGB can be added by using knobs.</w:t>
      </w:r>
    </w:p>
    <w:p w14:paraId="5F9F8A62" w14:textId="41A1AFF6" w:rsidR="006604DD" w:rsidRPr="00B919E8" w:rsidRDefault="00D0520F" w:rsidP="00121475">
      <w:pPr>
        <w:pStyle w:val="ListParagraph"/>
        <w:numPr>
          <w:ilvl w:val="0"/>
          <w:numId w:val="4"/>
        </w:numPr>
        <w:spacing w:after="0" w:line="276" w:lineRule="auto"/>
        <w:rPr>
          <w:rFonts w:ascii="Times New Roman" w:hAnsi="Times New Roman" w:cs="Times New Roman"/>
          <w:b/>
          <w:bCs/>
        </w:rPr>
      </w:pPr>
      <w:r w:rsidRPr="00B919E8">
        <w:rPr>
          <w:rFonts w:ascii="Times New Roman" w:hAnsi="Times New Roman" w:cs="Times New Roman"/>
          <w:b/>
          <w:bCs/>
        </w:rPr>
        <w:t>Live</w:t>
      </w:r>
      <w:r w:rsidR="006604DD" w:rsidRPr="00B919E8">
        <w:rPr>
          <w:rFonts w:ascii="Times New Roman" w:hAnsi="Times New Roman" w:cs="Times New Roman"/>
          <w:b/>
          <w:bCs/>
        </w:rPr>
        <w:t xml:space="preserve"> </w:t>
      </w:r>
      <w:r w:rsidRPr="00B919E8">
        <w:rPr>
          <w:rFonts w:ascii="Times New Roman" w:hAnsi="Times New Roman" w:cs="Times New Roman"/>
          <w:b/>
          <w:bCs/>
        </w:rPr>
        <w:t>Feed</w:t>
      </w:r>
      <w:r w:rsidR="006604DD" w:rsidRPr="00B919E8">
        <w:rPr>
          <w:rFonts w:ascii="Times New Roman" w:hAnsi="Times New Roman" w:cs="Times New Roman"/>
          <w:b/>
          <w:bCs/>
        </w:rPr>
        <w:t xml:space="preserve">: </w:t>
      </w:r>
      <w:r w:rsidR="006604DD" w:rsidRPr="00B919E8">
        <w:rPr>
          <w:rFonts w:ascii="Times New Roman" w:hAnsi="Times New Roman" w:cs="Times New Roman"/>
        </w:rPr>
        <w:t>The version being implemented is image processing. By being able to manipulate a single image, it should be achievable to translate the same process for a live feed since a video is just a series of images.</w:t>
      </w:r>
    </w:p>
    <w:sectPr w:rsidR="006604DD" w:rsidRPr="00B919E8" w:rsidSect="00AC6E79">
      <w:footerReference w:type="defaul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zequiel Villanueva" w:date="2024-12-03T21:48:00Z" w:initials="EV">
    <w:p w14:paraId="5D41687B" w14:textId="446F34F7" w:rsidR="00A37C2B" w:rsidRDefault="00A37C2B" w:rsidP="00A37C2B">
      <w:pPr>
        <w:pStyle w:val="CommentText"/>
      </w:pPr>
      <w:r>
        <w:rPr>
          <w:rStyle w:val="CommentReference"/>
        </w:rPr>
        <w:annotationRef/>
      </w:r>
      <w:r>
        <w:fldChar w:fldCharType="begin"/>
      </w:r>
      <w:r>
        <w:instrText>HYPERLINK "mailto:ldoizak1@msudenver.edu"</w:instrText>
      </w:r>
      <w:bookmarkStart w:id="3" w:name="_@_B7C800A558F6478E8F30CE09CCC93822Z"/>
      <w:r>
        <w:fldChar w:fldCharType="separate"/>
      </w:r>
      <w:bookmarkEnd w:id="3"/>
      <w:r w:rsidRPr="00A37C2B">
        <w:rPr>
          <w:rStyle w:val="Mention"/>
          <w:noProof/>
        </w:rPr>
        <w:t>@Logan Doizaki</w:t>
      </w:r>
      <w:r>
        <w:fldChar w:fldCharType="end"/>
      </w:r>
      <w:r>
        <w:t xml:space="preserve"> Would you be able to create an in depth flow chart for a segment of information going through the device? </w:t>
      </w:r>
      <w:r>
        <w:br/>
        <w:t xml:space="preserve">Step 5 in the previous is an idea of how the device would process the information using multiplexors, shifters, adders, etc. Description based of research and the BMP file: </w:t>
      </w:r>
      <w:hyperlink r:id="rId1" w:anchor="Example_1" w:history="1">
        <w:r w:rsidRPr="00390843">
          <w:rPr>
            <w:rStyle w:val="Hyperlink"/>
          </w:rPr>
          <w:t>https://en.wikipedia.org/wiki/BMP_file_format#Example_1</w:t>
        </w:r>
      </w:hyperlink>
      <w:r>
        <w:br/>
      </w:r>
      <w:r>
        <w:br/>
      </w:r>
    </w:p>
  </w:comment>
  <w:comment w:id="7" w:author="Ezequiel Villanueva" w:date="2024-11-22T22:00:00Z" w:initials="EV">
    <w:p w14:paraId="077B444A" w14:textId="65AC7E0B" w:rsidR="00D50B30" w:rsidRDefault="00D50B30" w:rsidP="00D50B30">
      <w:pPr>
        <w:pStyle w:val="CommentText"/>
      </w:pPr>
      <w:r>
        <w:rPr>
          <w:rStyle w:val="CommentReference"/>
        </w:rPr>
        <w:annotationRef/>
      </w:r>
      <w:r>
        <w:fldChar w:fldCharType="begin"/>
      </w:r>
      <w:r>
        <w:instrText>HYPERLINK "mailto:ldoizak1@msudenver.edu"</w:instrText>
      </w:r>
      <w:bookmarkStart w:id="8" w:name="_@_68D961E8DEDF46C8BA9E72A77B0A6CAEZ"/>
      <w:r>
        <w:fldChar w:fldCharType="separate"/>
      </w:r>
      <w:bookmarkEnd w:id="8"/>
      <w:r w:rsidRPr="003E23B0">
        <w:rPr>
          <w:rStyle w:val="Mention"/>
          <w:noProof/>
        </w:rPr>
        <w:t>@Logan Doizaki</w:t>
      </w:r>
      <w:r>
        <w:fldChar w:fldCharType="end"/>
      </w:r>
      <w:r>
        <w:t xml:space="preserve"> Could not find these, could you possibly look for these online and put a correspomnding URL and change the price below?</w:t>
      </w:r>
    </w:p>
  </w:comment>
  <w:comment w:id="9" w:author="Ezequiel Villanueva" w:date="2024-11-22T14:00:00Z" w:initials="EV">
    <w:p w14:paraId="5B13D949" w14:textId="4C71AA14" w:rsidR="00A70C46" w:rsidRDefault="00A70C46">
      <w:pPr>
        <w:pStyle w:val="CommentText"/>
      </w:pPr>
      <w:r>
        <w:rPr>
          <w:rStyle w:val="CommentReference"/>
        </w:rPr>
        <w:annotationRef/>
      </w:r>
      <w:r>
        <w:fldChar w:fldCharType="begin"/>
      </w:r>
      <w:r>
        <w:instrText xml:space="preserve"> HYPERLINK "mailto:ldoizak1@msudenver.edu"</w:instrText>
      </w:r>
      <w:bookmarkStart w:id="10" w:name="_@_C96CF3DDC512424580D8B14196F0F58AZ"/>
      <w:r>
        <w:fldChar w:fldCharType="separate"/>
      </w:r>
      <w:bookmarkEnd w:id="10"/>
      <w:r w:rsidRPr="161494BE">
        <w:rPr>
          <w:rStyle w:val="Mention"/>
          <w:noProof/>
        </w:rPr>
        <w:t>@Logan Doizaki</w:t>
      </w:r>
      <w:r>
        <w:fldChar w:fldCharType="end"/>
      </w:r>
      <w:r w:rsidRPr="6CA1BE6B">
        <w:t xml:space="preserve"> Could not find these, could you possibly look for these online and put a correspomnding URL and change the price below?</w:t>
      </w:r>
    </w:p>
  </w:comment>
  <w:comment w:id="6" w:author="Ezequiel Villanueva" w:date="2024-11-22T21:50:00Z" w:initials="EV">
    <w:p w14:paraId="1EF7803C" w14:textId="77777777" w:rsidR="00D50B30" w:rsidRDefault="00D50B30" w:rsidP="00D50B30">
      <w:pPr>
        <w:pStyle w:val="CommentText"/>
      </w:pPr>
      <w:r>
        <w:rPr>
          <w:rStyle w:val="CommentReference"/>
        </w:rPr>
        <w:annotationRef/>
      </w:r>
      <w:r>
        <w:fldChar w:fldCharType="begin"/>
      </w:r>
      <w:r>
        <w:instrText>HYPERLINK "mailto:ldoizak1@msudenver.edu"</w:instrText>
      </w:r>
      <w:bookmarkStart w:id="11" w:name="_@_8FA13E3FF16141A3AD12C4A984339C91Z"/>
      <w:r>
        <w:fldChar w:fldCharType="separate"/>
      </w:r>
      <w:bookmarkEnd w:id="11"/>
      <w:r w:rsidRPr="00A1149A">
        <w:rPr>
          <w:rStyle w:val="Mention"/>
          <w:noProof/>
        </w:rPr>
        <w:t>@Logan Doizaki</w:t>
      </w:r>
      <w:r>
        <w:fldChar w:fldCharType="end"/>
      </w:r>
      <w:r>
        <w:t xml:space="preserve"> Could you briefly explain what each component do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1687B" w15:done="1"/>
  <w15:commentEx w15:paraId="077B444A" w15:done="1"/>
  <w15:commentEx w15:paraId="5B13D949" w15:done="1"/>
  <w15:commentEx w15:paraId="1EF780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37089B" w16cex:dateUtc="2024-12-04T04:48:00Z"/>
  <w16cex:commentExtensible w16cex:durableId="143A010F" w16cex:dateUtc="2024-11-23T05:00:00Z"/>
  <w16cex:commentExtensible w16cex:durableId="2E1D3EC1" w16cex:dateUtc="2024-11-23T05:00:00Z"/>
  <w16cex:commentExtensible w16cex:durableId="3DE18886" w16cex:dateUtc="2024-11-23T04:50:00Z">
    <w16cex:extLst>
      <w16:ext w16:uri="{CE6994B0-6A32-4C9F-8C6B-6E91EDA988CE}">
        <cr:reactions xmlns:cr="http://schemas.microsoft.com/office/comments/2020/reactions">
          <cr:reaction reactionType="1">
            <cr:reactionInfo dateUtc="2024-11-23T17:09:54Z">
              <cr:user userId="S::evillan5@msudenver.edu::64d278a8-c082-4796-8e51-c33215586e1e" userProvider="AD" userName="Ezequiel Villanuev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1687B" w16cid:durableId="7237089B"/>
  <w16cid:commentId w16cid:paraId="077B444A" w16cid:durableId="143A010F"/>
  <w16cid:commentId w16cid:paraId="5B13D949" w16cid:durableId="2E1D3EC1"/>
  <w16cid:commentId w16cid:paraId="1EF7803C" w16cid:durableId="3DE18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8CAE" w14:textId="77777777" w:rsidR="000A1834" w:rsidRDefault="000A1834" w:rsidP="00977D14">
      <w:pPr>
        <w:spacing w:after="0" w:line="240" w:lineRule="auto"/>
      </w:pPr>
      <w:r>
        <w:separator/>
      </w:r>
    </w:p>
  </w:endnote>
  <w:endnote w:type="continuationSeparator" w:id="0">
    <w:p w14:paraId="2A9981D7" w14:textId="77777777" w:rsidR="000A1834" w:rsidRDefault="000A1834" w:rsidP="00977D14">
      <w:pPr>
        <w:spacing w:after="0" w:line="240" w:lineRule="auto"/>
      </w:pPr>
      <w:r>
        <w:continuationSeparator/>
      </w:r>
    </w:p>
  </w:endnote>
  <w:endnote w:type="continuationNotice" w:id="1">
    <w:p w14:paraId="2CC61A88" w14:textId="77777777" w:rsidR="000A1834" w:rsidRDefault="000A1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50537"/>
      <w:docPartObj>
        <w:docPartGallery w:val="Page Numbers (Bottom of Page)"/>
        <w:docPartUnique/>
      </w:docPartObj>
    </w:sdtPr>
    <w:sdtEndPr>
      <w:rPr>
        <w:noProof/>
      </w:rPr>
    </w:sdtEndPr>
    <w:sdtContent>
      <w:p w14:paraId="1DA76659" w14:textId="4AB1267D" w:rsidR="00977D14" w:rsidRDefault="00977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263D0" w14:textId="77777777" w:rsidR="00977D14" w:rsidRDefault="0097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BD79" w14:textId="77777777" w:rsidR="000A1834" w:rsidRDefault="000A1834" w:rsidP="00977D14">
      <w:pPr>
        <w:spacing w:after="0" w:line="240" w:lineRule="auto"/>
      </w:pPr>
      <w:r>
        <w:separator/>
      </w:r>
    </w:p>
  </w:footnote>
  <w:footnote w:type="continuationSeparator" w:id="0">
    <w:p w14:paraId="4A414168" w14:textId="77777777" w:rsidR="000A1834" w:rsidRDefault="000A1834" w:rsidP="00977D14">
      <w:pPr>
        <w:spacing w:after="0" w:line="240" w:lineRule="auto"/>
      </w:pPr>
      <w:r>
        <w:continuationSeparator/>
      </w:r>
    </w:p>
  </w:footnote>
  <w:footnote w:type="continuationNotice" w:id="1">
    <w:p w14:paraId="287F06AA" w14:textId="77777777" w:rsidR="000A1834" w:rsidRDefault="000A183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ULwzQu+P2JA54" int2:id="T9a8E3ZC">
      <int2:state int2:value="Rejected" int2:type="AugLoop_Text_Critique"/>
    </int2:textHash>
    <int2:bookmark int2:bookmarkName="_Int_YGYODd57" int2:invalidationBookmarkName="" int2:hashCode="APoysmA3Hxw0q/" int2:id="vSKBJ4W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292F"/>
    <w:multiLevelType w:val="hybridMultilevel"/>
    <w:tmpl w:val="35F8D60A"/>
    <w:lvl w:ilvl="0" w:tplc="FD3EB8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90391"/>
    <w:multiLevelType w:val="hybridMultilevel"/>
    <w:tmpl w:val="15C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1A28"/>
    <w:multiLevelType w:val="hybridMultilevel"/>
    <w:tmpl w:val="1C66EF26"/>
    <w:lvl w:ilvl="0" w:tplc="C3622E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301C0"/>
    <w:multiLevelType w:val="hybridMultilevel"/>
    <w:tmpl w:val="FD184856"/>
    <w:lvl w:ilvl="0" w:tplc="04090001">
      <w:start w:val="1"/>
      <w:numFmt w:val="bullet"/>
      <w:lvlText w:val=""/>
      <w:lvlJc w:val="left"/>
      <w:pPr>
        <w:ind w:left="720" w:hanging="360"/>
      </w:pPr>
      <w:rPr>
        <w:rFonts w:ascii="Symbol" w:hAnsi="Symbol" w:hint="default"/>
      </w:rPr>
    </w:lvl>
    <w:lvl w:ilvl="1" w:tplc="A88A3E64">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1E4BF1"/>
    <w:multiLevelType w:val="hybridMultilevel"/>
    <w:tmpl w:val="A2401E60"/>
    <w:lvl w:ilvl="0" w:tplc="BD8AFE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62079"/>
    <w:multiLevelType w:val="hybridMultilevel"/>
    <w:tmpl w:val="E9E2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00A74"/>
    <w:multiLevelType w:val="hybridMultilevel"/>
    <w:tmpl w:val="44D0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9224C"/>
    <w:multiLevelType w:val="hybridMultilevel"/>
    <w:tmpl w:val="4D820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36B1B"/>
    <w:multiLevelType w:val="hybridMultilevel"/>
    <w:tmpl w:val="93CA3B60"/>
    <w:lvl w:ilvl="0" w:tplc="2ABCC764">
      <w:start w:val="1"/>
      <w:numFmt w:val="bullet"/>
      <w:lvlText w:val=""/>
      <w:lvlJc w:val="left"/>
      <w:pPr>
        <w:tabs>
          <w:tab w:val="num" w:pos="720"/>
        </w:tabs>
        <w:ind w:left="720" w:hanging="360"/>
      </w:pPr>
      <w:rPr>
        <w:rFonts w:ascii="Wingdings 2" w:hAnsi="Wingdings 2" w:hint="default"/>
      </w:rPr>
    </w:lvl>
    <w:lvl w:ilvl="1" w:tplc="F04E66A6" w:tentative="1">
      <w:start w:val="1"/>
      <w:numFmt w:val="bullet"/>
      <w:lvlText w:val=""/>
      <w:lvlJc w:val="left"/>
      <w:pPr>
        <w:tabs>
          <w:tab w:val="num" w:pos="1440"/>
        </w:tabs>
        <w:ind w:left="1440" w:hanging="360"/>
      </w:pPr>
      <w:rPr>
        <w:rFonts w:ascii="Wingdings 2" w:hAnsi="Wingdings 2" w:hint="default"/>
      </w:rPr>
    </w:lvl>
    <w:lvl w:ilvl="2" w:tplc="7C7E8A7E" w:tentative="1">
      <w:start w:val="1"/>
      <w:numFmt w:val="bullet"/>
      <w:lvlText w:val=""/>
      <w:lvlJc w:val="left"/>
      <w:pPr>
        <w:tabs>
          <w:tab w:val="num" w:pos="2160"/>
        </w:tabs>
        <w:ind w:left="2160" w:hanging="360"/>
      </w:pPr>
      <w:rPr>
        <w:rFonts w:ascii="Wingdings 2" w:hAnsi="Wingdings 2" w:hint="default"/>
      </w:rPr>
    </w:lvl>
    <w:lvl w:ilvl="3" w:tplc="702003BC" w:tentative="1">
      <w:start w:val="1"/>
      <w:numFmt w:val="bullet"/>
      <w:lvlText w:val=""/>
      <w:lvlJc w:val="left"/>
      <w:pPr>
        <w:tabs>
          <w:tab w:val="num" w:pos="2880"/>
        </w:tabs>
        <w:ind w:left="2880" w:hanging="360"/>
      </w:pPr>
      <w:rPr>
        <w:rFonts w:ascii="Wingdings 2" w:hAnsi="Wingdings 2" w:hint="default"/>
      </w:rPr>
    </w:lvl>
    <w:lvl w:ilvl="4" w:tplc="893E877C" w:tentative="1">
      <w:start w:val="1"/>
      <w:numFmt w:val="bullet"/>
      <w:lvlText w:val=""/>
      <w:lvlJc w:val="left"/>
      <w:pPr>
        <w:tabs>
          <w:tab w:val="num" w:pos="3600"/>
        </w:tabs>
        <w:ind w:left="3600" w:hanging="360"/>
      </w:pPr>
      <w:rPr>
        <w:rFonts w:ascii="Wingdings 2" w:hAnsi="Wingdings 2" w:hint="default"/>
      </w:rPr>
    </w:lvl>
    <w:lvl w:ilvl="5" w:tplc="3ADC605E" w:tentative="1">
      <w:start w:val="1"/>
      <w:numFmt w:val="bullet"/>
      <w:lvlText w:val=""/>
      <w:lvlJc w:val="left"/>
      <w:pPr>
        <w:tabs>
          <w:tab w:val="num" w:pos="4320"/>
        </w:tabs>
        <w:ind w:left="4320" w:hanging="360"/>
      </w:pPr>
      <w:rPr>
        <w:rFonts w:ascii="Wingdings 2" w:hAnsi="Wingdings 2" w:hint="default"/>
      </w:rPr>
    </w:lvl>
    <w:lvl w:ilvl="6" w:tplc="757A6698" w:tentative="1">
      <w:start w:val="1"/>
      <w:numFmt w:val="bullet"/>
      <w:lvlText w:val=""/>
      <w:lvlJc w:val="left"/>
      <w:pPr>
        <w:tabs>
          <w:tab w:val="num" w:pos="5040"/>
        </w:tabs>
        <w:ind w:left="5040" w:hanging="360"/>
      </w:pPr>
      <w:rPr>
        <w:rFonts w:ascii="Wingdings 2" w:hAnsi="Wingdings 2" w:hint="default"/>
      </w:rPr>
    </w:lvl>
    <w:lvl w:ilvl="7" w:tplc="6486E0E8" w:tentative="1">
      <w:start w:val="1"/>
      <w:numFmt w:val="bullet"/>
      <w:lvlText w:val=""/>
      <w:lvlJc w:val="left"/>
      <w:pPr>
        <w:tabs>
          <w:tab w:val="num" w:pos="5760"/>
        </w:tabs>
        <w:ind w:left="5760" w:hanging="360"/>
      </w:pPr>
      <w:rPr>
        <w:rFonts w:ascii="Wingdings 2" w:hAnsi="Wingdings 2" w:hint="default"/>
      </w:rPr>
    </w:lvl>
    <w:lvl w:ilvl="8" w:tplc="ADAC422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70210B2"/>
    <w:multiLevelType w:val="hybridMultilevel"/>
    <w:tmpl w:val="6E40EF4C"/>
    <w:lvl w:ilvl="0" w:tplc="C49E53DA">
      <w:start w:val="1"/>
      <w:numFmt w:val="bullet"/>
      <w:lvlText w:val=""/>
      <w:lvlJc w:val="left"/>
      <w:pPr>
        <w:tabs>
          <w:tab w:val="num" w:pos="720"/>
        </w:tabs>
        <w:ind w:left="720" w:hanging="360"/>
      </w:pPr>
      <w:rPr>
        <w:rFonts w:ascii="Wingdings 2" w:hAnsi="Wingdings 2" w:hint="default"/>
      </w:rPr>
    </w:lvl>
    <w:lvl w:ilvl="1" w:tplc="23A0F55A">
      <w:numFmt w:val="bullet"/>
      <w:lvlText w:val=""/>
      <w:lvlJc w:val="left"/>
      <w:pPr>
        <w:tabs>
          <w:tab w:val="num" w:pos="1440"/>
        </w:tabs>
        <w:ind w:left="1440" w:hanging="360"/>
      </w:pPr>
      <w:rPr>
        <w:rFonts w:ascii="Wingdings 2" w:hAnsi="Wingdings 2" w:hint="default"/>
      </w:rPr>
    </w:lvl>
    <w:lvl w:ilvl="2" w:tplc="44AAB0E8">
      <w:numFmt w:val="bullet"/>
      <w:lvlText w:val=""/>
      <w:lvlJc w:val="left"/>
      <w:pPr>
        <w:tabs>
          <w:tab w:val="num" w:pos="2160"/>
        </w:tabs>
        <w:ind w:left="2160" w:hanging="360"/>
      </w:pPr>
      <w:rPr>
        <w:rFonts w:ascii="Wingdings 2" w:hAnsi="Wingdings 2" w:hint="default"/>
      </w:rPr>
    </w:lvl>
    <w:lvl w:ilvl="3" w:tplc="66ECF208" w:tentative="1">
      <w:start w:val="1"/>
      <w:numFmt w:val="bullet"/>
      <w:lvlText w:val=""/>
      <w:lvlJc w:val="left"/>
      <w:pPr>
        <w:tabs>
          <w:tab w:val="num" w:pos="2880"/>
        </w:tabs>
        <w:ind w:left="2880" w:hanging="360"/>
      </w:pPr>
      <w:rPr>
        <w:rFonts w:ascii="Wingdings 2" w:hAnsi="Wingdings 2" w:hint="default"/>
      </w:rPr>
    </w:lvl>
    <w:lvl w:ilvl="4" w:tplc="B9FCB166" w:tentative="1">
      <w:start w:val="1"/>
      <w:numFmt w:val="bullet"/>
      <w:lvlText w:val=""/>
      <w:lvlJc w:val="left"/>
      <w:pPr>
        <w:tabs>
          <w:tab w:val="num" w:pos="3600"/>
        </w:tabs>
        <w:ind w:left="3600" w:hanging="360"/>
      </w:pPr>
      <w:rPr>
        <w:rFonts w:ascii="Wingdings 2" w:hAnsi="Wingdings 2" w:hint="default"/>
      </w:rPr>
    </w:lvl>
    <w:lvl w:ilvl="5" w:tplc="0208545A" w:tentative="1">
      <w:start w:val="1"/>
      <w:numFmt w:val="bullet"/>
      <w:lvlText w:val=""/>
      <w:lvlJc w:val="left"/>
      <w:pPr>
        <w:tabs>
          <w:tab w:val="num" w:pos="4320"/>
        </w:tabs>
        <w:ind w:left="4320" w:hanging="360"/>
      </w:pPr>
      <w:rPr>
        <w:rFonts w:ascii="Wingdings 2" w:hAnsi="Wingdings 2" w:hint="default"/>
      </w:rPr>
    </w:lvl>
    <w:lvl w:ilvl="6" w:tplc="90188F68" w:tentative="1">
      <w:start w:val="1"/>
      <w:numFmt w:val="bullet"/>
      <w:lvlText w:val=""/>
      <w:lvlJc w:val="left"/>
      <w:pPr>
        <w:tabs>
          <w:tab w:val="num" w:pos="5040"/>
        </w:tabs>
        <w:ind w:left="5040" w:hanging="360"/>
      </w:pPr>
      <w:rPr>
        <w:rFonts w:ascii="Wingdings 2" w:hAnsi="Wingdings 2" w:hint="default"/>
      </w:rPr>
    </w:lvl>
    <w:lvl w:ilvl="7" w:tplc="01E85EFE" w:tentative="1">
      <w:start w:val="1"/>
      <w:numFmt w:val="bullet"/>
      <w:lvlText w:val=""/>
      <w:lvlJc w:val="left"/>
      <w:pPr>
        <w:tabs>
          <w:tab w:val="num" w:pos="5760"/>
        </w:tabs>
        <w:ind w:left="5760" w:hanging="360"/>
      </w:pPr>
      <w:rPr>
        <w:rFonts w:ascii="Wingdings 2" w:hAnsi="Wingdings 2" w:hint="default"/>
      </w:rPr>
    </w:lvl>
    <w:lvl w:ilvl="8" w:tplc="CC7A13C0" w:tentative="1">
      <w:start w:val="1"/>
      <w:numFmt w:val="bullet"/>
      <w:lvlText w:val=""/>
      <w:lvlJc w:val="left"/>
      <w:pPr>
        <w:tabs>
          <w:tab w:val="num" w:pos="6480"/>
        </w:tabs>
        <w:ind w:left="6480" w:hanging="360"/>
      </w:pPr>
      <w:rPr>
        <w:rFonts w:ascii="Wingdings 2" w:hAnsi="Wingdings 2" w:hint="default"/>
      </w:rPr>
    </w:lvl>
  </w:abstractNum>
  <w:num w:numId="1" w16cid:durableId="317467673">
    <w:abstractNumId w:val="5"/>
  </w:num>
  <w:num w:numId="2" w16cid:durableId="767698066">
    <w:abstractNumId w:val="1"/>
  </w:num>
  <w:num w:numId="3" w16cid:durableId="1830051177">
    <w:abstractNumId w:val="4"/>
  </w:num>
  <w:num w:numId="4" w16cid:durableId="1674646973">
    <w:abstractNumId w:val="3"/>
  </w:num>
  <w:num w:numId="5" w16cid:durableId="351610032">
    <w:abstractNumId w:val="6"/>
  </w:num>
  <w:num w:numId="6" w16cid:durableId="823591265">
    <w:abstractNumId w:val="7"/>
  </w:num>
  <w:num w:numId="7" w16cid:durableId="1536235256">
    <w:abstractNumId w:val="2"/>
  </w:num>
  <w:num w:numId="8" w16cid:durableId="2118524260">
    <w:abstractNumId w:val="9"/>
  </w:num>
  <w:num w:numId="9" w16cid:durableId="38668348">
    <w:abstractNumId w:val="0"/>
  </w:num>
  <w:num w:numId="10" w16cid:durableId="26064780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zequiel Villanueva">
    <w15:presenceInfo w15:providerId="AD" w15:userId="S::evillan5@msudenver.edu::64d278a8-c082-4796-8e51-c33215586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37"/>
    <w:rsid w:val="000011E6"/>
    <w:rsid w:val="00001BC5"/>
    <w:rsid w:val="00001FE1"/>
    <w:rsid w:val="000024AA"/>
    <w:rsid w:val="00005080"/>
    <w:rsid w:val="00021E62"/>
    <w:rsid w:val="00024D75"/>
    <w:rsid w:val="00027C4D"/>
    <w:rsid w:val="00030620"/>
    <w:rsid w:val="000308EC"/>
    <w:rsid w:val="00031F0E"/>
    <w:rsid w:val="0003212B"/>
    <w:rsid w:val="000322BF"/>
    <w:rsid w:val="00037C52"/>
    <w:rsid w:val="00041CC5"/>
    <w:rsid w:val="00043103"/>
    <w:rsid w:val="00044BCD"/>
    <w:rsid w:val="00045434"/>
    <w:rsid w:val="0004595F"/>
    <w:rsid w:val="000528A3"/>
    <w:rsid w:val="00055464"/>
    <w:rsid w:val="00055E58"/>
    <w:rsid w:val="00060FBA"/>
    <w:rsid w:val="000636E2"/>
    <w:rsid w:val="00073649"/>
    <w:rsid w:val="0007567F"/>
    <w:rsid w:val="00077DB9"/>
    <w:rsid w:val="00082280"/>
    <w:rsid w:val="00087712"/>
    <w:rsid w:val="000956E0"/>
    <w:rsid w:val="000A1834"/>
    <w:rsid w:val="000A6570"/>
    <w:rsid w:val="000A721C"/>
    <w:rsid w:val="000C2A02"/>
    <w:rsid w:val="000C7C86"/>
    <w:rsid w:val="000D1F07"/>
    <w:rsid w:val="000E4AD6"/>
    <w:rsid w:val="000E5BBD"/>
    <w:rsid w:val="000E5BD5"/>
    <w:rsid w:val="000E6E09"/>
    <w:rsid w:val="000F0BEA"/>
    <w:rsid w:val="000F1968"/>
    <w:rsid w:val="000F3C16"/>
    <w:rsid w:val="00101982"/>
    <w:rsid w:val="00102D5A"/>
    <w:rsid w:val="00103F25"/>
    <w:rsid w:val="00113FED"/>
    <w:rsid w:val="00121475"/>
    <w:rsid w:val="001242CF"/>
    <w:rsid w:val="0013623E"/>
    <w:rsid w:val="001437E9"/>
    <w:rsid w:val="00147C9F"/>
    <w:rsid w:val="00157205"/>
    <w:rsid w:val="00171321"/>
    <w:rsid w:val="001772EB"/>
    <w:rsid w:val="00181CE2"/>
    <w:rsid w:val="00183B81"/>
    <w:rsid w:val="00183B91"/>
    <w:rsid w:val="00185050"/>
    <w:rsid w:val="00192978"/>
    <w:rsid w:val="00192BCA"/>
    <w:rsid w:val="001943CB"/>
    <w:rsid w:val="00197DF7"/>
    <w:rsid w:val="001A62AF"/>
    <w:rsid w:val="001A754F"/>
    <w:rsid w:val="001B3050"/>
    <w:rsid w:val="001B48BB"/>
    <w:rsid w:val="001C0814"/>
    <w:rsid w:val="001C352B"/>
    <w:rsid w:val="001C5A3E"/>
    <w:rsid w:val="001D334B"/>
    <w:rsid w:val="001E256F"/>
    <w:rsid w:val="001F02D8"/>
    <w:rsid w:val="001F038B"/>
    <w:rsid w:val="001F2A47"/>
    <w:rsid w:val="001F57BB"/>
    <w:rsid w:val="00201F0A"/>
    <w:rsid w:val="00211B16"/>
    <w:rsid w:val="00220025"/>
    <w:rsid w:val="002200C1"/>
    <w:rsid w:val="00220602"/>
    <w:rsid w:val="00231547"/>
    <w:rsid w:val="00236FA7"/>
    <w:rsid w:val="0024143B"/>
    <w:rsid w:val="00241D54"/>
    <w:rsid w:val="00242448"/>
    <w:rsid w:val="00251206"/>
    <w:rsid w:val="00251F5E"/>
    <w:rsid w:val="002572C3"/>
    <w:rsid w:val="00262283"/>
    <w:rsid w:val="00263B10"/>
    <w:rsid w:val="002663DD"/>
    <w:rsid w:val="00272521"/>
    <w:rsid w:val="002726E8"/>
    <w:rsid w:val="00274DEA"/>
    <w:rsid w:val="00276BFE"/>
    <w:rsid w:val="002919E6"/>
    <w:rsid w:val="00292C98"/>
    <w:rsid w:val="00296D16"/>
    <w:rsid w:val="002A1C1B"/>
    <w:rsid w:val="002A2FD5"/>
    <w:rsid w:val="002A4368"/>
    <w:rsid w:val="002A49F0"/>
    <w:rsid w:val="002B1507"/>
    <w:rsid w:val="002B437F"/>
    <w:rsid w:val="002B527F"/>
    <w:rsid w:val="002B550D"/>
    <w:rsid w:val="002C2C7A"/>
    <w:rsid w:val="002C4A9A"/>
    <w:rsid w:val="002C4E2D"/>
    <w:rsid w:val="002D6555"/>
    <w:rsid w:val="002E2139"/>
    <w:rsid w:val="00302A34"/>
    <w:rsid w:val="00305AC5"/>
    <w:rsid w:val="003066A9"/>
    <w:rsid w:val="003073EE"/>
    <w:rsid w:val="00310865"/>
    <w:rsid w:val="00312BB0"/>
    <w:rsid w:val="00320021"/>
    <w:rsid w:val="00324A48"/>
    <w:rsid w:val="00324BEB"/>
    <w:rsid w:val="00326961"/>
    <w:rsid w:val="003274CF"/>
    <w:rsid w:val="00335211"/>
    <w:rsid w:val="00335DF5"/>
    <w:rsid w:val="003373D4"/>
    <w:rsid w:val="00342666"/>
    <w:rsid w:val="00350E09"/>
    <w:rsid w:val="00351EDC"/>
    <w:rsid w:val="00352D3E"/>
    <w:rsid w:val="00357538"/>
    <w:rsid w:val="00357840"/>
    <w:rsid w:val="003652A1"/>
    <w:rsid w:val="003676F6"/>
    <w:rsid w:val="00370EDB"/>
    <w:rsid w:val="00374495"/>
    <w:rsid w:val="003747C6"/>
    <w:rsid w:val="00377C8B"/>
    <w:rsid w:val="00382FFB"/>
    <w:rsid w:val="00385A5A"/>
    <w:rsid w:val="00386FE8"/>
    <w:rsid w:val="00390666"/>
    <w:rsid w:val="00390CF6"/>
    <w:rsid w:val="0039338D"/>
    <w:rsid w:val="0039491A"/>
    <w:rsid w:val="003A21AD"/>
    <w:rsid w:val="003A4522"/>
    <w:rsid w:val="003A4E20"/>
    <w:rsid w:val="003B633B"/>
    <w:rsid w:val="003B7BF1"/>
    <w:rsid w:val="003C176A"/>
    <w:rsid w:val="003C389D"/>
    <w:rsid w:val="003C45FD"/>
    <w:rsid w:val="003C5620"/>
    <w:rsid w:val="003C5F9E"/>
    <w:rsid w:val="003D2203"/>
    <w:rsid w:val="003D32A4"/>
    <w:rsid w:val="003D6A4A"/>
    <w:rsid w:val="003E05EB"/>
    <w:rsid w:val="003E28F0"/>
    <w:rsid w:val="003F35C5"/>
    <w:rsid w:val="003F6EED"/>
    <w:rsid w:val="00403BDF"/>
    <w:rsid w:val="004275A5"/>
    <w:rsid w:val="00432859"/>
    <w:rsid w:val="0043468B"/>
    <w:rsid w:val="004362C1"/>
    <w:rsid w:val="00441986"/>
    <w:rsid w:val="00450346"/>
    <w:rsid w:val="00454300"/>
    <w:rsid w:val="00455D6C"/>
    <w:rsid w:val="00457DAA"/>
    <w:rsid w:val="00463E16"/>
    <w:rsid w:val="0046412B"/>
    <w:rsid w:val="004652D0"/>
    <w:rsid w:val="00466121"/>
    <w:rsid w:val="00466F1C"/>
    <w:rsid w:val="00472CB6"/>
    <w:rsid w:val="00483FEC"/>
    <w:rsid w:val="0048482E"/>
    <w:rsid w:val="00484CAC"/>
    <w:rsid w:val="00484FA7"/>
    <w:rsid w:val="004866C9"/>
    <w:rsid w:val="00487504"/>
    <w:rsid w:val="004966B4"/>
    <w:rsid w:val="004A060A"/>
    <w:rsid w:val="004B0F2B"/>
    <w:rsid w:val="004B4078"/>
    <w:rsid w:val="004B464D"/>
    <w:rsid w:val="004B5769"/>
    <w:rsid w:val="004B6460"/>
    <w:rsid w:val="004B6991"/>
    <w:rsid w:val="004C0587"/>
    <w:rsid w:val="004C0947"/>
    <w:rsid w:val="004C4A06"/>
    <w:rsid w:val="004D1B8F"/>
    <w:rsid w:val="004D2F4C"/>
    <w:rsid w:val="004E28AF"/>
    <w:rsid w:val="004E46D3"/>
    <w:rsid w:val="004E484E"/>
    <w:rsid w:val="004F155D"/>
    <w:rsid w:val="004F4BD2"/>
    <w:rsid w:val="00504243"/>
    <w:rsid w:val="00510661"/>
    <w:rsid w:val="00515FA3"/>
    <w:rsid w:val="00521348"/>
    <w:rsid w:val="00523FB7"/>
    <w:rsid w:val="00534354"/>
    <w:rsid w:val="0054054E"/>
    <w:rsid w:val="005411D9"/>
    <w:rsid w:val="005449CC"/>
    <w:rsid w:val="005474D4"/>
    <w:rsid w:val="0055104A"/>
    <w:rsid w:val="00552766"/>
    <w:rsid w:val="00552812"/>
    <w:rsid w:val="005549CA"/>
    <w:rsid w:val="00557AB7"/>
    <w:rsid w:val="0056190C"/>
    <w:rsid w:val="00562796"/>
    <w:rsid w:val="00564CD5"/>
    <w:rsid w:val="005677D2"/>
    <w:rsid w:val="00567A3A"/>
    <w:rsid w:val="00567ED9"/>
    <w:rsid w:val="00584748"/>
    <w:rsid w:val="00593891"/>
    <w:rsid w:val="005A75BF"/>
    <w:rsid w:val="005B02BA"/>
    <w:rsid w:val="005C394F"/>
    <w:rsid w:val="005D0794"/>
    <w:rsid w:val="005D14E6"/>
    <w:rsid w:val="005D25CA"/>
    <w:rsid w:val="005D275C"/>
    <w:rsid w:val="005E09F8"/>
    <w:rsid w:val="005F00F0"/>
    <w:rsid w:val="005F04B0"/>
    <w:rsid w:val="005F19D6"/>
    <w:rsid w:val="005F3F5C"/>
    <w:rsid w:val="005F4745"/>
    <w:rsid w:val="005F47DD"/>
    <w:rsid w:val="005F65B4"/>
    <w:rsid w:val="006030C2"/>
    <w:rsid w:val="00604559"/>
    <w:rsid w:val="006055C5"/>
    <w:rsid w:val="0061171C"/>
    <w:rsid w:val="006117AE"/>
    <w:rsid w:val="00622132"/>
    <w:rsid w:val="00622476"/>
    <w:rsid w:val="0062445D"/>
    <w:rsid w:val="00624521"/>
    <w:rsid w:val="00627E0A"/>
    <w:rsid w:val="00631BDD"/>
    <w:rsid w:val="0063297B"/>
    <w:rsid w:val="00641B93"/>
    <w:rsid w:val="006451F0"/>
    <w:rsid w:val="00652DCA"/>
    <w:rsid w:val="006604DD"/>
    <w:rsid w:val="0066239D"/>
    <w:rsid w:val="00663B16"/>
    <w:rsid w:val="00675C84"/>
    <w:rsid w:val="00686C84"/>
    <w:rsid w:val="006917A0"/>
    <w:rsid w:val="00691805"/>
    <w:rsid w:val="006A0D34"/>
    <w:rsid w:val="006A2EFE"/>
    <w:rsid w:val="006A7868"/>
    <w:rsid w:val="006A7BC6"/>
    <w:rsid w:val="006C1642"/>
    <w:rsid w:val="006C3CB3"/>
    <w:rsid w:val="006D0A8B"/>
    <w:rsid w:val="006D1856"/>
    <w:rsid w:val="006D1EF4"/>
    <w:rsid w:val="006D2238"/>
    <w:rsid w:val="006D2ADF"/>
    <w:rsid w:val="006D7119"/>
    <w:rsid w:val="006D7AAB"/>
    <w:rsid w:val="006E143A"/>
    <w:rsid w:val="006E56E0"/>
    <w:rsid w:val="006E5E43"/>
    <w:rsid w:val="006F0137"/>
    <w:rsid w:val="006F3218"/>
    <w:rsid w:val="00704F5B"/>
    <w:rsid w:val="007068F7"/>
    <w:rsid w:val="00707A61"/>
    <w:rsid w:val="007116CF"/>
    <w:rsid w:val="00716A93"/>
    <w:rsid w:val="007170C9"/>
    <w:rsid w:val="00721301"/>
    <w:rsid w:val="00721EA7"/>
    <w:rsid w:val="00727012"/>
    <w:rsid w:val="0073249E"/>
    <w:rsid w:val="00733387"/>
    <w:rsid w:val="00764B47"/>
    <w:rsid w:val="0076647B"/>
    <w:rsid w:val="007700F6"/>
    <w:rsid w:val="007742C4"/>
    <w:rsid w:val="00777BBF"/>
    <w:rsid w:val="00783788"/>
    <w:rsid w:val="00786FA1"/>
    <w:rsid w:val="00792178"/>
    <w:rsid w:val="00796864"/>
    <w:rsid w:val="0079719A"/>
    <w:rsid w:val="007972E1"/>
    <w:rsid w:val="007A057C"/>
    <w:rsid w:val="007A3B82"/>
    <w:rsid w:val="007B0B0D"/>
    <w:rsid w:val="007B13F5"/>
    <w:rsid w:val="007B5140"/>
    <w:rsid w:val="007B5787"/>
    <w:rsid w:val="007C204A"/>
    <w:rsid w:val="007C26F6"/>
    <w:rsid w:val="007C4BC2"/>
    <w:rsid w:val="007D19D7"/>
    <w:rsid w:val="007D1B5C"/>
    <w:rsid w:val="007D24C5"/>
    <w:rsid w:val="007D6FE4"/>
    <w:rsid w:val="007E42D4"/>
    <w:rsid w:val="007F21FD"/>
    <w:rsid w:val="007F4A11"/>
    <w:rsid w:val="007F4FB7"/>
    <w:rsid w:val="007F6554"/>
    <w:rsid w:val="007F65DC"/>
    <w:rsid w:val="007F79D4"/>
    <w:rsid w:val="0080587D"/>
    <w:rsid w:val="00805C52"/>
    <w:rsid w:val="00813F99"/>
    <w:rsid w:val="00814830"/>
    <w:rsid w:val="00824CD8"/>
    <w:rsid w:val="00833197"/>
    <w:rsid w:val="008431F5"/>
    <w:rsid w:val="00844790"/>
    <w:rsid w:val="00847E39"/>
    <w:rsid w:val="00847F6B"/>
    <w:rsid w:val="008525F7"/>
    <w:rsid w:val="008555B9"/>
    <w:rsid w:val="00856A36"/>
    <w:rsid w:val="008634B4"/>
    <w:rsid w:val="008754A4"/>
    <w:rsid w:val="0088384C"/>
    <w:rsid w:val="00885603"/>
    <w:rsid w:val="00896A13"/>
    <w:rsid w:val="008977CC"/>
    <w:rsid w:val="008A2572"/>
    <w:rsid w:val="008A5825"/>
    <w:rsid w:val="008B0243"/>
    <w:rsid w:val="008B1958"/>
    <w:rsid w:val="008B3128"/>
    <w:rsid w:val="008B7EE9"/>
    <w:rsid w:val="008C0B76"/>
    <w:rsid w:val="008C0FDF"/>
    <w:rsid w:val="008C8AB7"/>
    <w:rsid w:val="008E1F6B"/>
    <w:rsid w:val="008F0086"/>
    <w:rsid w:val="008F0AA4"/>
    <w:rsid w:val="008F5AB1"/>
    <w:rsid w:val="00902B67"/>
    <w:rsid w:val="00903D3E"/>
    <w:rsid w:val="009178FB"/>
    <w:rsid w:val="009252E4"/>
    <w:rsid w:val="009265B5"/>
    <w:rsid w:val="0092735D"/>
    <w:rsid w:val="00935D17"/>
    <w:rsid w:val="009369E3"/>
    <w:rsid w:val="009374FE"/>
    <w:rsid w:val="0094126E"/>
    <w:rsid w:val="009419A6"/>
    <w:rsid w:val="00942A71"/>
    <w:rsid w:val="00953310"/>
    <w:rsid w:val="00955422"/>
    <w:rsid w:val="00960B49"/>
    <w:rsid w:val="009642C7"/>
    <w:rsid w:val="00975573"/>
    <w:rsid w:val="00977D14"/>
    <w:rsid w:val="0098037D"/>
    <w:rsid w:val="00984877"/>
    <w:rsid w:val="009920FC"/>
    <w:rsid w:val="00994233"/>
    <w:rsid w:val="00997E21"/>
    <w:rsid w:val="009A06B9"/>
    <w:rsid w:val="009A1C19"/>
    <w:rsid w:val="009A34D5"/>
    <w:rsid w:val="009A385D"/>
    <w:rsid w:val="009A4BC0"/>
    <w:rsid w:val="009B2470"/>
    <w:rsid w:val="009C408E"/>
    <w:rsid w:val="009C4B34"/>
    <w:rsid w:val="009C5D39"/>
    <w:rsid w:val="009E0325"/>
    <w:rsid w:val="009E17A4"/>
    <w:rsid w:val="009E62D4"/>
    <w:rsid w:val="009E7495"/>
    <w:rsid w:val="009F4961"/>
    <w:rsid w:val="00A03576"/>
    <w:rsid w:val="00A06A12"/>
    <w:rsid w:val="00A076BA"/>
    <w:rsid w:val="00A141C2"/>
    <w:rsid w:val="00A16868"/>
    <w:rsid w:val="00A175C2"/>
    <w:rsid w:val="00A20545"/>
    <w:rsid w:val="00A21C1A"/>
    <w:rsid w:val="00A22310"/>
    <w:rsid w:val="00A26284"/>
    <w:rsid w:val="00A266F3"/>
    <w:rsid w:val="00A31341"/>
    <w:rsid w:val="00A32E1A"/>
    <w:rsid w:val="00A37C2B"/>
    <w:rsid w:val="00A42FEC"/>
    <w:rsid w:val="00A431BB"/>
    <w:rsid w:val="00A4414C"/>
    <w:rsid w:val="00A443F4"/>
    <w:rsid w:val="00A44498"/>
    <w:rsid w:val="00A47895"/>
    <w:rsid w:val="00A514D4"/>
    <w:rsid w:val="00A56A44"/>
    <w:rsid w:val="00A61E3E"/>
    <w:rsid w:val="00A636D0"/>
    <w:rsid w:val="00A66211"/>
    <w:rsid w:val="00A66379"/>
    <w:rsid w:val="00A70C46"/>
    <w:rsid w:val="00A721BD"/>
    <w:rsid w:val="00A747E4"/>
    <w:rsid w:val="00A75F69"/>
    <w:rsid w:val="00A8122B"/>
    <w:rsid w:val="00A86866"/>
    <w:rsid w:val="00A87816"/>
    <w:rsid w:val="00A93620"/>
    <w:rsid w:val="00A95E06"/>
    <w:rsid w:val="00A965CF"/>
    <w:rsid w:val="00A96F36"/>
    <w:rsid w:val="00AA2BC5"/>
    <w:rsid w:val="00AA2E12"/>
    <w:rsid w:val="00AB4F2D"/>
    <w:rsid w:val="00AB62F7"/>
    <w:rsid w:val="00AC2CCC"/>
    <w:rsid w:val="00AC5977"/>
    <w:rsid w:val="00AC6E79"/>
    <w:rsid w:val="00AD47D4"/>
    <w:rsid w:val="00AE2CE0"/>
    <w:rsid w:val="00AE59FF"/>
    <w:rsid w:val="00AE5D09"/>
    <w:rsid w:val="00AE667D"/>
    <w:rsid w:val="00AE6B76"/>
    <w:rsid w:val="00AF223C"/>
    <w:rsid w:val="00AF2394"/>
    <w:rsid w:val="00AF684B"/>
    <w:rsid w:val="00B03AD4"/>
    <w:rsid w:val="00B135ED"/>
    <w:rsid w:val="00B26977"/>
    <w:rsid w:val="00B32CEE"/>
    <w:rsid w:val="00B34456"/>
    <w:rsid w:val="00B41808"/>
    <w:rsid w:val="00B50257"/>
    <w:rsid w:val="00B5517A"/>
    <w:rsid w:val="00B5668E"/>
    <w:rsid w:val="00B65B09"/>
    <w:rsid w:val="00B72883"/>
    <w:rsid w:val="00B76ED0"/>
    <w:rsid w:val="00B810EE"/>
    <w:rsid w:val="00B811B4"/>
    <w:rsid w:val="00B812B5"/>
    <w:rsid w:val="00B82C5D"/>
    <w:rsid w:val="00B83E29"/>
    <w:rsid w:val="00B87969"/>
    <w:rsid w:val="00B919E8"/>
    <w:rsid w:val="00BA25FE"/>
    <w:rsid w:val="00BA778F"/>
    <w:rsid w:val="00BB3EDB"/>
    <w:rsid w:val="00BB5994"/>
    <w:rsid w:val="00BB6FE5"/>
    <w:rsid w:val="00BC2174"/>
    <w:rsid w:val="00BC3872"/>
    <w:rsid w:val="00BC5566"/>
    <w:rsid w:val="00BD04C5"/>
    <w:rsid w:val="00BD62BE"/>
    <w:rsid w:val="00BD7D50"/>
    <w:rsid w:val="00BE02BE"/>
    <w:rsid w:val="00BE62FB"/>
    <w:rsid w:val="00C0310E"/>
    <w:rsid w:val="00C04135"/>
    <w:rsid w:val="00C06EAE"/>
    <w:rsid w:val="00C13ECB"/>
    <w:rsid w:val="00C17DC7"/>
    <w:rsid w:val="00C279A2"/>
    <w:rsid w:val="00C32F2B"/>
    <w:rsid w:val="00C4096C"/>
    <w:rsid w:val="00C43F95"/>
    <w:rsid w:val="00C45592"/>
    <w:rsid w:val="00C47CF9"/>
    <w:rsid w:val="00C50E67"/>
    <w:rsid w:val="00C53AA7"/>
    <w:rsid w:val="00C55309"/>
    <w:rsid w:val="00C5551A"/>
    <w:rsid w:val="00C565FE"/>
    <w:rsid w:val="00C56CEF"/>
    <w:rsid w:val="00C57B75"/>
    <w:rsid w:val="00C669BD"/>
    <w:rsid w:val="00C6736F"/>
    <w:rsid w:val="00C75E6A"/>
    <w:rsid w:val="00C779E2"/>
    <w:rsid w:val="00C83004"/>
    <w:rsid w:val="00C87CD2"/>
    <w:rsid w:val="00C93830"/>
    <w:rsid w:val="00C93C42"/>
    <w:rsid w:val="00C9790A"/>
    <w:rsid w:val="00CA7F65"/>
    <w:rsid w:val="00CB29C7"/>
    <w:rsid w:val="00CB5803"/>
    <w:rsid w:val="00CC65B0"/>
    <w:rsid w:val="00CD70E2"/>
    <w:rsid w:val="00CE001F"/>
    <w:rsid w:val="00CE0562"/>
    <w:rsid w:val="00CE2E3D"/>
    <w:rsid w:val="00CE4EE2"/>
    <w:rsid w:val="00CE54EF"/>
    <w:rsid w:val="00CE6DE8"/>
    <w:rsid w:val="00D0520F"/>
    <w:rsid w:val="00D1164B"/>
    <w:rsid w:val="00D13D14"/>
    <w:rsid w:val="00D24B4A"/>
    <w:rsid w:val="00D27DDF"/>
    <w:rsid w:val="00D32DAB"/>
    <w:rsid w:val="00D36D27"/>
    <w:rsid w:val="00D44521"/>
    <w:rsid w:val="00D4613B"/>
    <w:rsid w:val="00D47DE9"/>
    <w:rsid w:val="00D50B30"/>
    <w:rsid w:val="00D538DF"/>
    <w:rsid w:val="00D54934"/>
    <w:rsid w:val="00D63D7F"/>
    <w:rsid w:val="00D72C72"/>
    <w:rsid w:val="00D7422E"/>
    <w:rsid w:val="00D7608D"/>
    <w:rsid w:val="00D768F8"/>
    <w:rsid w:val="00D77546"/>
    <w:rsid w:val="00D80BAB"/>
    <w:rsid w:val="00D80C94"/>
    <w:rsid w:val="00D91869"/>
    <w:rsid w:val="00DA4462"/>
    <w:rsid w:val="00DB42FC"/>
    <w:rsid w:val="00DB4900"/>
    <w:rsid w:val="00DB618D"/>
    <w:rsid w:val="00DB6FFF"/>
    <w:rsid w:val="00DB7613"/>
    <w:rsid w:val="00DD24BD"/>
    <w:rsid w:val="00DD39E6"/>
    <w:rsid w:val="00DD3D10"/>
    <w:rsid w:val="00DD6B13"/>
    <w:rsid w:val="00DD7BD5"/>
    <w:rsid w:val="00DE1299"/>
    <w:rsid w:val="00DE32E2"/>
    <w:rsid w:val="00DE72FD"/>
    <w:rsid w:val="00DF4575"/>
    <w:rsid w:val="00DF58A0"/>
    <w:rsid w:val="00DF7886"/>
    <w:rsid w:val="00E01813"/>
    <w:rsid w:val="00E05799"/>
    <w:rsid w:val="00E06C9D"/>
    <w:rsid w:val="00E12ACF"/>
    <w:rsid w:val="00E26F49"/>
    <w:rsid w:val="00E30877"/>
    <w:rsid w:val="00E36367"/>
    <w:rsid w:val="00E41D77"/>
    <w:rsid w:val="00E43E39"/>
    <w:rsid w:val="00E50F5C"/>
    <w:rsid w:val="00E53395"/>
    <w:rsid w:val="00E62067"/>
    <w:rsid w:val="00E64BD8"/>
    <w:rsid w:val="00E702F6"/>
    <w:rsid w:val="00E70E2F"/>
    <w:rsid w:val="00E824A5"/>
    <w:rsid w:val="00E91A4B"/>
    <w:rsid w:val="00E94641"/>
    <w:rsid w:val="00EA3EFC"/>
    <w:rsid w:val="00EA4636"/>
    <w:rsid w:val="00EA7411"/>
    <w:rsid w:val="00EB0407"/>
    <w:rsid w:val="00EB0A84"/>
    <w:rsid w:val="00EB1003"/>
    <w:rsid w:val="00EB1847"/>
    <w:rsid w:val="00EB5A10"/>
    <w:rsid w:val="00EB67F4"/>
    <w:rsid w:val="00EC311D"/>
    <w:rsid w:val="00ED0750"/>
    <w:rsid w:val="00ED6911"/>
    <w:rsid w:val="00EE1880"/>
    <w:rsid w:val="00EE222A"/>
    <w:rsid w:val="00EF098C"/>
    <w:rsid w:val="00EF14FB"/>
    <w:rsid w:val="00EF68B4"/>
    <w:rsid w:val="00F00A7E"/>
    <w:rsid w:val="00F04C50"/>
    <w:rsid w:val="00F07AAA"/>
    <w:rsid w:val="00F11CFC"/>
    <w:rsid w:val="00F17979"/>
    <w:rsid w:val="00F21FDB"/>
    <w:rsid w:val="00F26819"/>
    <w:rsid w:val="00F30CB4"/>
    <w:rsid w:val="00F31647"/>
    <w:rsid w:val="00F31F28"/>
    <w:rsid w:val="00F34FCF"/>
    <w:rsid w:val="00F36E19"/>
    <w:rsid w:val="00F40C8B"/>
    <w:rsid w:val="00F45656"/>
    <w:rsid w:val="00F459BC"/>
    <w:rsid w:val="00F47E69"/>
    <w:rsid w:val="00F515AF"/>
    <w:rsid w:val="00F54CBD"/>
    <w:rsid w:val="00F63338"/>
    <w:rsid w:val="00F651A7"/>
    <w:rsid w:val="00F71190"/>
    <w:rsid w:val="00F7450D"/>
    <w:rsid w:val="00F8416F"/>
    <w:rsid w:val="00F92018"/>
    <w:rsid w:val="00F941C2"/>
    <w:rsid w:val="00FA208A"/>
    <w:rsid w:val="00FA472C"/>
    <w:rsid w:val="00FC195F"/>
    <w:rsid w:val="00FC48F4"/>
    <w:rsid w:val="00FC4F8C"/>
    <w:rsid w:val="00FC575A"/>
    <w:rsid w:val="00FD30AC"/>
    <w:rsid w:val="00FE3CC7"/>
    <w:rsid w:val="00FE4D2D"/>
    <w:rsid w:val="00FE5BAE"/>
    <w:rsid w:val="0142875D"/>
    <w:rsid w:val="015C494B"/>
    <w:rsid w:val="020CEF54"/>
    <w:rsid w:val="0213A22A"/>
    <w:rsid w:val="02A4604A"/>
    <w:rsid w:val="032BADC4"/>
    <w:rsid w:val="0335A2D0"/>
    <w:rsid w:val="03F34A17"/>
    <w:rsid w:val="0659441A"/>
    <w:rsid w:val="074D0CB5"/>
    <w:rsid w:val="0786C5EB"/>
    <w:rsid w:val="07C5B95A"/>
    <w:rsid w:val="08F74869"/>
    <w:rsid w:val="093E8A06"/>
    <w:rsid w:val="09EDE45B"/>
    <w:rsid w:val="0BF8E3A1"/>
    <w:rsid w:val="0D077F53"/>
    <w:rsid w:val="0D7CC56F"/>
    <w:rsid w:val="0EA9A874"/>
    <w:rsid w:val="0F019A00"/>
    <w:rsid w:val="10596266"/>
    <w:rsid w:val="10BB58C9"/>
    <w:rsid w:val="120F7AB1"/>
    <w:rsid w:val="1386B63B"/>
    <w:rsid w:val="14689068"/>
    <w:rsid w:val="154E8764"/>
    <w:rsid w:val="15863F26"/>
    <w:rsid w:val="15ED2B98"/>
    <w:rsid w:val="1610F34C"/>
    <w:rsid w:val="1685A76F"/>
    <w:rsid w:val="16B0C5A8"/>
    <w:rsid w:val="1734FC99"/>
    <w:rsid w:val="17FC4E20"/>
    <w:rsid w:val="1A7C233F"/>
    <w:rsid w:val="1AFF6A85"/>
    <w:rsid w:val="1C153AA3"/>
    <w:rsid w:val="1C5FD705"/>
    <w:rsid w:val="1C626347"/>
    <w:rsid w:val="1D53F026"/>
    <w:rsid w:val="1D97E4AD"/>
    <w:rsid w:val="1F28C448"/>
    <w:rsid w:val="1FA59C70"/>
    <w:rsid w:val="200391EF"/>
    <w:rsid w:val="20D98C15"/>
    <w:rsid w:val="20EA0689"/>
    <w:rsid w:val="22B04DDD"/>
    <w:rsid w:val="246FEAC7"/>
    <w:rsid w:val="2496FFD1"/>
    <w:rsid w:val="252B03AA"/>
    <w:rsid w:val="25723EB6"/>
    <w:rsid w:val="25B7289A"/>
    <w:rsid w:val="27181B5E"/>
    <w:rsid w:val="283A08D9"/>
    <w:rsid w:val="28F3C7A8"/>
    <w:rsid w:val="2910353C"/>
    <w:rsid w:val="2947D4BD"/>
    <w:rsid w:val="29FD57E9"/>
    <w:rsid w:val="2B0D2B7B"/>
    <w:rsid w:val="2D39A763"/>
    <w:rsid w:val="2D933340"/>
    <w:rsid w:val="2E996C95"/>
    <w:rsid w:val="2F244400"/>
    <w:rsid w:val="31C58DD1"/>
    <w:rsid w:val="33C25622"/>
    <w:rsid w:val="3498248A"/>
    <w:rsid w:val="34A1DB8F"/>
    <w:rsid w:val="355AC12A"/>
    <w:rsid w:val="35F1787A"/>
    <w:rsid w:val="374419C4"/>
    <w:rsid w:val="3861A806"/>
    <w:rsid w:val="39810011"/>
    <w:rsid w:val="3990C35B"/>
    <w:rsid w:val="39CD3FE6"/>
    <w:rsid w:val="39D10AA6"/>
    <w:rsid w:val="3A351569"/>
    <w:rsid w:val="3AF40D22"/>
    <w:rsid w:val="3BB692FE"/>
    <w:rsid w:val="3C5D6B81"/>
    <w:rsid w:val="3DE63DEE"/>
    <w:rsid w:val="3E568448"/>
    <w:rsid w:val="3EADBCE6"/>
    <w:rsid w:val="3F732CE5"/>
    <w:rsid w:val="3F77000E"/>
    <w:rsid w:val="403D5774"/>
    <w:rsid w:val="4115EEF5"/>
    <w:rsid w:val="41845111"/>
    <w:rsid w:val="42037DFE"/>
    <w:rsid w:val="43DE579B"/>
    <w:rsid w:val="4439A2C0"/>
    <w:rsid w:val="444605D4"/>
    <w:rsid w:val="44F70621"/>
    <w:rsid w:val="473C7867"/>
    <w:rsid w:val="484BF9B4"/>
    <w:rsid w:val="485D2778"/>
    <w:rsid w:val="486BA9C0"/>
    <w:rsid w:val="4897E2FE"/>
    <w:rsid w:val="4A1BD7D2"/>
    <w:rsid w:val="4A2A035C"/>
    <w:rsid w:val="4B425A9D"/>
    <w:rsid w:val="4B8F7C7A"/>
    <w:rsid w:val="4BFE3DAD"/>
    <w:rsid w:val="4C6A4EB4"/>
    <w:rsid w:val="4C9AFB02"/>
    <w:rsid w:val="4CCDDA6F"/>
    <w:rsid w:val="4D344E56"/>
    <w:rsid w:val="4DC8A7EA"/>
    <w:rsid w:val="4E34AED7"/>
    <w:rsid w:val="4F817A6D"/>
    <w:rsid w:val="5056216B"/>
    <w:rsid w:val="50FADB18"/>
    <w:rsid w:val="516E8F6B"/>
    <w:rsid w:val="522AC8D1"/>
    <w:rsid w:val="54883A4C"/>
    <w:rsid w:val="5675C8D8"/>
    <w:rsid w:val="572DD67B"/>
    <w:rsid w:val="5739269A"/>
    <w:rsid w:val="5897EF26"/>
    <w:rsid w:val="58D0D673"/>
    <w:rsid w:val="5954DDB5"/>
    <w:rsid w:val="5BE6092E"/>
    <w:rsid w:val="5C09A952"/>
    <w:rsid w:val="5C2B3A15"/>
    <w:rsid w:val="5CCB6162"/>
    <w:rsid w:val="5D5E267F"/>
    <w:rsid w:val="5E1D1530"/>
    <w:rsid w:val="5E51CE12"/>
    <w:rsid w:val="5F61EC9A"/>
    <w:rsid w:val="5FAE416C"/>
    <w:rsid w:val="6276D726"/>
    <w:rsid w:val="62AB910A"/>
    <w:rsid w:val="63578396"/>
    <w:rsid w:val="63BC8F21"/>
    <w:rsid w:val="6429ED8F"/>
    <w:rsid w:val="64599A9A"/>
    <w:rsid w:val="649BA0D2"/>
    <w:rsid w:val="66CD96F8"/>
    <w:rsid w:val="68013747"/>
    <w:rsid w:val="683D0C9C"/>
    <w:rsid w:val="69AF6753"/>
    <w:rsid w:val="69BD87D5"/>
    <w:rsid w:val="6A1B2CE1"/>
    <w:rsid w:val="6A98B0EB"/>
    <w:rsid w:val="6AB12F9E"/>
    <w:rsid w:val="6AC31D85"/>
    <w:rsid w:val="6AE2FD34"/>
    <w:rsid w:val="6B88E66F"/>
    <w:rsid w:val="6D92FDD8"/>
    <w:rsid w:val="6ED6A6CA"/>
    <w:rsid w:val="6F88BD83"/>
    <w:rsid w:val="6FB70E67"/>
    <w:rsid w:val="70C3170D"/>
    <w:rsid w:val="70FDFB93"/>
    <w:rsid w:val="728E67CA"/>
    <w:rsid w:val="72AB1E1A"/>
    <w:rsid w:val="73761E38"/>
    <w:rsid w:val="7575176D"/>
    <w:rsid w:val="77B535B2"/>
    <w:rsid w:val="78D85E1A"/>
    <w:rsid w:val="7AAB756E"/>
    <w:rsid w:val="7AFAEC55"/>
    <w:rsid w:val="7B13F2BA"/>
    <w:rsid w:val="7BEF27A8"/>
    <w:rsid w:val="7C63C5CD"/>
    <w:rsid w:val="7C739864"/>
    <w:rsid w:val="7E4126E5"/>
    <w:rsid w:val="7E833FE7"/>
    <w:rsid w:val="7EBDD171"/>
    <w:rsid w:val="7F936465"/>
    <w:rsid w:val="7FAEDE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42A5"/>
  <w15:chartTrackingRefBased/>
  <w15:docId w15:val="{1338B38A-92DB-4F69-A9F6-25813DC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60"/>
  </w:style>
  <w:style w:type="paragraph" w:styleId="Heading1">
    <w:name w:val="heading 1"/>
    <w:basedOn w:val="Normal"/>
    <w:next w:val="Normal"/>
    <w:link w:val="Heading1Char"/>
    <w:uiPriority w:val="9"/>
    <w:qFormat/>
    <w:rsid w:val="007B0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0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0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137"/>
    <w:rPr>
      <w:rFonts w:eastAsiaTheme="majorEastAsia" w:cstheme="majorBidi"/>
      <w:color w:val="272727" w:themeColor="text1" w:themeTint="D8"/>
    </w:rPr>
  </w:style>
  <w:style w:type="paragraph" w:styleId="Title">
    <w:name w:val="Title"/>
    <w:basedOn w:val="Normal"/>
    <w:next w:val="Normal"/>
    <w:link w:val="TitleChar"/>
    <w:uiPriority w:val="10"/>
    <w:qFormat/>
    <w:rsid w:val="006F0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137"/>
    <w:pPr>
      <w:spacing w:before="160"/>
      <w:jc w:val="center"/>
    </w:pPr>
    <w:rPr>
      <w:i/>
      <w:iCs/>
      <w:color w:val="404040" w:themeColor="text1" w:themeTint="BF"/>
    </w:rPr>
  </w:style>
  <w:style w:type="character" w:customStyle="1" w:styleId="QuoteChar">
    <w:name w:val="Quote Char"/>
    <w:basedOn w:val="DefaultParagraphFont"/>
    <w:link w:val="Quote"/>
    <w:uiPriority w:val="29"/>
    <w:rsid w:val="006F0137"/>
    <w:rPr>
      <w:i/>
      <w:iCs/>
      <w:color w:val="404040" w:themeColor="text1" w:themeTint="BF"/>
    </w:rPr>
  </w:style>
  <w:style w:type="paragraph" w:styleId="ListParagraph">
    <w:name w:val="List Paragraph"/>
    <w:basedOn w:val="Normal"/>
    <w:uiPriority w:val="34"/>
    <w:qFormat/>
    <w:rsid w:val="006F0137"/>
    <w:pPr>
      <w:ind w:left="720"/>
      <w:contextualSpacing/>
    </w:pPr>
  </w:style>
  <w:style w:type="character" w:styleId="IntenseEmphasis">
    <w:name w:val="Intense Emphasis"/>
    <w:basedOn w:val="DefaultParagraphFont"/>
    <w:uiPriority w:val="21"/>
    <w:qFormat/>
    <w:rsid w:val="006F0137"/>
    <w:rPr>
      <w:i/>
      <w:iCs/>
      <w:color w:val="0F4761" w:themeColor="accent1" w:themeShade="BF"/>
    </w:rPr>
  </w:style>
  <w:style w:type="paragraph" w:styleId="IntenseQuote">
    <w:name w:val="Intense Quote"/>
    <w:basedOn w:val="Normal"/>
    <w:next w:val="Normal"/>
    <w:link w:val="IntenseQuoteChar"/>
    <w:uiPriority w:val="30"/>
    <w:qFormat/>
    <w:rsid w:val="006F0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137"/>
    <w:rPr>
      <w:i/>
      <w:iCs/>
      <w:color w:val="0F4761" w:themeColor="accent1" w:themeShade="BF"/>
    </w:rPr>
  </w:style>
  <w:style w:type="character" w:styleId="IntenseReference">
    <w:name w:val="Intense Reference"/>
    <w:basedOn w:val="DefaultParagraphFont"/>
    <w:uiPriority w:val="32"/>
    <w:qFormat/>
    <w:rsid w:val="006F0137"/>
    <w:rPr>
      <w:b/>
      <w:bCs/>
      <w:smallCaps/>
      <w:color w:val="0F4761" w:themeColor="accent1" w:themeShade="BF"/>
      <w:spacing w:val="5"/>
    </w:rPr>
  </w:style>
  <w:style w:type="paragraph" w:styleId="Header">
    <w:name w:val="header"/>
    <w:basedOn w:val="Normal"/>
    <w:link w:val="HeaderChar"/>
    <w:uiPriority w:val="99"/>
    <w:unhideWhenUsed/>
    <w:rsid w:val="00977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D14"/>
  </w:style>
  <w:style w:type="paragraph" w:styleId="Footer">
    <w:name w:val="footer"/>
    <w:basedOn w:val="Normal"/>
    <w:link w:val="FooterChar"/>
    <w:uiPriority w:val="99"/>
    <w:unhideWhenUsed/>
    <w:rsid w:val="00977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D14"/>
  </w:style>
  <w:style w:type="paragraph" w:styleId="TOCHeading">
    <w:name w:val="TOC Heading"/>
    <w:basedOn w:val="Heading1"/>
    <w:next w:val="Normal"/>
    <w:uiPriority w:val="39"/>
    <w:unhideWhenUsed/>
    <w:qFormat/>
    <w:rsid w:val="006055C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929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929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92978"/>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183B81"/>
    <w:rPr>
      <w:color w:val="467886" w:themeColor="hyperlink"/>
      <w:u w:val="single"/>
    </w:rPr>
  </w:style>
  <w:style w:type="table" w:styleId="TableGrid">
    <w:name w:val="Table Grid"/>
    <w:basedOn w:val="TableNormal"/>
    <w:uiPriority w:val="39"/>
    <w:rsid w:val="00BD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394"/>
    <w:rPr>
      <w:color w:val="605E5C"/>
      <w:shd w:val="clear" w:color="auto" w:fill="E1DFDD"/>
    </w:rPr>
  </w:style>
  <w:style w:type="character" w:styleId="FollowedHyperlink">
    <w:name w:val="FollowedHyperlink"/>
    <w:basedOn w:val="DefaultParagraphFont"/>
    <w:uiPriority w:val="99"/>
    <w:semiHidden/>
    <w:unhideWhenUsed/>
    <w:rsid w:val="004C4A06"/>
    <w:rPr>
      <w:color w:val="96607D" w:themeColor="followedHyperlink"/>
      <w:u w:val="single"/>
    </w:rPr>
  </w:style>
  <w:style w:type="character" w:styleId="CommentReference">
    <w:name w:val="annotation reference"/>
    <w:basedOn w:val="DefaultParagraphFont"/>
    <w:uiPriority w:val="99"/>
    <w:semiHidden/>
    <w:unhideWhenUsed/>
    <w:rsid w:val="00D50B30"/>
    <w:rPr>
      <w:sz w:val="16"/>
      <w:szCs w:val="16"/>
    </w:rPr>
  </w:style>
  <w:style w:type="paragraph" w:styleId="CommentText">
    <w:name w:val="annotation text"/>
    <w:basedOn w:val="Normal"/>
    <w:link w:val="CommentTextChar"/>
    <w:uiPriority w:val="99"/>
    <w:unhideWhenUsed/>
    <w:rsid w:val="00D50B30"/>
    <w:pPr>
      <w:spacing w:line="240" w:lineRule="auto"/>
    </w:pPr>
    <w:rPr>
      <w:sz w:val="20"/>
      <w:szCs w:val="20"/>
    </w:rPr>
  </w:style>
  <w:style w:type="character" w:customStyle="1" w:styleId="CommentTextChar">
    <w:name w:val="Comment Text Char"/>
    <w:basedOn w:val="DefaultParagraphFont"/>
    <w:link w:val="CommentText"/>
    <w:uiPriority w:val="99"/>
    <w:rsid w:val="00D50B30"/>
    <w:rPr>
      <w:sz w:val="20"/>
      <w:szCs w:val="20"/>
    </w:rPr>
  </w:style>
  <w:style w:type="character" w:styleId="Mention">
    <w:name w:val="Mention"/>
    <w:basedOn w:val="DefaultParagraphFont"/>
    <w:uiPriority w:val="99"/>
    <w:unhideWhenUsed/>
    <w:rsid w:val="00D50B30"/>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5C394F"/>
    <w:rPr>
      <w:b/>
      <w:bCs/>
    </w:rPr>
  </w:style>
  <w:style w:type="character" w:customStyle="1" w:styleId="CommentSubjectChar">
    <w:name w:val="Comment Subject Char"/>
    <w:basedOn w:val="CommentTextChar"/>
    <w:link w:val="CommentSubject"/>
    <w:uiPriority w:val="99"/>
    <w:semiHidden/>
    <w:rsid w:val="005C3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03643">
      <w:bodyDiv w:val="1"/>
      <w:marLeft w:val="0"/>
      <w:marRight w:val="0"/>
      <w:marTop w:val="0"/>
      <w:marBottom w:val="0"/>
      <w:divBdr>
        <w:top w:val="none" w:sz="0" w:space="0" w:color="auto"/>
        <w:left w:val="none" w:sz="0" w:space="0" w:color="auto"/>
        <w:bottom w:val="none" w:sz="0" w:space="0" w:color="auto"/>
        <w:right w:val="none" w:sz="0" w:space="0" w:color="auto"/>
      </w:divBdr>
      <w:divsChild>
        <w:div w:id="451217933">
          <w:marLeft w:val="1411"/>
          <w:marRight w:val="0"/>
          <w:marTop w:val="67"/>
          <w:marBottom w:val="120"/>
          <w:divBdr>
            <w:top w:val="none" w:sz="0" w:space="0" w:color="auto"/>
            <w:left w:val="none" w:sz="0" w:space="0" w:color="auto"/>
            <w:bottom w:val="none" w:sz="0" w:space="0" w:color="auto"/>
            <w:right w:val="none" w:sz="0" w:space="0" w:color="auto"/>
          </w:divBdr>
        </w:div>
        <w:div w:id="1016730295">
          <w:marLeft w:val="475"/>
          <w:marRight w:val="0"/>
          <w:marTop w:val="86"/>
          <w:marBottom w:val="120"/>
          <w:divBdr>
            <w:top w:val="none" w:sz="0" w:space="0" w:color="auto"/>
            <w:left w:val="none" w:sz="0" w:space="0" w:color="auto"/>
            <w:bottom w:val="none" w:sz="0" w:space="0" w:color="auto"/>
            <w:right w:val="none" w:sz="0" w:space="0" w:color="auto"/>
          </w:divBdr>
        </w:div>
        <w:div w:id="1132209966">
          <w:marLeft w:val="994"/>
          <w:marRight w:val="0"/>
          <w:marTop w:val="77"/>
          <w:marBottom w:val="120"/>
          <w:divBdr>
            <w:top w:val="none" w:sz="0" w:space="0" w:color="auto"/>
            <w:left w:val="none" w:sz="0" w:space="0" w:color="auto"/>
            <w:bottom w:val="none" w:sz="0" w:space="0" w:color="auto"/>
            <w:right w:val="none" w:sz="0" w:space="0" w:color="auto"/>
          </w:divBdr>
        </w:div>
        <w:div w:id="1376201343">
          <w:marLeft w:val="994"/>
          <w:marRight w:val="0"/>
          <w:marTop w:val="77"/>
          <w:marBottom w:val="120"/>
          <w:divBdr>
            <w:top w:val="none" w:sz="0" w:space="0" w:color="auto"/>
            <w:left w:val="none" w:sz="0" w:space="0" w:color="auto"/>
            <w:bottom w:val="none" w:sz="0" w:space="0" w:color="auto"/>
            <w:right w:val="none" w:sz="0" w:space="0" w:color="auto"/>
          </w:divBdr>
        </w:div>
        <w:div w:id="1929077274">
          <w:marLeft w:val="1411"/>
          <w:marRight w:val="0"/>
          <w:marTop w:val="67"/>
          <w:marBottom w:val="120"/>
          <w:divBdr>
            <w:top w:val="none" w:sz="0" w:space="0" w:color="auto"/>
            <w:left w:val="none" w:sz="0" w:space="0" w:color="auto"/>
            <w:bottom w:val="none" w:sz="0" w:space="0" w:color="auto"/>
            <w:right w:val="none" w:sz="0" w:space="0" w:color="auto"/>
          </w:divBdr>
        </w:div>
      </w:divsChild>
    </w:div>
    <w:div w:id="490296647">
      <w:bodyDiv w:val="1"/>
      <w:marLeft w:val="0"/>
      <w:marRight w:val="0"/>
      <w:marTop w:val="0"/>
      <w:marBottom w:val="0"/>
      <w:divBdr>
        <w:top w:val="none" w:sz="0" w:space="0" w:color="auto"/>
        <w:left w:val="none" w:sz="0" w:space="0" w:color="auto"/>
        <w:bottom w:val="none" w:sz="0" w:space="0" w:color="auto"/>
        <w:right w:val="none" w:sz="0" w:space="0" w:color="auto"/>
      </w:divBdr>
    </w:div>
    <w:div w:id="1379477741">
      <w:bodyDiv w:val="1"/>
      <w:marLeft w:val="0"/>
      <w:marRight w:val="0"/>
      <w:marTop w:val="0"/>
      <w:marBottom w:val="0"/>
      <w:divBdr>
        <w:top w:val="none" w:sz="0" w:space="0" w:color="auto"/>
        <w:left w:val="none" w:sz="0" w:space="0" w:color="auto"/>
        <w:bottom w:val="none" w:sz="0" w:space="0" w:color="auto"/>
        <w:right w:val="none" w:sz="0" w:space="0" w:color="auto"/>
      </w:divBdr>
    </w:div>
    <w:div w:id="1601641699">
      <w:bodyDiv w:val="1"/>
      <w:marLeft w:val="0"/>
      <w:marRight w:val="0"/>
      <w:marTop w:val="0"/>
      <w:marBottom w:val="0"/>
      <w:divBdr>
        <w:top w:val="none" w:sz="0" w:space="0" w:color="auto"/>
        <w:left w:val="none" w:sz="0" w:space="0" w:color="auto"/>
        <w:bottom w:val="none" w:sz="0" w:space="0" w:color="auto"/>
        <w:right w:val="none" w:sz="0" w:space="0" w:color="auto"/>
      </w:divBdr>
      <w:divsChild>
        <w:div w:id="510949340">
          <w:marLeft w:val="1411"/>
          <w:marRight w:val="0"/>
          <w:marTop w:val="67"/>
          <w:marBottom w:val="120"/>
          <w:divBdr>
            <w:top w:val="none" w:sz="0" w:space="0" w:color="auto"/>
            <w:left w:val="none" w:sz="0" w:space="0" w:color="auto"/>
            <w:bottom w:val="none" w:sz="0" w:space="0" w:color="auto"/>
            <w:right w:val="none" w:sz="0" w:space="0" w:color="auto"/>
          </w:divBdr>
        </w:div>
        <w:div w:id="1045645857">
          <w:marLeft w:val="994"/>
          <w:marRight w:val="0"/>
          <w:marTop w:val="77"/>
          <w:marBottom w:val="120"/>
          <w:divBdr>
            <w:top w:val="none" w:sz="0" w:space="0" w:color="auto"/>
            <w:left w:val="none" w:sz="0" w:space="0" w:color="auto"/>
            <w:bottom w:val="none" w:sz="0" w:space="0" w:color="auto"/>
            <w:right w:val="none" w:sz="0" w:space="0" w:color="auto"/>
          </w:divBdr>
        </w:div>
        <w:div w:id="1112894800">
          <w:marLeft w:val="475"/>
          <w:marRight w:val="0"/>
          <w:marTop w:val="86"/>
          <w:marBottom w:val="120"/>
          <w:divBdr>
            <w:top w:val="none" w:sz="0" w:space="0" w:color="auto"/>
            <w:left w:val="none" w:sz="0" w:space="0" w:color="auto"/>
            <w:bottom w:val="none" w:sz="0" w:space="0" w:color="auto"/>
            <w:right w:val="none" w:sz="0" w:space="0" w:color="auto"/>
          </w:divBdr>
        </w:div>
        <w:div w:id="1555311688">
          <w:marLeft w:val="994"/>
          <w:marRight w:val="0"/>
          <w:marTop w:val="77"/>
          <w:marBottom w:val="120"/>
          <w:divBdr>
            <w:top w:val="none" w:sz="0" w:space="0" w:color="auto"/>
            <w:left w:val="none" w:sz="0" w:space="0" w:color="auto"/>
            <w:bottom w:val="none" w:sz="0" w:space="0" w:color="auto"/>
            <w:right w:val="none" w:sz="0" w:space="0" w:color="auto"/>
          </w:divBdr>
        </w:div>
        <w:div w:id="1844933603">
          <w:marLeft w:val="1411"/>
          <w:marRight w:val="0"/>
          <w:marTop w:val="67"/>
          <w:marBottom w:val="120"/>
          <w:divBdr>
            <w:top w:val="none" w:sz="0" w:space="0" w:color="auto"/>
            <w:left w:val="none" w:sz="0" w:space="0" w:color="auto"/>
            <w:bottom w:val="none" w:sz="0" w:space="0" w:color="auto"/>
            <w:right w:val="none" w:sz="0" w:space="0" w:color="auto"/>
          </w:divBdr>
        </w:div>
      </w:divsChild>
    </w:div>
    <w:div w:id="1806509503">
      <w:bodyDiv w:val="1"/>
      <w:marLeft w:val="0"/>
      <w:marRight w:val="0"/>
      <w:marTop w:val="0"/>
      <w:marBottom w:val="0"/>
      <w:divBdr>
        <w:top w:val="none" w:sz="0" w:space="0" w:color="auto"/>
        <w:left w:val="none" w:sz="0" w:space="0" w:color="auto"/>
        <w:bottom w:val="none" w:sz="0" w:space="0" w:color="auto"/>
        <w:right w:val="none" w:sz="0" w:space="0" w:color="auto"/>
      </w:divBdr>
      <w:divsChild>
        <w:div w:id="1467578993">
          <w:marLeft w:val="475"/>
          <w:marRight w:val="0"/>
          <w:marTop w:val="86"/>
          <w:marBottom w:val="12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BMP_file_format"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hyperlink" Target="https://www.amazon.com/ELEGOO-Breadboard-Solderless-Breadboards-Electronics/dp/B0CXF1B6GB?crid=1FK4FA6W3G3D8&amp;dib=eyJ2IjoiMSJ9.rc8qs1F3n1h1lbbxRPJcmV0zEGiLfOk12Nk_YWb-tnG0ofqfosSSQU6QBxHJ-B2WO2eByc3kQ83JtEPwXwLr74rO8L0QkENJgxN4IDjZtRfl_tel1zc0ciedHFmcPn5ci4osdbV1kZF5bSB1Z7ugBkeD66ByhAIFFex0QPidpJ1geVGb5PNEv8hqH50zu-atupQtdUplN5gLAetooDv8Dv6Ot5py9nBqNTw_13clyrw.m9c-14pf0aEv6I5nbIODbAqsy-IJqeGBzsTyZq6PwKA&amp;dib_tag=se&amp;keywords=Breadboard&amp;qid=1731559649&amp;sprefix=breadboar%2Caps%2C170&amp;sr=8-3" TargetMode="External"/><Relationship Id="rId21" Type="http://schemas.openxmlformats.org/officeDocument/2006/relationships/image" Target="media/image7.png"/><Relationship Id="rId34" Type="http://schemas.openxmlformats.org/officeDocument/2006/relationships/hyperlink" Target="https://www.mouser.com/ProductDetail/Texas-Instruments/CD4521BEE4?qs=gb35HGp1gQL0Y9JWxiK0lA%3D%3D&amp;mgh=1&amp;gQT=1"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www.amazon.com/SunFounder-Kit-Development-Rechargeable-Compatiple/dp/B0D7ZY6ZS8?crid=3UPJNXY39YMTQ&amp;dib=eyJ2IjoiMSJ9.yDUZ4sdK2BVim_7v4ziWIkNupSlmltyORIkRuiM7Ogy53TgIwI44D-8wUpfBvQW6i0f1h7j5cK1IhPnR6x9Sj-rID9vy-S7KgB5MzZI_RGRsdLD59uLNaMj_yVTWwPOVCZc02pWKEVXqgorQIWpYxed18mfY3VH4XxF4go1em3BgsoWzZLIBH-bhrkCX-4sh.owZbeSnFe4OwyflBBMHTcL8jkZ5H0sUOqafUEsOUxBk&amp;dib_tag=se&amp;keywords=esp32+camera+model&amp;qid=1731988372&amp;sprefix=ov2640+esp32+camera+model%2Caps%2C265&amp;sr=8-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amazon.com/Adapter-Memory-Tablet-Console-TF162/dp/B0CYT2KL98?crid=36I1XBJ441YEZ&amp;dib=eyJ2IjoiMSJ9.NxBLjwblV3x-TOUO9wDC7qFudSTbAGC1JwRzton8Nn5rGLUpqfdHn-U6SIUHmyo-wlMSks8oMpvdtSAeDWJlTCdHYwwymXJ2FpxRy9CC2JB59Z4hJ36gNJ3m4uAIt3xuhAXguLQwspqoMWu-6yU2Emqzsv1FxMZtKuFC36QFbffYB-o1K1HYW62oYrYxoKUXaCmvlesODVxd1G4nkj-WXOL1XqmCHKzHzR_fufBRr9M.xHxpiVB2JDhrkYXcitq3KaPN-XgbBTOXZMcCY8SQruw&amp;dib_tag=se&amp;keywords=8%2Bgb%2Bsmall%2Bmicrosd%2Bcard&amp;qid=1732336862&amp;sprefix=8%2Bgb%2Bsmall%2Bmicrosd%2Bcard%2Caps%2C130&amp;sr=8-1&amp;th=1" TargetMode="External"/><Relationship Id="rId37" Type="http://schemas.openxmlformats.org/officeDocument/2006/relationships/hyperlink" Target="https://www.gocarelectronic.es/en/producto/semiconductors/ic-standard-logic-gates/texas-instruments/cd4081be?gQT=3" TargetMode="External"/><Relationship Id="rId40" Type="http://schemas.openxmlformats.org/officeDocument/2006/relationships/hyperlink" Target="https://www.pcbway.co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sparkfun.com/products/13699"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mazon.com/Tnuocke-Vertical-Position-Switches-SS12D10-G5/dp/B099MRCDG8?crid=BRNXGF7KTHCP&amp;dib=eyJ2IjoiMSJ9.MQ2nhxvnhZhW2kZnfccF13qEOMHaLYvQcj1Jglq4EoaxtDR4-lMzmVCpe0h-mY6R3z3in-nvCuwp_CITv7icodYF18heISfHmJpAv-P9cFWY0q5imPxh_1lyQGCxlVIhl3aZh_FPcvRopOPed7otsx3Cu2PYt3fkUAWpXt7qg8XbpGgFCyNVNJ-kmVNoYEIO1bMwJcY3yS4Ajoe2z1_w7xU4gjW6bwnu8879DUIMKlg.xyvrAgClB2llRvpGZeeFCvy2-0hKN8hZpiMw2_LnA04&amp;dib_tag=se&amp;keywords=electronic%2Bswitches&amp;qid=1733436598&amp;sprefix=electronic%2Bswit%2Caps%2C204&amp;sr=8-4&amp;th=1"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mazon.com/dp/B07WDJ3TV6?ref=ppx_yo2ov_dt_b_fed_asin_title" TargetMode="External"/><Relationship Id="rId35" Type="http://schemas.openxmlformats.org/officeDocument/2006/relationships/hyperlink" Target="https://www.digikey.com/en/products/detail/rochester-electronics,-llc/CD74AC283E/13505834?gQT=1"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www.jameco.com/z/74HC4051-Major-Brands-8-Channel-Analog-Multiplexer-Demultiplexer-DIP-16_88102.html?gQT=1" TargetMode="External"/><Relationship Id="rId38" Type="http://schemas.openxmlformats.org/officeDocument/2006/relationships/hyperlink" Target="https://www.amazon.com/BOJACK-Values-Resistor-Resistors-Assortment/dp/B08FD1XVL6?crid=1DBOGVYWHBTN7&amp;dib=eyJ2IjoiMSJ9.8EDLQctdt9NzqYQqREI7ygaqitd_OjXmmDyTfflxOH0oLB0G2fEG8yzkmv7QPSS9qFZ0mIdDCNLBFzWLA9TldjUjfNPXVFYOWMoi6GysEwDORDZ77WdvLnA_8awMd1bVNG4HB3h-Z2izRucijS2rlJ1Z3nB20Vwy7EA5ufGXKSOt-azQvjucIvk_1Nt3ya_uF5SxZuxjoup5-4VvpmAniZMlfCXBmyu4sDXglTQPMIA.1705gDATowg8W9H4nJ4WMwxcBD8neAOlmLic3tlCoxw&amp;dib_tag=se&amp;keywords=resistors&amp;qid=1731559203&amp;sprefix=resistors%2Caps%2C156&amp;sr=8-3" TargetMode="External"/><Relationship Id="rId46" Type="http://schemas.microsoft.com/office/2019/05/relationships/documenttasks" Target="documenttasks/documenttasks1.xml"/><Relationship Id="rId20" Type="http://schemas.openxmlformats.org/officeDocument/2006/relationships/image" Target="media/image6.png"/><Relationship Id="rId4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DCD883F3-EE80-484A-AE33-4E457AEC4020}">
    <t:Anchor>
      <t:Comment id="1916209307"/>
    </t:Anchor>
    <t:History>
      <t:Event id="{D3D3357B-9477-46E8-A085-5AD5A2593133}" time="2024-12-04T04:48:29.788Z">
        <t:Attribution userId="S::evillan5@msudenver.edu::64d278a8-c082-4796-8e51-c33215586e1e" userProvider="AD" userName="Ezequiel Villanueva"/>
        <t:Anchor>
          <t:Comment id="1916209307"/>
        </t:Anchor>
        <t:Create/>
      </t:Event>
      <t:Event id="{425A58F3-6C45-4160-8504-AAEBE7CE4E2B}" time="2024-12-04T04:48:29.788Z">
        <t:Attribution userId="S::evillan5@msudenver.edu::64d278a8-c082-4796-8e51-c33215586e1e" userProvider="AD" userName="Ezequiel Villanueva"/>
        <t:Anchor>
          <t:Comment id="1916209307"/>
        </t:Anchor>
        <t:Assign userId="S::ldoizak1@msudenver.edu::064d8814-56d8-4f9e-ad50-936864ed8db0" userProvider="AD" userName="Logan Doizaki"/>
      </t:Event>
      <t:Event id="{D6D2A8BB-19A8-4509-8D50-57DD4985EC84}" time="2024-12-04T04:48:29.788Z">
        <t:Attribution userId="S::evillan5@msudenver.edu::64d278a8-c082-4796-8e51-c33215586e1e" userProvider="AD" userName="Ezequiel Villanueva"/>
        <t:Anchor>
          <t:Comment id="1916209307"/>
        </t:Anchor>
        <t:SetTitle title="@Logan Doizaki Would you be able to create an in depth flow chart for a segment of information going through the device? Step 5 in the previous is an idea of how the device would process the information using multiplexors, shifters, adders, etc…"/>
      </t:Event>
      <t:Event id="{C336D30B-AADA-43F8-BBE7-07C2F6794F6E}" time="2024-12-06T01:01:58.067Z">
        <t:Attribution userId="S::evillan5@msudenver.edu::64d278a8-c082-4796-8e51-c33215586e1e" userProvider="AD" userName="Ezequiel Villanu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ADFD2E68A7A49BF080AC466D9E70B" ma:contentTypeVersion="16" ma:contentTypeDescription="Create a new document." ma:contentTypeScope="" ma:versionID="38f31b3c41dd7dde93684bf1d1af5acd">
  <xsd:schema xmlns:xsd="http://www.w3.org/2001/XMLSchema" xmlns:xs="http://www.w3.org/2001/XMLSchema" xmlns:p="http://schemas.microsoft.com/office/2006/metadata/properties" xmlns:ns3="22a8ed34-b6b4-4b6f-bde6-fb9c23744418" xmlns:ns4="52b21db0-e617-40d5-9ff9-619f6c8b9b86" targetNamespace="http://schemas.microsoft.com/office/2006/metadata/properties" ma:root="true" ma:fieldsID="6d218fc000f219c611efe1bd29406835" ns3:_="" ns4:_="">
    <xsd:import namespace="22a8ed34-b6b4-4b6f-bde6-fb9c23744418"/>
    <xsd:import namespace="52b21db0-e617-40d5-9ff9-619f6c8b9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8ed34-b6b4-4b6f-bde6-fb9c23744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b21db0-e617-40d5-9ff9-619f6c8b9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_activity xmlns="22a8ed34-b6b4-4b6f-bde6-fb9c237444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029373-5F79-44D3-8A8B-CB8FAC7C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8ed34-b6b4-4b6f-bde6-fb9c23744418"/>
    <ds:schemaRef ds:uri="52b21db0-e617-40d5-9ff9-619f6c8b9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8E16A-7F11-41C3-8A4C-D9ED30C624D6}">
  <ds:schemaRefs>
    <ds:schemaRef ds:uri="http://schemas.openxmlformats.org/officeDocument/2006/bibliography"/>
  </ds:schemaRefs>
</ds:datastoreItem>
</file>

<file path=customXml/itemProps3.xml><?xml version="1.0" encoding="utf-8"?>
<ds:datastoreItem xmlns:ds="http://schemas.openxmlformats.org/officeDocument/2006/customXml" ds:itemID="{D2C277CA-A588-409A-B34F-2FE123EF1B75}">
  <ds:schemaRefs>
    <ds:schemaRef ds:uri="http://schemas.microsoft.com/office/2006/metadata/properties"/>
    <ds:schemaRef ds:uri="http://schemas.microsoft.com/office/infopath/2007/PartnerControls"/>
    <ds:schemaRef ds:uri="22a8ed34-b6b4-4b6f-bde6-fb9c23744418"/>
  </ds:schemaRefs>
</ds:datastoreItem>
</file>

<file path=customXml/itemProps4.xml><?xml version="1.0" encoding="utf-8"?>
<ds:datastoreItem xmlns:ds="http://schemas.openxmlformats.org/officeDocument/2006/customXml" ds:itemID="{3A987108-79C7-4FDE-A8BE-41C105337F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Links>
    <vt:vector size="114" baseType="variant">
      <vt:variant>
        <vt:i4>2818162</vt:i4>
      </vt:variant>
      <vt:variant>
        <vt:i4>57</vt:i4>
      </vt:variant>
      <vt:variant>
        <vt:i4>0</vt:i4>
      </vt:variant>
      <vt:variant>
        <vt:i4>5</vt:i4>
      </vt:variant>
      <vt:variant>
        <vt:lpwstr>https://www.pcbway.com/</vt:lpwstr>
      </vt:variant>
      <vt:variant>
        <vt:lpwstr/>
      </vt:variant>
      <vt:variant>
        <vt:i4>5308429</vt:i4>
      </vt:variant>
      <vt:variant>
        <vt:i4>54</vt:i4>
      </vt:variant>
      <vt:variant>
        <vt:i4>0</vt:i4>
      </vt:variant>
      <vt:variant>
        <vt:i4>5</vt:i4>
      </vt:variant>
      <vt:variant>
        <vt:lpwstr>https://www.amazon.com/ELEGOO-Breadboard-Solderless-Breadboards-Electronics/dp/B0CXF1B6GB?crid=1FK4FA6W3G3D8&amp;dib=eyJ2IjoiMSJ9.rc8qs1F3n1h1lbbxRPJcmV0zEGiLfOk12Nk_YWb-tnG0ofqfosSSQU6QBxHJ-B2WO2eByc3kQ83JtEPwXwLr74rO8L0QkENJgxN4IDjZtRfl_tel1zc0ciedHFmcPn5ci4osdbV1kZF5bSB1Z7ugBkeD66ByhAIFFex0QPidpJ1geVGb5PNEv8hqH50zu-atupQtdUplN5gLAetooDv8Dv6Ot5py9nBqNTw_13clyrw.m9c-14pf0aEv6I5nbIODbAqsy-IJqeGBzsTyZq6PwKA&amp;dib_tag=se&amp;keywords=Breadboard&amp;qid=1731559649&amp;sprefix=breadboar%2Caps%2C170&amp;sr=8-3</vt:lpwstr>
      </vt:variant>
      <vt:variant>
        <vt:lpwstr/>
      </vt:variant>
      <vt:variant>
        <vt:i4>3407912</vt:i4>
      </vt:variant>
      <vt:variant>
        <vt:i4>51</vt:i4>
      </vt:variant>
      <vt:variant>
        <vt:i4>0</vt:i4>
      </vt:variant>
      <vt:variant>
        <vt:i4>5</vt:i4>
      </vt:variant>
      <vt:variant>
        <vt:lpwstr>https://www.amazon.com/BOJACK-Values-Resistor-Resistors-Assortment/dp/B08FD1XVL6?crid=1DBOGVYWHBTN7&amp;dib=eyJ2IjoiMSJ9.8EDLQctdt9NzqYQqREI7ygaqitd_OjXmmDyTfflxOH0oLB0G2fEG8yzkmv7QPSS9qFZ0mIdDCNLBFzWLA9TldjUjfNPXVFYOWMoi6GysEwDORDZ77WdvLnA_8awMd1bVNG4HB3h-Z2izRucijS2rlJ1Z3nB20Vwy7EA5ufGXKSOt-azQvjucIvk_1Nt3ya_uF5SxZuxjoup5-4VvpmAniZMlfCXBmyu4sDXglTQPMIA.1705gDATowg8W9H4nJ4WMwxcBD8neAOlmLic3tlCoxw&amp;dib_tag=se&amp;keywords=resistors&amp;qid=1731559203&amp;sprefix=resistors%2Caps%2C156&amp;sr=8-3</vt:lpwstr>
      </vt:variant>
      <vt:variant>
        <vt:lpwstr/>
      </vt:variant>
      <vt:variant>
        <vt:i4>7798819</vt:i4>
      </vt:variant>
      <vt:variant>
        <vt:i4>48</vt:i4>
      </vt:variant>
      <vt:variant>
        <vt:i4>0</vt:i4>
      </vt:variant>
      <vt:variant>
        <vt:i4>5</vt:i4>
      </vt:variant>
      <vt:variant>
        <vt:lpwstr>https://www.sparkfun.com/products/13699</vt:lpwstr>
      </vt:variant>
      <vt:variant>
        <vt:lpwstr/>
      </vt:variant>
      <vt:variant>
        <vt:i4>5111875</vt:i4>
      </vt:variant>
      <vt:variant>
        <vt:i4>45</vt:i4>
      </vt:variant>
      <vt:variant>
        <vt:i4>0</vt:i4>
      </vt:variant>
      <vt:variant>
        <vt:i4>5</vt:i4>
      </vt:variant>
      <vt:variant>
        <vt:lpwstr>https://www.amazon.com/NTE-Electronics-NTE7483-Integrated-TTL-4-Bit/dp/B01JES2ABK</vt:lpwstr>
      </vt:variant>
      <vt:variant>
        <vt:lpwstr/>
      </vt:variant>
      <vt:variant>
        <vt:i4>5767190</vt:i4>
      </vt:variant>
      <vt:variant>
        <vt:i4>42</vt:i4>
      </vt:variant>
      <vt:variant>
        <vt:i4>0</vt:i4>
      </vt:variant>
      <vt:variant>
        <vt:i4>5</vt:i4>
      </vt:variant>
      <vt:variant>
        <vt:lpwstr>https://www.mouser.com/ProductDetail/Texas-Instruments/CD4521BEE4?qs=gb35HGp1gQL0Y9JWxiK0lA%3D%3D&amp;mgh=1&amp;gQT=1</vt:lpwstr>
      </vt:variant>
      <vt:variant>
        <vt:lpwstr/>
      </vt:variant>
      <vt:variant>
        <vt:i4>8257580</vt:i4>
      </vt:variant>
      <vt:variant>
        <vt:i4>39</vt:i4>
      </vt:variant>
      <vt:variant>
        <vt:i4>0</vt:i4>
      </vt:variant>
      <vt:variant>
        <vt:i4>5</vt:i4>
      </vt:variant>
      <vt:variant>
        <vt:lpwstr>https://www.sparkfun.com/products/13906</vt:lpwstr>
      </vt:variant>
      <vt:variant>
        <vt:lpwstr/>
      </vt:variant>
      <vt:variant>
        <vt:i4>7602296</vt:i4>
      </vt:variant>
      <vt:variant>
        <vt:i4>36</vt:i4>
      </vt:variant>
      <vt:variant>
        <vt:i4>0</vt:i4>
      </vt:variant>
      <vt:variant>
        <vt:i4>5</vt:i4>
      </vt:variant>
      <vt:variant>
        <vt:lpwstr>https://www.amazon.com/Adapter-Memory-Tablet-Console-TF162/dp/B0CYT2KL98?crid=36I1XBJ441YEZ&amp;dib=eyJ2IjoiMSJ9.NxBLjwblV3x-TOUO9wDC7qFudSTbAGC1JwRzton8Nn5rGLUpqfdHn-U6SIUHmyo-wlMSks8oMpvdtSAeDWJlTCdHYwwymXJ2FpxRy9CC2JB59Z4hJ36gNJ3m4uAIt3xuhAXguLQwspqoMWu-6yU2Emqzsv1FxMZtKuFC36QFbffYB-o1K1HYW62oYrYxoKUXaCmvlesODVxd1G4nkj-WXOL1XqmCHKzHzR_fufBRr9M.xHxpiVB2JDhrkYXcitq3KaPN-XgbBTOXZMcCY8SQruw&amp;dib_tag=se&amp;keywords=8%2Bgb%2Bsmall%2Bmicrosd%2Bcard&amp;qid=1732336862&amp;sprefix=8%2Bgb%2Bsmall%2Bmicrosd%2Bcard%2Caps%2C130&amp;sr=8-1&amp;th=1</vt:lpwstr>
      </vt:variant>
      <vt:variant>
        <vt:lpwstr/>
      </vt:variant>
      <vt:variant>
        <vt:i4>7536696</vt:i4>
      </vt:variant>
      <vt:variant>
        <vt:i4>33</vt:i4>
      </vt:variant>
      <vt:variant>
        <vt:i4>0</vt:i4>
      </vt:variant>
      <vt:variant>
        <vt:i4>5</vt:i4>
      </vt:variant>
      <vt:variant>
        <vt:lpwstr>https://www.amazon.com/C ylewet-Encoder-Digital-Potentiometer-Arduino/dp/B07DM2YMT4?dib=eyJ2IjoiMSJ9.NVR3CzW3TRywQZEUUYQFsk6qzacEPwnVcX6BMfPUJFdFBjgnGWa7YD5bKXNFE81ic_epgT0wF4-dfGT_vBasLjXShJ3iZ9UYJQ2LCugWuxJnEeRdWh72N6YKWEfpR6ijJqiq0n4uzNwD17jcQPgvDG4KFtgJ4OLEI44-gKWsSZTxP6FJumdfKVXBlOaYbszaiDAj7T2PDaggPWjr-e5iEFFYoMC17ExB9BBSI82GvF0.OO2zyj491hhhBjoiPRzPxrWdmA0qWmGbRu0mFKjPN6o&amp;dib_tag=se&amp;keywords=Button+Potentiometer&amp;qid=1731173338&amp;sr=8-1</vt:lpwstr>
      </vt:variant>
      <vt:variant>
        <vt:lpwstr/>
      </vt:variant>
      <vt:variant>
        <vt:i4>1835028</vt:i4>
      </vt:variant>
      <vt:variant>
        <vt:i4>30</vt:i4>
      </vt:variant>
      <vt:variant>
        <vt:i4>0</vt:i4>
      </vt:variant>
      <vt:variant>
        <vt:i4>5</vt:i4>
      </vt:variant>
      <vt:variant>
        <vt:lpwstr>https://www.amazon.com/dp/B07WDJ3TV6?ref=ppx_yo2ov_dt_b_fed_asin_title</vt:lpwstr>
      </vt:variant>
      <vt:variant>
        <vt:lpwstr/>
      </vt:variant>
      <vt:variant>
        <vt:i4>4980833</vt:i4>
      </vt:variant>
      <vt:variant>
        <vt:i4>27</vt:i4>
      </vt:variant>
      <vt:variant>
        <vt:i4>0</vt:i4>
      </vt:variant>
      <vt:variant>
        <vt:i4>5</vt:i4>
      </vt:variant>
      <vt:variant>
        <vt:lpwstr>https://www.amazon.com/SunFounder-Kit-Development-Rechargeable-Compatiple/dp/B0D7ZY6ZS8?crid=3UPJNXY39YMTQ&amp;dib=eyJ2IjoiMSJ9.yDUZ4sdK2BVim_7v4ziWIkNupSlmltyORIkRuiM7Ogy53TgIwI44D-8wUpfBvQW6i0f1h7j5cK1IhPnR6x9Sj-rID9vy-S7KgB5MzZI_RGRsdLD59uLNaMj_yVTWwPOVCZc02pWKEVXqgorQIWpYxed18mfY3VH4XxF4go1em3BgsoWzZLIBH-bhrkCX-4sh.owZbeSnFe4OwyflBBMHTcL8jkZ5H0sUOqafUEsOUxBk&amp;dib_tag=se&amp;keywords=esp32+camera+model&amp;qid=1731988372&amp;sprefix=ov2640+esp32+camera+model%2Caps%2C265&amp;sr=8-17</vt:lpwstr>
      </vt:variant>
      <vt:variant>
        <vt:lpwstr/>
      </vt:variant>
      <vt:variant>
        <vt:i4>1572916</vt:i4>
      </vt:variant>
      <vt:variant>
        <vt:i4>20</vt:i4>
      </vt:variant>
      <vt:variant>
        <vt:i4>0</vt:i4>
      </vt:variant>
      <vt:variant>
        <vt:i4>5</vt:i4>
      </vt:variant>
      <vt:variant>
        <vt:lpwstr/>
      </vt:variant>
      <vt:variant>
        <vt:lpwstr>_Toc184223366</vt:lpwstr>
      </vt:variant>
      <vt:variant>
        <vt:i4>1572916</vt:i4>
      </vt:variant>
      <vt:variant>
        <vt:i4>14</vt:i4>
      </vt:variant>
      <vt:variant>
        <vt:i4>0</vt:i4>
      </vt:variant>
      <vt:variant>
        <vt:i4>5</vt:i4>
      </vt:variant>
      <vt:variant>
        <vt:lpwstr/>
      </vt:variant>
      <vt:variant>
        <vt:lpwstr>_Toc184223365</vt:lpwstr>
      </vt:variant>
      <vt:variant>
        <vt:i4>1572916</vt:i4>
      </vt:variant>
      <vt:variant>
        <vt:i4>8</vt:i4>
      </vt:variant>
      <vt:variant>
        <vt:i4>0</vt:i4>
      </vt:variant>
      <vt:variant>
        <vt:i4>5</vt:i4>
      </vt:variant>
      <vt:variant>
        <vt:lpwstr/>
      </vt:variant>
      <vt:variant>
        <vt:lpwstr>_Toc184223364</vt:lpwstr>
      </vt:variant>
      <vt:variant>
        <vt:i4>1572916</vt:i4>
      </vt:variant>
      <vt:variant>
        <vt:i4>2</vt:i4>
      </vt:variant>
      <vt:variant>
        <vt:i4>0</vt:i4>
      </vt:variant>
      <vt:variant>
        <vt:i4>5</vt:i4>
      </vt:variant>
      <vt:variant>
        <vt:lpwstr/>
      </vt:variant>
      <vt:variant>
        <vt:lpwstr>_Toc184223363</vt:lpwstr>
      </vt:variant>
      <vt:variant>
        <vt:i4>6684683</vt:i4>
      </vt:variant>
      <vt:variant>
        <vt:i4>9</vt:i4>
      </vt:variant>
      <vt:variant>
        <vt:i4>0</vt:i4>
      </vt:variant>
      <vt:variant>
        <vt:i4>5</vt:i4>
      </vt:variant>
      <vt:variant>
        <vt:lpwstr>mailto:ldoizak1@msudenver.edu</vt:lpwstr>
      </vt:variant>
      <vt:variant>
        <vt:lpwstr/>
      </vt:variant>
      <vt:variant>
        <vt:i4>6684683</vt:i4>
      </vt:variant>
      <vt:variant>
        <vt:i4>6</vt:i4>
      </vt:variant>
      <vt:variant>
        <vt:i4>0</vt:i4>
      </vt:variant>
      <vt:variant>
        <vt:i4>5</vt:i4>
      </vt:variant>
      <vt:variant>
        <vt:lpwstr>mailto:ldoizak1@msudenver.edu</vt:lpwstr>
      </vt:variant>
      <vt:variant>
        <vt:lpwstr/>
      </vt:variant>
      <vt:variant>
        <vt:i4>4194336</vt:i4>
      </vt:variant>
      <vt:variant>
        <vt:i4>3</vt:i4>
      </vt:variant>
      <vt:variant>
        <vt:i4>0</vt:i4>
      </vt:variant>
      <vt:variant>
        <vt:i4>5</vt:i4>
      </vt:variant>
      <vt:variant>
        <vt:lpwstr>https://en.wikipedia.org/wiki/BMP_file_format</vt:lpwstr>
      </vt:variant>
      <vt:variant>
        <vt:lpwstr>Example_1</vt:lpwstr>
      </vt:variant>
      <vt:variant>
        <vt:i4>6684683</vt:i4>
      </vt:variant>
      <vt:variant>
        <vt:i4>0</vt:i4>
      </vt:variant>
      <vt:variant>
        <vt:i4>0</vt:i4>
      </vt:variant>
      <vt:variant>
        <vt:i4>5</vt:i4>
      </vt:variant>
      <vt:variant>
        <vt:lpwstr>mailto:ldoizak1@msudenve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Villanueva</dc:creator>
  <cp:keywords/>
  <dc:description/>
  <cp:lastModifiedBy>Ezequiel Villanueva</cp:lastModifiedBy>
  <cp:revision>70</cp:revision>
  <cp:lastPrinted>2024-12-06T19:54:00Z</cp:lastPrinted>
  <dcterms:created xsi:type="dcterms:W3CDTF">2024-12-04T02:45:00Z</dcterms:created>
  <dcterms:modified xsi:type="dcterms:W3CDTF">2024-12-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DFD2E68A7A49BF080AC466D9E70B</vt:lpwstr>
  </property>
</Properties>
</file>